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5"/>
        <w:gridCol w:w="3649"/>
      </w:tblGrid>
      <w:tr w:rsidR="00BE1CFB" w14:paraId="309E7DD2" w14:textId="77777777" w:rsidTr="000814E0">
        <w:tc>
          <w:tcPr>
            <w:tcW w:w="9072" w:type="dxa"/>
            <w:gridSpan w:val="2"/>
            <w:shd w:val="clear" w:color="auto" w:fill="auto"/>
          </w:tcPr>
          <w:p w14:paraId="272424A4" w14:textId="77777777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BE1CFB" w14:paraId="2F4350F5" w14:textId="77777777" w:rsidTr="000814E0">
        <w:tc>
          <w:tcPr>
            <w:tcW w:w="5387" w:type="dxa"/>
            <w:shd w:val="clear" w:color="auto" w:fill="auto"/>
          </w:tcPr>
          <w:p w14:paraId="4B4DBDC0" w14:textId="7B6F6C09" w:rsidR="00BE1CFB" w:rsidRPr="003C5262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 xml:space="preserve"> X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0754E23" w14:textId="7596A0D2" w:rsidR="00BE1CFB" w:rsidRDefault="00BE1CFB" w:rsidP="000814E0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B7EE7A0" w14:textId="77777777" w:rsidR="00BE1CFB" w:rsidRDefault="00BE1CFB" w:rsidP="001E682E">
      <w:pPr>
        <w:pStyle w:val="TF-TTULO"/>
      </w:pPr>
    </w:p>
    <w:p w14:paraId="147108DD" w14:textId="217E0B29" w:rsidR="002B0EDC" w:rsidRPr="00B00E04" w:rsidRDefault="005770DD" w:rsidP="001E682E">
      <w:pPr>
        <w:pStyle w:val="TF-TTULO"/>
      </w:pPr>
      <w:commentRangeStart w:id="9"/>
      <w:r>
        <w:t>Um projeto para auxiliar as saídas a campo dos clubes de ciências</w:t>
      </w:r>
      <w:commentRangeEnd w:id="9"/>
      <w:r w:rsidR="00D30364">
        <w:rPr>
          <w:rStyle w:val="Refdecomentrio"/>
          <w:b w:val="0"/>
          <w:caps w:val="0"/>
        </w:rPr>
        <w:commentReference w:id="9"/>
      </w:r>
    </w:p>
    <w:p w14:paraId="4F6DBB7C" w14:textId="12F2D2B5" w:rsidR="001E682E" w:rsidRDefault="005A71E4" w:rsidP="00752038">
      <w:pPr>
        <w:pStyle w:val="TF-AUTOR0"/>
      </w:pPr>
      <w:r>
        <w:t>Matheus Soares Lima</w:t>
      </w:r>
    </w:p>
    <w:p w14:paraId="3FBE5C8A" w14:textId="23B3A5F3" w:rsidR="001E682E" w:rsidRDefault="001E682E" w:rsidP="001E682E">
      <w:pPr>
        <w:pStyle w:val="TF-AUTOR0"/>
      </w:pPr>
      <w:r>
        <w:t>Prof</w:t>
      </w:r>
      <w:r w:rsidR="00D47C12">
        <w:t>. Dalton Solano dos Reis</w:t>
      </w:r>
      <w:r w:rsidR="008C757E">
        <w:t xml:space="preserve"> </w:t>
      </w:r>
      <w:r>
        <w:t>– Orientador</w:t>
      </w:r>
    </w:p>
    <w:p w14:paraId="28066913" w14:textId="518B3C6D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D9FD23" w14:textId="1B3F74DF" w:rsidR="00FB657F" w:rsidRDefault="001A724A" w:rsidP="00FB657F">
      <w:pPr>
        <w:pStyle w:val="TF-TEXTO"/>
      </w:pPr>
      <w:r>
        <w:t>Segundo Freitas e Santos (202</w:t>
      </w:r>
      <w:r w:rsidR="00AE0A4F">
        <w:t>1</w:t>
      </w:r>
      <w:r>
        <w:t>)</w:t>
      </w:r>
      <w:r w:rsidR="00023A86">
        <w:t>,</w:t>
      </w:r>
      <w:r>
        <w:t xml:space="preserve"> um Clube de Ciências é uma subcategoria de um Clube Escolar</w:t>
      </w:r>
      <w:r w:rsidR="00510CE1">
        <w:t>,</w:t>
      </w:r>
      <w:r>
        <w:t xml:space="preserve"> que possui o objetivo de reunir um grupo pessoas para promover discussões e momentos de lazer sobre diversos temas onde há um interesse mútuo</w:t>
      </w:r>
      <w:r w:rsidR="00D47C12">
        <w:t>.</w:t>
      </w:r>
      <w:r>
        <w:t xml:space="preserve"> </w:t>
      </w:r>
      <w:r w:rsidR="00D47C12">
        <w:t>U</w:t>
      </w:r>
      <w:r>
        <w:t xml:space="preserve">m Clube Escolar se diferencia de outros clubes justamente pelo seu objetivo educacional entre </w:t>
      </w:r>
      <w:r w:rsidR="00510CE1">
        <w:t>professores</w:t>
      </w:r>
      <w:r>
        <w:t xml:space="preserve"> e alunos</w:t>
      </w:r>
      <w:r w:rsidR="00023A86">
        <w:t xml:space="preserve">. O </w:t>
      </w:r>
      <w:r>
        <w:t xml:space="preserve">Clube de Ciências se segmenta dos Clubes Escolares na especialização </w:t>
      </w:r>
      <w:r w:rsidR="00023A86">
        <w:t>na</w:t>
      </w:r>
      <w:r>
        <w:t xml:space="preserve"> comunicação da ciência entre os participantes do clube</w:t>
      </w:r>
      <w:r w:rsidR="003F53FB">
        <w:t>.</w:t>
      </w:r>
      <w:r w:rsidR="00FB657F">
        <w:t xml:space="preserve"> </w:t>
      </w:r>
    </w:p>
    <w:p w14:paraId="506F8FC6" w14:textId="237DB01D" w:rsidR="00AE0A4F" w:rsidRDefault="00981488" w:rsidP="00FB657F">
      <w:pPr>
        <w:pStyle w:val="TF-TEXTO"/>
      </w:pPr>
      <w:r>
        <w:t xml:space="preserve">O Clube de Ciências é composto por </w:t>
      </w:r>
      <w:r w:rsidR="00AE0A4F">
        <w:t xml:space="preserve">professores que são os mediadores do conhecimento e </w:t>
      </w:r>
      <w:r>
        <w:t>estudantes</w:t>
      </w:r>
      <w:r w:rsidR="00392A89">
        <w:t xml:space="preserve"> comumente chamados de clubistas evitando serem referidos como aluno</w:t>
      </w:r>
      <w:r w:rsidR="00FB657F">
        <w:t>s</w:t>
      </w:r>
      <w:r w:rsidR="00AE0A4F">
        <w:t>, pois de acordo com Freitas e Santos</w:t>
      </w:r>
    </w:p>
    <w:p w14:paraId="14AD45B7" w14:textId="1A66D698" w:rsidR="00AE0A4F" w:rsidRDefault="00AE0A4F" w:rsidP="00AE0A4F">
      <w:pPr>
        <w:pStyle w:val="TF-TEXTO"/>
        <w:ind w:left="2127" w:firstLine="0"/>
      </w:pPr>
      <w:commentRangeStart w:id="10"/>
      <w:r>
        <w:t>Consideramos que no Clube de Ciências o termo aluno seria inapropriado, pois nesse espaço espera-se que os participantes sejam ativos, protagonistas e que suas vozes sejam consideradas nas decisões. (FREITAS; SANTOS; 2021, p. 24)</w:t>
      </w:r>
      <w:commentRangeEnd w:id="10"/>
      <w:r w:rsidR="00611080">
        <w:rPr>
          <w:rStyle w:val="Refdecomentrio"/>
        </w:rPr>
        <w:commentReference w:id="10"/>
      </w:r>
    </w:p>
    <w:p w14:paraId="169CF323" w14:textId="21D6CA9F" w:rsidR="00706F49" w:rsidRDefault="00FB657F" w:rsidP="00477BF0">
      <w:pPr>
        <w:pStyle w:val="TF-TEXTO"/>
        <w:ind w:firstLine="709"/>
      </w:pPr>
      <w:r>
        <w:t>Dentro deste contexto</w:t>
      </w:r>
      <w:r w:rsidR="00023A86">
        <w:t>,</w:t>
      </w:r>
      <w:r>
        <w:t xml:space="preserve"> para o aprendizado científico </w:t>
      </w:r>
      <w:r w:rsidR="00204B8F">
        <w:t xml:space="preserve">os clubistas são expostos a </w:t>
      </w:r>
      <w:r>
        <w:t>uma grande gama de atividades</w:t>
      </w:r>
      <w:r w:rsidR="00204B8F">
        <w:t xml:space="preserve"> em diversas área</w:t>
      </w:r>
      <w:r w:rsidR="00CB58FF">
        <w:t xml:space="preserve">s, onde que, o mediador </w:t>
      </w:r>
      <w:r w:rsidR="000E3055">
        <w:t xml:space="preserve">individualmente </w:t>
      </w:r>
      <w:r w:rsidR="00CB58FF">
        <w:t>ou através de um consenso comum entre todos os clubistas definirá a estratégia mais adequada ao objetivo</w:t>
      </w:r>
      <w:r w:rsidR="002043BF">
        <w:t xml:space="preserve"> pretendido</w:t>
      </w:r>
      <w:r w:rsidR="000E3055" w:rsidRPr="000E3055">
        <w:t xml:space="preserve"> </w:t>
      </w:r>
      <w:r w:rsidR="000E3055">
        <w:t>(FREITAS; SANTOS; 2021, p. 28)</w:t>
      </w:r>
      <w:r w:rsidR="00D47C12">
        <w:t>.</w:t>
      </w:r>
      <w:r w:rsidR="00CB58FF">
        <w:t xml:space="preserve"> </w:t>
      </w:r>
      <w:r w:rsidR="00023A86">
        <w:t>De acordo com Córdoba (2012, p. 3), a</w:t>
      </w:r>
      <w:r w:rsidR="00CB58FF">
        <w:t>s atividades podem ser trabalhos em equipes em projetos e estudos científicos, atividades laboratoriais, saídas a campo em acampamentos ou passeios científicos, organização e implementação de campanhas, organização de atividades culturais e recreativas, organização e participação em atividades de divulgação</w:t>
      </w:r>
      <w:r w:rsidR="002043BF">
        <w:t>, como feiras, conferências para clubistas e exposições e até atividades de colaboração com instituições comunitárias</w:t>
      </w:r>
      <w:r w:rsidR="00E9126A">
        <w:t>.</w:t>
      </w:r>
    </w:p>
    <w:p w14:paraId="5FF65BDB" w14:textId="77777777" w:rsidR="00C7237C" w:rsidRDefault="00510CE1" w:rsidP="00F44877">
      <w:pPr>
        <w:pStyle w:val="TF-TEXTO"/>
      </w:pPr>
      <w:r w:rsidRPr="00510CE1">
        <w:t>O atual momento da sociedade presencia que a tecnologia se propagou e se consolidou em diversas áreas, assim como a evolução dos dispositivos móveis com uma grande variedade de aplicativos com diversas funcionalidades e principalmente sua portabilidade, permitindo ser levado a qualquer lugar.</w:t>
      </w:r>
      <w:r>
        <w:t xml:space="preserve"> Com </w:t>
      </w:r>
      <w:r w:rsidR="00477BF0">
        <w:t>esse crescimento</w:t>
      </w:r>
      <w:r w:rsidR="00637490">
        <w:t>,</w:t>
      </w:r>
      <w:r w:rsidR="00477BF0">
        <w:t xml:space="preserve"> surgiram</w:t>
      </w:r>
      <w:r>
        <w:t xml:space="preserve"> novas modalidades de aprendizagem</w:t>
      </w:r>
      <w:r w:rsidR="00477BF0">
        <w:t xml:space="preserve"> mediadas pelos dispositivos móveis</w:t>
      </w:r>
      <w:r>
        <w:t>,</w:t>
      </w:r>
      <w:r w:rsidR="002F46BA">
        <w:t xml:space="preserve"> </w:t>
      </w:r>
      <w:r w:rsidR="00477BF0">
        <w:t>chamadas de aprendizagem ubíqua</w:t>
      </w:r>
      <w:r w:rsidR="002F46BA">
        <w:t xml:space="preserve">. De acordo com Santaella (2013, p. </w:t>
      </w:r>
      <w:r w:rsidR="00637490">
        <w:t>23</w:t>
      </w:r>
      <w:r w:rsidR="002F46BA">
        <w:t>), a aprendizagem ubíqua se caracteriza pelo acesso aberto a informação,</w:t>
      </w:r>
      <w:r w:rsidR="00637490">
        <w:t xml:space="preserve"> pois através dos dispositivos móveis que cabem na palma da mão, a informação acaba se tornando disponível independentemente do lugar, tornando esses dispositivos ubíquos e pervasivos o acesso </w:t>
      </w:r>
      <w:proofErr w:type="spellStart"/>
      <w:r w:rsidR="00637490">
        <w:t>a</w:t>
      </w:r>
      <w:proofErr w:type="spellEnd"/>
      <w:r w:rsidR="00637490">
        <w:t xml:space="preserve"> informação, a comunicação e a aquisição de conhecimento.</w:t>
      </w:r>
    </w:p>
    <w:p w14:paraId="509C7C1F" w14:textId="09F0491E" w:rsidR="00706F49" w:rsidRDefault="00F44877" w:rsidP="00386459">
      <w:pPr>
        <w:pStyle w:val="TF-TEXTO"/>
      </w:pPr>
      <w:r>
        <w:t xml:space="preserve"> </w:t>
      </w:r>
      <w:commentRangeStart w:id="11"/>
      <w:proofErr w:type="spellStart"/>
      <w:r>
        <w:t>Korbes</w:t>
      </w:r>
      <w:proofErr w:type="spellEnd"/>
      <w:r>
        <w:t xml:space="preserve"> (2021)</w:t>
      </w:r>
      <w:commentRangeStart w:id="12"/>
      <w:r>
        <w:t xml:space="preserve">, </w:t>
      </w:r>
      <w:commentRangeEnd w:id="12"/>
      <w:r w:rsidR="00736BDB">
        <w:rPr>
          <w:rStyle w:val="Refdecomentrio"/>
        </w:rPr>
        <w:commentReference w:id="12"/>
      </w:r>
      <w:r>
        <w:t xml:space="preserve">desenvolveu o aplicativo </w:t>
      </w:r>
      <w:proofErr w:type="spellStart"/>
      <w:r>
        <w:t>ExploraHabitat</w:t>
      </w:r>
      <w:proofErr w:type="spellEnd"/>
      <w:r>
        <w:t xml:space="preserve">, que </w:t>
      </w:r>
      <w:r w:rsidR="00C7237C">
        <w:t>tem</w:t>
      </w:r>
      <w:r>
        <w:t xml:space="preserve"> como objetivo através d</w:t>
      </w:r>
      <w:r w:rsidR="00FD4AD2">
        <w:t>e conceitos da</w:t>
      </w:r>
      <w:r>
        <w:t xml:space="preserve"> aprendizagem ubíqua, auxiliar as saídas a campo dos Clubes de Ciências</w:t>
      </w:r>
      <w:r w:rsidR="00FD4AD2">
        <w:t>,</w:t>
      </w:r>
      <w:r w:rsidR="00C7237C">
        <w:t xml:space="preserve"> permitindo que o Clubista através da criação de atividades propostas por um mediador desperte um lado mais investigativo, </w:t>
      </w:r>
      <w:r w:rsidR="00FD4AD2">
        <w:t>possibilitando</w:t>
      </w:r>
      <w:r w:rsidR="00C7237C">
        <w:t xml:space="preserve"> uma maior interação com a natureza e desenvolva sua própria autonomia. </w:t>
      </w:r>
      <w:r>
        <w:t xml:space="preserve"> </w:t>
      </w:r>
      <w:commentRangeEnd w:id="11"/>
      <w:r w:rsidR="00DA2060">
        <w:rPr>
          <w:rStyle w:val="Refdecomentrio"/>
        </w:rPr>
        <w:commentReference w:id="11"/>
      </w:r>
      <w:r>
        <w:t xml:space="preserve">O aplicativo </w:t>
      </w:r>
      <w:r w:rsidR="00C7237C">
        <w:t>utiliza</w:t>
      </w:r>
      <w:r>
        <w:t xml:space="preserve"> </w:t>
      </w:r>
      <w:r w:rsidR="00C7237C">
        <w:t xml:space="preserve">recursos </w:t>
      </w:r>
      <w:r>
        <w:t>dos dispositivos móveis como o GPS (</w:t>
      </w:r>
      <w:r w:rsidRPr="00F44877">
        <w:t xml:space="preserve">Global </w:t>
      </w:r>
      <w:proofErr w:type="spellStart"/>
      <w:r w:rsidRPr="00F44877">
        <w:t>Positioning</w:t>
      </w:r>
      <w:proofErr w:type="spellEnd"/>
      <w:r w:rsidRPr="00F44877">
        <w:t xml:space="preserve"> System</w:t>
      </w:r>
      <w:r>
        <w:t>), câmera, vídeo</w:t>
      </w:r>
      <w:r w:rsidR="00C7237C">
        <w:t xml:space="preserve"> e</w:t>
      </w:r>
      <w:r>
        <w:t xml:space="preserve"> áudio </w:t>
      </w:r>
      <w:r w:rsidR="00C7237C">
        <w:t xml:space="preserve">para simular instrumentos de uso comum na realização das atividades de um Clubista. </w:t>
      </w:r>
      <w:proofErr w:type="spellStart"/>
      <w:r w:rsidR="007A1BE8">
        <w:t>Korbes</w:t>
      </w:r>
      <w:proofErr w:type="spellEnd"/>
      <w:r w:rsidR="00C7237C">
        <w:t xml:space="preserve"> (2021) </w:t>
      </w:r>
      <w:r w:rsidR="007A1BE8">
        <w:t xml:space="preserve">afirma </w:t>
      </w:r>
      <w:r w:rsidR="00C7237C">
        <w:t>que</w:t>
      </w:r>
      <w:r w:rsidR="007A1BE8">
        <w:t>,</w:t>
      </w:r>
      <w:r w:rsidR="00C7237C">
        <w:t xml:space="preserve"> mesmo o </w:t>
      </w:r>
      <w:proofErr w:type="spellStart"/>
      <w:r w:rsidR="00C7237C">
        <w:t>ExploraHabitat</w:t>
      </w:r>
      <w:proofErr w:type="spellEnd"/>
      <w:r w:rsidR="00386459">
        <w:t xml:space="preserve"> cumprindo o esperado, existem problemas que dificultam a utilização do aplicativo, como por exemplo, a falta de um design mais atrativo e amigável, interfaces responsivas que se adaptam de acordo com o dispositivo, entre outros. Porém outro ponto notado, a falta de exploração do </w:t>
      </w:r>
      <w:r w:rsidR="00386459" w:rsidRPr="00386459">
        <w:rPr>
          <w:i/>
          <w:iCs/>
        </w:rPr>
        <w:t>framework</w:t>
      </w:r>
      <w:r w:rsidR="00386459">
        <w:t xml:space="preserve"> </w:t>
      </w:r>
      <w:proofErr w:type="spellStart"/>
      <w:r w:rsidR="00386459">
        <w:t>Flutter</w:t>
      </w:r>
      <w:proofErr w:type="spellEnd"/>
      <w:r w:rsidR="00386459">
        <w:t xml:space="preserve">, onde não foi adotado nenhum padrão de desenvolvimento, como o </w:t>
      </w:r>
      <w:proofErr w:type="spellStart"/>
      <w:r w:rsidR="00386459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386459">
        <w:t xml:space="preserve"> por exemplo, o que tende a dificultar na realização de melhorias na interface ou na manutenção e inclusão de novas funcionalidades, dificultando a extensão em projetos futuros.</w:t>
      </w:r>
    </w:p>
    <w:p w14:paraId="78BE98A6" w14:textId="19BF544E" w:rsidR="00386459" w:rsidRDefault="00386459" w:rsidP="00386459">
      <w:pPr>
        <w:pStyle w:val="TF-TEXTO"/>
      </w:pPr>
      <w:commentRangeStart w:id="13"/>
      <w:r>
        <w:t xml:space="preserve">Desta forma, este trabalho propõe uma extensão do aplicativo </w:t>
      </w:r>
      <w:proofErr w:type="spellStart"/>
      <w:r>
        <w:t>ExploraHabitat</w:t>
      </w:r>
      <w:proofErr w:type="spellEnd"/>
      <w:r>
        <w:t xml:space="preserve"> (</w:t>
      </w:r>
      <w:proofErr w:type="spellStart"/>
      <w:r w:rsidR="007A1BE8">
        <w:rPr>
          <w:iCs/>
        </w:rPr>
        <w:t>Korbes</w:t>
      </w:r>
      <w:proofErr w:type="spellEnd"/>
      <w:r>
        <w:t>, 2021)</w:t>
      </w:r>
      <w:r w:rsidR="00931779">
        <w:t xml:space="preserve">, </w:t>
      </w:r>
      <w:proofErr w:type="spellStart"/>
      <w:r w:rsidR="00931779">
        <w:t>refatorando</w:t>
      </w:r>
      <w:proofErr w:type="spellEnd"/>
      <w:r w:rsidR="00931779">
        <w:t xml:space="preserve"> o aplicativo</w:t>
      </w:r>
      <w:r w:rsidR="00E75F8E">
        <w:t xml:space="preserve"> com a inclusão de novas funcionalidades</w:t>
      </w:r>
      <w:r w:rsidR="00931779">
        <w:t xml:space="preserve">, propondo uma </w:t>
      </w:r>
      <w:r w:rsidR="00E75F8E">
        <w:t>estrutura</w:t>
      </w:r>
      <w:r w:rsidR="00931779">
        <w:t xml:space="preserve"> utilizando o gerenciador de estado</w:t>
      </w:r>
      <w:r w:rsidR="00FD4AD2">
        <w:t>s</w:t>
      </w:r>
      <w:r w:rsidR="00E75F8E">
        <w:t xml:space="preserve"> </w:t>
      </w:r>
      <w:proofErr w:type="spellStart"/>
      <w:r w:rsidR="00E75F8E">
        <w:t>Provider</w:t>
      </w:r>
      <w:proofErr w:type="spellEnd"/>
      <w:r w:rsidR="00931779">
        <w:t xml:space="preserve"> do </w:t>
      </w:r>
      <w:proofErr w:type="spellStart"/>
      <w:r w:rsidR="00931779">
        <w:t>Flutter</w:t>
      </w:r>
      <w:proofErr w:type="spellEnd"/>
      <w:r w:rsidR="00931779">
        <w:t xml:space="preserve">, </w:t>
      </w:r>
      <w:r w:rsidR="00E75F8E">
        <w:t xml:space="preserve">tornando </w:t>
      </w:r>
      <w:r w:rsidR="00931779">
        <w:t>arquitetura do projeto mais fácil de usar e reutilizável</w:t>
      </w:r>
      <w:r w:rsidR="00E75F8E">
        <w:t xml:space="preserve">, possibilitando que novas extensões sejam realizadas facilmente. </w:t>
      </w:r>
      <w:commentRangeEnd w:id="13"/>
      <w:r w:rsidR="00625A64">
        <w:rPr>
          <w:rStyle w:val="Refdecomentrio"/>
        </w:rPr>
        <w:commentReference w:id="13"/>
      </w:r>
      <w:r w:rsidR="00E75F8E">
        <w:t xml:space="preserve">Também se propõe utilizar o Material Design do </w:t>
      </w:r>
      <w:proofErr w:type="spellStart"/>
      <w:r w:rsidR="00E75F8E">
        <w:t>Flutter</w:t>
      </w:r>
      <w:proofErr w:type="spellEnd"/>
      <w:r w:rsidR="00E75F8E">
        <w:t xml:space="preserve"> para </w:t>
      </w:r>
      <w:r w:rsidR="00172CD7">
        <w:t xml:space="preserve">a </w:t>
      </w:r>
      <w:r w:rsidR="00E75F8E">
        <w:t>criação de interfaces mais interativas e responsivas.</w:t>
      </w:r>
    </w:p>
    <w:p w14:paraId="152C20A3" w14:textId="7AE3D744" w:rsidR="00F255FC" w:rsidRDefault="00F255FC" w:rsidP="00E638A0">
      <w:pPr>
        <w:pStyle w:val="Ttulo2"/>
      </w:pPr>
      <w:bookmarkStart w:id="14" w:name="_Toc419598576"/>
      <w:bookmarkStart w:id="15" w:name="_Toc420721317"/>
      <w:bookmarkStart w:id="16" w:name="_Toc420721467"/>
      <w:bookmarkStart w:id="17" w:name="_Toc420721562"/>
      <w:bookmarkStart w:id="18" w:name="_Toc420721768"/>
      <w:bookmarkStart w:id="19" w:name="_Toc420723209"/>
      <w:bookmarkStart w:id="20" w:name="_Toc482682370"/>
      <w:bookmarkStart w:id="21" w:name="_Toc54164904"/>
      <w:bookmarkStart w:id="22" w:name="_Toc54165664"/>
      <w:bookmarkStart w:id="23" w:name="_Toc54169316"/>
      <w:bookmarkStart w:id="24" w:name="_Toc96347426"/>
      <w:bookmarkStart w:id="25" w:name="_Toc96357710"/>
      <w:bookmarkStart w:id="26" w:name="_Toc96491850"/>
      <w:bookmarkStart w:id="27" w:name="_Toc411603090"/>
      <w:r w:rsidRPr="007D10F2">
        <w:lastRenderedPageBreak/>
        <w:t>OBJETIV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E2EABDD" w14:textId="37FCE6DF" w:rsidR="00E75F8E" w:rsidRDefault="00844B37" w:rsidP="00844B37">
      <w:pPr>
        <w:pStyle w:val="TF-TEXTO"/>
      </w:pPr>
      <w:commentRangeStart w:id="28"/>
      <w:r>
        <w:t xml:space="preserve">O objetivo </w:t>
      </w:r>
      <w:r w:rsidR="00FA716F">
        <w:t xml:space="preserve">deste trabalho </w:t>
      </w:r>
      <w:r w:rsidR="009777AA">
        <w:t xml:space="preserve">é </w:t>
      </w:r>
      <w:r w:rsidR="00985CB6">
        <w:t xml:space="preserve">estender o aplicativo </w:t>
      </w:r>
      <w:proofErr w:type="spellStart"/>
      <w:r w:rsidR="0001109D">
        <w:rPr>
          <w:iCs/>
        </w:rPr>
        <w:t>ExploraHabitat</w:t>
      </w:r>
      <w:proofErr w:type="spellEnd"/>
      <w:r w:rsidR="0001109D">
        <w:rPr>
          <w:iCs/>
        </w:rPr>
        <w:t xml:space="preserve"> (</w:t>
      </w:r>
      <w:proofErr w:type="spellStart"/>
      <w:r w:rsidR="007A1BE8">
        <w:rPr>
          <w:iCs/>
        </w:rPr>
        <w:t>Korbes</w:t>
      </w:r>
      <w:proofErr w:type="spellEnd"/>
      <w:r w:rsidR="0001109D">
        <w:rPr>
          <w:iCs/>
        </w:rPr>
        <w:t>, 2021)</w:t>
      </w:r>
      <w:r>
        <w:t>,</w:t>
      </w:r>
      <w:r w:rsidR="00985CB6">
        <w:t xml:space="preserve"> </w:t>
      </w:r>
      <w:r w:rsidR="00897AF2">
        <w:t xml:space="preserve">realizando uma </w:t>
      </w:r>
      <w:proofErr w:type="spellStart"/>
      <w:r w:rsidR="00897AF2">
        <w:t>refatoração</w:t>
      </w:r>
      <w:proofErr w:type="spellEnd"/>
      <w:r w:rsidR="00897AF2">
        <w:t xml:space="preserve"> com a utilização de um padrão de desenvolvimento, a fim de auxiliar as saídas a campo dos Clubistas, </w:t>
      </w:r>
      <w:commentRangeStart w:id="29"/>
      <w:r w:rsidR="00897AF2">
        <w:t>com a simulação de instrumentos comuns utilizados nas saídas a campo de um Clube de Ciências</w:t>
      </w:r>
      <w:commentRangeEnd w:id="29"/>
      <w:r w:rsidR="00C54FB5">
        <w:rPr>
          <w:rStyle w:val="Refdecomentrio"/>
        </w:rPr>
        <w:commentReference w:id="29"/>
      </w:r>
      <w:r w:rsidR="00897AF2">
        <w:t xml:space="preserve">. </w:t>
      </w:r>
      <w:commentRangeEnd w:id="28"/>
      <w:r w:rsidR="00B174F6">
        <w:rPr>
          <w:rStyle w:val="Refdecomentrio"/>
        </w:rPr>
        <w:commentReference w:id="28"/>
      </w:r>
    </w:p>
    <w:p w14:paraId="4FC01E59" w14:textId="77777777" w:rsidR="00326A6A" w:rsidRDefault="00C35E57" w:rsidP="00326A6A">
      <w:pPr>
        <w:pStyle w:val="TF-TEXTO"/>
      </w:pPr>
      <w:r>
        <w:t>Os objetivos específicos são:</w:t>
      </w:r>
    </w:p>
    <w:p w14:paraId="633D0032" w14:textId="18014D6C" w:rsidR="00326A6A" w:rsidRDefault="00E75F8E" w:rsidP="00FD6B03">
      <w:pPr>
        <w:pStyle w:val="TF-TEXTO"/>
        <w:numPr>
          <w:ilvl w:val="0"/>
          <w:numId w:val="23"/>
        </w:numPr>
      </w:pPr>
      <w:r>
        <w:t xml:space="preserve">propor um padrão de desenvolvimento utilizando o </w:t>
      </w:r>
      <w:proofErr w:type="spellStart"/>
      <w:r>
        <w:t>Provider</w:t>
      </w:r>
      <w:proofErr w:type="spellEnd"/>
      <w:r>
        <w:t xml:space="preserve"> do </w:t>
      </w:r>
      <w:proofErr w:type="spellStart"/>
      <w:r>
        <w:t>Flutter</w:t>
      </w:r>
      <w:proofErr w:type="spellEnd"/>
      <w:r>
        <w:t xml:space="preserve"> para atingir uma arquitetura consistente e fácil de ser utilizada, facilitando extensões futuras;</w:t>
      </w:r>
    </w:p>
    <w:p w14:paraId="06AED79E" w14:textId="6816505B" w:rsidR="00326A6A" w:rsidRDefault="00E75F8E" w:rsidP="00326A6A">
      <w:pPr>
        <w:pStyle w:val="TF-TEXTO"/>
        <w:numPr>
          <w:ilvl w:val="0"/>
          <w:numId w:val="23"/>
        </w:numPr>
      </w:pPr>
      <w:commentRangeStart w:id="30"/>
      <w:r>
        <w:t xml:space="preserve">auxiliar as saídas a campo dos Clubistas </w:t>
      </w:r>
      <w:r w:rsidR="005F61AF">
        <w:t>através da utilização de conceitos da aprendizagem ubíqua utilizando</w:t>
      </w:r>
      <w:r>
        <w:t xml:space="preserve"> recursos dos dispositivos móveis como o GPS, </w:t>
      </w:r>
      <w:r w:rsidR="005F61AF">
        <w:t xml:space="preserve">mapa, </w:t>
      </w:r>
      <w:r>
        <w:t>câmera, áudio</w:t>
      </w:r>
      <w:r w:rsidR="005F61AF">
        <w:t xml:space="preserve"> e </w:t>
      </w:r>
      <w:r>
        <w:t xml:space="preserve">vídeo </w:t>
      </w:r>
      <w:commentRangeEnd w:id="30"/>
      <w:r w:rsidR="009809B8">
        <w:rPr>
          <w:rStyle w:val="Refdecomentrio"/>
        </w:rPr>
        <w:commentReference w:id="30"/>
      </w:r>
      <w:r w:rsidR="00985CB6">
        <w:t>;</w:t>
      </w:r>
    </w:p>
    <w:p w14:paraId="3BBAFCDD" w14:textId="10BE7B52" w:rsidR="00C35E57" w:rsidRDefault="00E75F8E" w:rsidP="00326A6A">
      <w:pPr>
        <w:pStyle w:val="TF-TEXTO"/>
        <w:numPr>
          <w:ilvl w:val="0"/>
          <w:numId w:val="23"/>
        </w:numPr>
      </w:pPr>
      <w:commentRangeStart w:id="31"/>
      <w:r>
        <w:t xml:space="preserve">avaliar a usabilidade do aplicativo </w:t>
      </w:r>
      <w:r w:rsidR="00897AF2">
        <w:t xml:space="preserve">com o usuário </w:t>
      </w:r>
      <w:r>
        <w:t xml:space="preserve">verificando </w:t>
      </w:r>
      <w:r w:rsidR="00897AF2">
        <w:t xml:space="preserve">a </w:t>
      </w:r>
      <w:r>
        <w:t>sua eficiência em relação ao aplicativo atual</w:t>
      </w:r>
      <w:r w:rsidR="00D47C12">
        <w:t>.</w:t>
      </w:r>
      <w:commentRangeEnd w:id="31"/>
      <w:r w:rsidR="008A6C9E">
        <w:rPr>
          <w:rStyle w:val="Refdecomentrio"/>
        </w:rPr>
        <w:commentReference w:id="31"/>
      </w:r>
    </w:p>
    <w:p w14:paraId="4C2B16C4" w14:textId="5F5EC87D" w:rsidR="00870802" w:rsidRDefault="00A44581" w:rsidP="00B136F7">
      <w:pPr>
        <w:pStyle w:val="Ttulo1"/>
      </w:pPr>
      <w:bookmarkStart w:id="32" w:name="_Toc419598587"/>
      <w:r>
        <w:t xml:space="preserve">trabalhos </w:t>
      </w:r>
      <w:r w:rsidRPr="00FC4A9F">
        <w:t>correlatos</w:t>
      </w:r>
    </w:p>
    <w:p w14:paraId="523E590C" w14:textId="6113C047" w:rsidR="00897AF2" w:rsidRPr="00897AF2" w:rsidRDefault="00897AF2" w:rsidP="00897AF2">
      <w:pPr>
        <w:pStyle w:val="TF-TEXTO"/>
      </w:pPr>
      <w:r>
        <w:t>Este capítulo apresenta os trabalhos que possuem características semelhantes ao aplicativo que está sendo proposto</w:t>
      </w:r>
      <w:r w:rsidR="005F61AF">
        <w:t xml:space="preserve">. O primeiro trabalho é o Clube Virtual de Ciências apresentado por Bet </w:t>
      </w:r>
      <w:r w:rsidR="005F61AF" w:rsidRPr="000E3055">
        <w:rPr>
          <w:i/>
          <w:iCs/>
        </w:rPr>
        <w:t>et al.</w:t>
      </w:r>
      <w:r w:rsidR="005F61AF">
        <w:t xml:space="preserve"> (2004), que busca trazer o ambiente do Clube de Ciências para o mundo virtual. O segundo se trata da proposta de criação um ambiente </w:t>
      </w:r>
      <w:r w:rsidR="005F61AF" w:rsidRPr="005F61AF">
        <w:rPr>
          <w:i/>
          <w:iCs/>
        </w:rPr>
        <w:t>u-</w:t>
      </w:r>
      <w:proofErr w:type="spellStart"/>
      <w:r w:rsidR="005F61AF" w:rsidRPr="005F61AF">
        <w:rPr>
          <w:i/>
          <w:iCs/>
        </w:rPr>
        <w:t>learning</w:t>
      </w:r>
      <w:proofErr w:type="spellEnd"/>
      <w:r w:rsidR="005F61AF">
        <w:rPr>
          <w:i/>
          <w:iCs/>
        </w:rPr>
        <w:t xml:space="preserve"> </w:t>
      </w:r>
      <w:r w:rsidR="005F61AF">
        <w:t>desenvolvido</w:t>
      </w:r>
      <w:r w:rsidR="005F61AF" w:rsidRPr="005F61AF">
        <w:t xml:space="preserve"> por</w:t>
      </w:r>
      <w:r w:rsidR="005F61AF">
        <w:rPr>
          <w:i/>
          <w:iCs/>
        </w:rPr>
        <w:t xml:space="preserve"> </w:t>
      </w:r>
      <w:r w:rsidR="005F61AF">
        <w:t xml:space="preserve">Mendonça </w:t>
      </w:r>
      <w:r w:rsidR="005F61AF" w:rsidRPr="000E3055">
        <w:rPr>
          <w:i/>
          <w:iCs/>
        </w:rPr>
        <w:t>et al.</w:t>
      </w:r>
      <w:r w:rsidR="005F61AF">
        <w:t xml:space="preserve"> (2018),</w:t>
      </w:r>
      <w:r w:rsidR="005F61AF">
        <w:rPr>
          <w:i/>
          <w:iCs/>
        </w:rPr>
        <w:t xml:space="preserve"> </w:t>
      </w:r>
      <w:r w:rsidR="005F61AF" w:rsidRPr="005F61AF">
        <w:t xml:space="preserve">para contribuir no ensino </w:t>
      </w:r>
      <w:r w:rsidR="005F61AF">
        <w:t xml:space="preserve">e aprendizagem </w:t>
      </w:r>
      <w:r w:rsidR="005F61AF" w:rsidRPr="005F61AF">
        <w:t>de botânica</w:t>
      </w:r>
      <w:r w:rsidR="005F61AF">
        <w:t xml:space="preserve"> O terceiro é referente ao </w:t>
      </w:r>
      <w:proofErr w:type="spellStart"/>
      <w:r w:rsidR="005F61AF">
        <w:t>Ambcare</w:t>
      </w:r>
      <w:proofErr w:type="spellEnd"/>
      <w:r w:rsidR="005F61AF">
        <w:t>, um aplicativo desenvolvido por Rosa (2015), com o objetivo de auxiliar a solução de incidentes ambientais.</w:t>
      </w:r>
    </w:p>
    <w:p w14:paraId="4BC56702" w14:textId="46124384" w:rsidR="00A44581" w:rsidRDefault="004E5F92" w:rsidP="00E638A0">
      <w:pPr>
        <w:pStyle w:val="Ttulo2"/>
      </w:pPr>
      <w:commentRangeStart w:id="33"/>
      <w:r>
        <w:t>UM AMBIENTE COLABORATIVO PARA AUXÍLIO AO APRENDIZADO: CLUBE VIRTUAL DE CIÊNCIAS</w:t>
      </w:r>
      <w:commentRangeEnd w:id="33"/>
      <w:r w:rsidR="00974B5C">
        <w:rPr>
          <w:rStyle w:val="Refdecomentrio"/>
          <w:caps w:val="0"/>
          <w:color w:val="auto"/>
        </w:rPr>
        <w:commentReference w:id="33"/>
      </w:r>
    </w:p>
    <w:p w14:paraId="45B4E89C" w14:textId="7E8242A9" w:rsidR="00B25644" w:rsidRDefault="000461B3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</w:t>
      </w:r>
      <w:commentRangeStart w:id="34"/>
      <w:r w:rsidR="00D52044">
        <w:t>2004</w:t>
      </w:r>
      <w:commentRangeEnd w:id="34"/>
      <w:r w:rsidR="00466183">
        <w:rPr>
          <w:rStyle w:val="Refdecomentrio"/>
        </w:rPr>
        <w:commentReference w:id="34"/>
      </w:r>
      <w:r>
        <w:t>)</w:t>
      </w:r>
      <w:r w:rsidR="00D52044">
        <w:t xml:space="preserve"> </w:t>
      </w:r>
      <w:r w:rsidR="0083014A">
        <w:t>apresentou</w:t>
      </w:r>
      <w:r w:rsidR="00D52044">
        <w:t xml:space="preserve"> </w:t>
      </w:r>
      <w:r w:rsidR="00EB372A">
        <w:t>o desenvolvimento d</w:t>
      </w:r>
      <w:r w:rsidR="00D52044">
        <w:t xml:space="preserve">a aplicação </w:t>
      </w:r>
      <w:r w:rsidR="00F360D8" w:rsidRPr="00F360D8">
        <w:rPr>
          <w:i/>
          <w:iCs/>
        </w:rPr>
        <w:t>Web</w:t>
      </w:r>
      <w:r w:rsidR="00F360D8">
        <w:t xml:space="preserve"> </w:t>
      </w:r>
      <w:r w:rsidR="00AF6F93">
        <w:t>Clube Virtual de Ciências,</w:t>
      </w:r>
      <w:r w:rsidR="00520E92">
        <w:t xml:space="preserve"> uma ferramenta de auxílio à aprendizagem</w:t>
      </w:r>
      <w:r w:rsidR="00A60E85">
        <w:t xml:space="preserve"> com vários recursos para cooperação entre usuários</w:t>
      </w:r>
      <w:r w:rsidR="006C5DE3">
        <w:t xml:space="preserve">. </w:t>
      </w:r>
      <w:r w:rsidR="00E94FE2">
        <w:t xml:space="preserve">Tem como </w:t>
      </w:r>
      <w:r w:rsidR="00D07AB5">
        <w:t xml:space="preserve">principal </w:t>
      </w:r>
      <w:r w:rsidR="00E94FE2">
        <w:t xml:space="preserve">objetivo trazer </w:t>
      </w:r>
      <w:r w:rsidR="00B55BE6">
        <w:t>um pouco d</w:t>
      </w:r>
      <w:r w:rsidR="00E94FE2">
        <w:t>o ambiente do Clube de Ciências vivenciado em sala de aula</w:t>
      </w:r>
      <w:r w:rsidR="00252C5D">
        <w:t xml:space="preserve"> para a internet</w:t>
      </w:r>
      <w:r w:rsidR="00BD2498">
        <w:t xml:space="preserve">, permitindo a interação de professores e alunos sem a necessidade da </w:t>
      </w:r>
      <w:r w:rsidR="008C21F3">
        <w:t>presença física.</w:t>
      </w:r>
      <w:r w:rsidR="00D07AB5">
        <w:t xml:space="preserve"> O Clube Virtual de Ciências</w:t>
      </w:r>
      <w:r w:rsidR="00E15DF6">
        <w:t xml:space="preserve"> </w:t>
      </w:r>
      <w:r w:rsidR="002F7BF2">
        <w:t xml:space="preserve">é dividido em quatro módulos: a </w:t>
      </w:r>
      <w:r w:rsidR="005839C0">
        <w:t>b</w:t>
      </w:r>
      <w:r w:rsidR="002F7BF2">
        <w:t xml:space="preserve">iblioteca </w:t>
      </w:r>
      <w:r w:rsidR="005839C0">
        <w:t>v</w:t>
      </w:r>
      <w:r w:rsidR="002F7BF2">
        <w:t xml:space="preserve">irtual, o </w:t>
      </w:r>
      <w:r w:rsidR="005839C0">
        <w:t>c</w:t>
      </w:r>
      <w:r w:rsidR="002F7BF2">
        <w:t>atálogo</w:t>
      </w:r>
      <w:r w:rsidR="00CE0F8C">
        <w:t xml:space="preserve"> de projetos, os </w:t>
      </w:r>
      <w:r w:rsidR="005839C0">
        <w:t>l</w:t>
      </w:r>
      <w:r w:rsidR="00CE0F8C">
        <w:t xml:space="preserve">aboratórios </w:t>
      </w:r>
      <w:r w:rsidR="005839C0">
        <w:t>v</w:t>
      </w:r>
      <w:r w:rsidR="00CE0F8C">
        <w:t xml:space="preserve">irtuais e o </w:t>
      </w:r>
      <w:r w:rsidR="005839C0">
        <w:t>b</w:t>
      </w:r>
      <w:r w:rsidR="00CE0F8C">
        <w:t>anco de desafios</w:t>
      </w:r>
      <w:r w:rsidR="00E17CDE">
        <w:t>.</w:t>
      </w:r>
      <w:r w:rsidR="005839C0">
        <w:t xml:space="preserve"> </w:t>
      </w:r>
    </w:p>
    <w:p w14:paraId="204FD686" w14:textId="4449DE6A" w:rsidR="00AB0794" w:rsidRDefault="00AB0794" w:rsidP="00B25644">
      <w:pPr>
        <w:pStyle w:val="TF-TEXTO"/>
      </w:pPr>
      <w:r>
        <w:t xml:space="preserve">A biblioteca virtual dentro do </w:t>
      </w:r>
      <w:r w:rsidR="003478D8">
        <w:t>C</w:t>
      </w:r>
      <w:r>
        <w:t>lube</w:t>
      </w:r>
      <w:r w:rsidR="00C922CD">
        <w:t xml:space="preserve"> Virtual</w:t>
      </w:r>
      <w:r>
        <w:t xml:space="preserve"> de </w:t>
      </w:r>
      <w:r w:rsidR="00C922CD">
        <w:t>C</w:t>
      </w:r>
      <w:r>
        <w:t xml:space="preserve">iências </w:t>
      </w:r>
      <w:r w:rsidR="001B39A1">
        <w:t xml:space="preserve">serve como um repositório de trabalhos, que passam por uma </w:t>
      </w:r>
      <w:r w:rsidR="00794347">
        <w:t>seleção</w:t>
      </w:r>
      <w:r w:rsidR="001B39A1">
        <w:t xml:space="preserve"> realizada pelos professores colaboradores </w:t>
      </w:r>
      <w:r w:rsidR="00D23B3E">
        <w:t xml:space="preserve">e </w:t>
      </w:r>
      <w:r w:rsidR="000F6F3B">
        <w:t>são associados</w:t>
      </w:r>
      <w:r w:rsidR="00D23B3E">
        <w:t xml:space="preserve"> a uma disciplina</w:t>
      </w:r>
      <w:r w:rsidR="000C3125">
        <w:t xml:space="preserve"> específica</w:t>
      </w:r>
      <w:r w:rsidR="00127330">
        <w:t xml:space="preserve">, assim, permitindo que os usuários possam consultar </w:t>
      </w:r>
      <w:r w:rsidR="00AB71D6">
        <w:t xml:space="preserve">essas informações com mais </w:t>
      </w:r>
      <w:r w:rsidR="000C3125">
        <w:t xml:space="preserve">facilidade e com </w:t>
      </w:r>
      <w:r w:rsidR="006355A1">
        <w:t xml:space="preserve">a </w:t>
      </w:r>
      <w:r w:rsidR="00AB71D6">
        <w:t>confiança</w:t>
      </w:r>
      <w:r w:rsidR="000C3125">
        <w:t xml:space="preserve"> que se teria numa biblioteca tradicional.</w:t>
      </w:r>
      <w:r w:rsidR="009504E6">
        <w:t xml:space="preserve"> O catálogo de projetos</w:t>
      </w:r>
      <w:r w:rsidR="00AD27F8">
        <w:t xml:space="preserve"> é um a</w:t>
      </w:r>
      <w:r w:rsidR="000D6F58">
        <w:t xml:space="preserve">mbiente para incentivar o desenvolvimento </w:t>
      </w:r>
      <w:r w:rsidR="00FA1A3E">
        <w:t>de pesquisas</w:t>
      </w:r>
      <w:r w:rsidR="00E04518">
        <w:t xml:space="preserve">. Os professores </w:t>
      </w:r>
      <w:r w:rsidR="00143FAB">
        <w:t>podem realizar o cadastro de projetos</w:t>
      </w:r>
      <w:r w:rsidR="00A86DDA">
        <w:t xml:space="preserve"> que são classificados como aberto ou fechado</w:t>
      </w:r>
      <w:r w:rsidR="002A20C6">
        <w:t>,</w:t>
      </w:r>
      <w:r w:rsidR="009240E4">
        <w:t xml:space="preserve"> permitindo contribuições </w:t>
      </w:r>
      <w:r w:rsidR="002A20C6">
        <w:t>dos</w:t>
      </w:r>
      <w:r w:rsidR="009240E4">
        <w:t xml:space="preserve"> usuários durante o período de validade do projeto</w:t>
      </w:r>
      <w:r w:rsidR="005A26DA">
        <w:t xml:space="preserve"> e após esse período, o professor responsável irá realizar a seleção dos trabalhos e disponibilizá-los no ambiente</w:t>
      </w:r>
      <w:r w:rsidR="00BB41B5">
        <w:t xml:space="preserve">, esses trabalhos também irão compor o acervo da biblioteca virtual. </w:t>
      </w:r>
      <w:r w:rsidR="00E902AD">
        <w:t>Os laboratórios virtuais são</w:t>
      </w:r>
      <w:r w:rsidR="0098024F">
        <w:t xml:space="preserve"> </w:t>
      </w:r>
      <w:r w:rsidR="008D33C6">
        <w:t>utilizado</w:t>
      </w:r>
      <w:r w:rsidR="00E902AD">
        <w:t>s</w:t>
      </w:r>
      <w:r w:rsidR="008D33C6">
        <w:t xml:space="preserve"> para simular diversos experimentos relacionados com as disciplinas </w:t>
      </w:r>
      <w:r w:rsidR="00E902AD">
        <w:t>que fazem parte do Clube</w:t>
      </w:r>
      <w:r w:rsidR="0015432F">
        <w:t>,</w:t>
      </w:r>
      <w:r w:rsidR="0016655D">
        <w:t xml:space="preserve"> </w:t>
      </w:r>
      <w:r w:rsidR="0015432F">
        <w:t>a fim</w:t>
      </w:r>
      <w:r w:rsidR="0016655D">
        <w:t xml:space="preserve"> de reforçar conceitos estudados em sala de aula</w:t>
      </w:r>
      <w:r w:rsidR="00522687">
        <w:t>. Como os laboratórios virtuais exige</w:t>
      </w:r>
      <w:r w:rsidR="0015432F">
        <w:t>m</w:t>
      </w:r>
      <w:r w:rsidR="00522687">
        <w:t xml:space="preserve"> conhecimento avançado na área de programação</w:t>
      </w:r>
      <w:r w:rsidR="008204DC">
        <w:t>, serão criados somente pela equipe de administração do Clube Virtual, ou então por colaboradores.</w:t>
      </w:r>
      <w:r w:rsidR="0036597E">
        <w:t xml:space="preserve"> O banco de desafios é utilizado para avaliar o conhecimento dos usuários</w:t>
      </w:r>
      <w:r w:rsidR="00AA2141">
        <w:t xml:space="preserve">, desta forma, </w:t>
      </w:r>
      <w:r w:rsidR="00B0768B">
        <w:t>eles poderão</w:t>
      </w:r>
      <w:r w:rsidR="00AA2141">
        <w:t xml:space="preserve"> responder testes </w:t>
      </w:r>
      <w:r w:rsidR="00572FA1">
        <w:t>e a</w:t>
      </w:r>
      <w:r w:rsidR="00942FC6">
        <w:t xml:space="preserve"> partir do resultado</w:t>
      </w:r>
      <w:r w:rsidR="00572FA1">
        <w:t>,</w:t>
      </w:r>
      <w:r w:rsidR="00942FC6">
        <w:t xml:space="preserve"> será criado </w:t>
      </w:r>
      <w:r w:rsidR="00572FA1">
        <w:t>um</w:t>
      </w:r>
      <w:r w:rsidR="00942FC6">
        <w:t xml:space="preserve"> perfil </w:t>
      </w:r>
      <w:r w:rsidR="00267E40">
        <w:t>para o</w:t>
      </w:r>
      <w:r w:rsidR="00942FC6">
        <w:t xml:space="preserve"> usuário, permitindo uma melhor orientação </w:t>
      </w:r>
      <w:r w:rsidR="00A90741">
        <w:t>do que deve ser reforçado ou estudado.</w:t>
      </w:r>
    </w:p>
    <w:p w14:paraId="60E66AAA" w14:textId="62AFD75D" w:rsidR="00AD0A96" w:rsidRPr="00B25644" w:rsidRDefault="007B7BDB" w:rsidP="00B25644">
      <w:pPr>
        <w:pStyle w:val="TF-TEXTO"/>
      </w:pPr>
      <w:r>
        <w:t>Bet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04), concluiu que</w:t>
      </w:r>
      <w:r w:rsidR="007D583A">
        <w:t xml:space="preserve"> a utilização do computador nos estudos </w:t>
      </w:r>
      <w:r w:rsidR="00A27598">
        <w:t>como</w:t>
      </w:r>
      <w:r w:rsidR="007D583A">
        <w:t xml:space="preserve"> um ótimo instrumento para o ensino, principalmente pelos recursos audiovisuais e a interatividade permitida entre os usuários</w:t>
      </w:r>
      <w:r w:rsidR="00A27598">
        <w:t>,</w:t>
      </w:r>
      <w:r w:rsidR="00760061">
        <w:t xml:space="preserve"> ainda mais com a internet facilitando a comunicação e</w:t>
      </w:r>
      <w:r w:rsidR="004A3610">
        <w:t xml:space="preserve"> sendo utilizada como</w:t>
      </w:r>
      <w:r w:rsidR="00760061">
        <w:t xml:space="preserve"> fonte de pesquisa</w:t>
      </w:r>
      <w:r w:rsidR="00831796">
        <w:t>.</w:t>
      </w:r>
      <w:r w:rsidR="00916AD8">
        <w:t xml:space="preserve"> Para continuidade do trabalho, foram levantadas algumas ações como a criação de modelos de uso pedagógico do ambiente, estabelecimento de convênios</w:t>
      </w:r>
      <w:r w:rsidR="00A7361D">
        <w:t xml:space="preserve"> </w:t>
      </w:r>
      <w:r w:rsidR="003E0092">
        <w:t xml:space="preserve">para uso e </w:t>
      </w:r>
      <w:r w:rsidR="00A7361D">
        <w:t xml:space="preserve">como forma de divulgação com Secretarias de Educação municipais e estaduais, </w:t>
      </w:r>
      <w:r w:rsidR="003E4A65">
        <w:t xml:space="preserve">divulgação de treinamentos operacionais e pedagógicos e a disponibilização do código fonte </w:t>
      </w:r>
      <w:r w:rsidR="00755514">
        <w:t>do Clube Virtual de Ciências.</w:t>
      </w:r>
    </w:p>
    <w:p w14:paraId="77BE4C06" w14:textId="740C7379" w:rsidR="00A44581" w:rsidRDefault="004E5F92" w:rsidP="00E638A0">
      <w:pPr>
        <w:pStyle w:val="Ttulo2"/>
      </w:pPr>
      <w:r>
        <w:t>Ambiente de Aprendizagem Ubíqua para Auxiliar o Estudo de Botânica em Atividades de Aula de Campo</w:t>
      </w:r>
    </w:p>
    <w:p w14:paraId="1CB6DD66" w14:textId="28C39EC2" w:rsidR="00DE1DA5" w:rsidRDefault="00431C7B" w:rsidP="00DE1DA5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</w:t>
      </w:r>
      <w:r w:rsidR="003F7F31">
        <w:t xml:space="preserve">, </w:t>
      </w:r>
      <w:r w:rsidR="00102544">
        <w:t xml:space="preserve">apresentou </w:t>
      </w:r>
      <w:r w:rsidR="00247E51">
        <w:t>a proposta de desenvolvimento</w:t>
      </w:r>
      <w:r w:rsidR="008046A1">
        <w:t xml:space="preserve"> de um ambiente </w:t>
      </w:r>
      <w:r w:rsidR="008046A1" w:rsidRPr="008046A1">
        <w:rPr>
          <w:i/>
          <w:iCs/>
        </w:rPr>
        <w:t>u-</w:t>
      </w:r>
      <w:proofErr w:type="spellStart"/>
      <w:r w:rsidR="008046A1" w:rsidRPr="008046A1">
        <w:rPr>
          <w:i/>
          <w:iCs/>
        </w:rPr>
        <w:t>learning</w:t>
      </w:r>
      <w:proofErr w:type="spellEnd"/>
      <w:r w:rsidR="00DF5F77">
        <w:rPr>
          <w:i/>
          <w:iCs/>
        </w:rPr>
        <w:t>,</w:t>
      </w:r>
      <w:r w:rsidR="00E64883">
        <w:rPr>
          <w:i/>
          <w:iCs/>
        </w:rPr>
        <w:t xml:space="preserve"> </w:t>
      </w:r>
      <w:r w:rsidR="00E64883" w:rsidRPr="00E64883">
        <w:t>consistindo</w:t>
      </w:r>
      <w:r w:rsidR="00E64883">
        <w:rPr>
          <w:i/>
          <w:iCs/>
        </w:rPr>
        <w:t xml:space="preserve"> </w:t>
      </w:r>
      <w:r w:rsidR="00E64883">
        <w:t>em uma interface para dispositivos móveis</w:t>
      </w:r>
      <w:r w:rsidR="00F62F21" w:rsidRPr="00F62F21">
        <w:t xml:space="preserve"> utilizando</w:t>
      </w:r>
      <w:r w:rsidR="00F62F21">
        <w:t xml:space="preserve"> o </w:t>
      </w:r>
      <w:r w:rsidR="00F62F21" w:rsidRPr="00F62F21">
        <w:rPr>
          <w:i/>
          <w:iCs/>
        </w:rPr>
        <w:t>framework</w:t>
      </w:r>
      <w:r w:rsidR="00F62F21">
        <w:rPr>
          <w:i/>
          <w:iCs/>
        </w:rPr>
        <w:t xml:space="preserve"> </w:t>
      </w:r>
      <w:proofErr w:type="spellStart"/>
      <w:r w:rsidR="00F62F21" w:rsidRPr="00F62F21">
        <w:t>Ionic</w:t>
      </w:r>
      <w:proofErr w:type="spellEnd"/>
      <w:r w:rsidR="00E76FC8">
        <w:t xml:space="preserve"> para as plataformas Android e iOS</w:t>
      </w:r>
      <w:r w:rsidR="00F62F21">
        <w:rPr>
          <w:i/>
          <w:iCs/>
        </w:rPr>
        <w:t xml:space="preserve"> </w:t>
      </w:r>
      <w:r w:rsidR="00F62F21">
        <w:t xml:space="preserve">e um servidor </w:t>
      </w:r>
      <w:r w:rsidR="001811B8">
        <w:rPr>
          <w:i/>
          <w:iCs/>
        </w:rPr>
        <w:t>w</w:t>
      </w:r>
      <w:r w:rsidR="00F62F21" w:rsidRPr="00F62F21">
        <w:rPr>
          <w:i/>
          <w:iCs/>
        </w:rPr>
        <w:t>eb</w:t>
      </w:r>
      <w:r w:rsidR="00F62F21">
        <w:rPr>
          <w:i/>
          <w:iCs/>
        </w:rPr>
        <w:t xml:space="preserve"> </w:t>
      </w:r>
      <w:r w:rsidR="00F62F21">
        <w:t>em PHP</w:t>
      </w:r>
      <w:r w:rsidR="009B0DC3">
        <w:t>.</w:t>
      </w:r>
      <w:r w:rsidR="007E68BA">
        <w:t xml:space="preserve"> O objetivo é</w:t>
      </w:r>
      <w:r w:rsidR="00436B3B">
        <w:t xml:space="preserve"> </w:t>
      </w:r>
      <w:r w:rsidR="000E52CE">
        <w:t>contribuir</w:t>
      </w:r>
      <w:r w:rsidR="00436B3B">
        <w:t xml:space="preserve"> no processo de ensino e aprendizagem de botânica</w:t>
      </w:r>
      <w:r w:rsidR="00A44461">
        <w:t>,</w:t>
      </w:r>
      <w:r w:rsidR="00436B3B">
        <w:t xml:space="preserve"> auxiliando na execução das aulas de campo</w:t>
      </w:r>
      <w:r w:rsidR="006009BA">
        <w:t xml:space="preserve"> através de um ambiente de aprendizagem ubíqua</w:t>
      </w:r>
      <w:r w:rsidR="00A60585">
        <w:t xml:space="preserve"> na utilização de alguns instrumentos</w:t>
      </w:r>
      <w:r w:rsidR="002B6E71">
        <w:t xml:space="preserve"> do</w:t>
      </w:r>
      <w:r w:rsidR="00E83DF9">
        <w:t>s</w:t>
      </w:r>
      <w:r w:rsidR="002B6E71">
        <w:t xml:space="preserve"> dispositivo</w:t>
      </w:r>
      <w:r w:rsidR="00E83DF9">
        <w:t>s</w:t>
      </w:r>
      <w:r w:rsidR="002B6E71">
        <w:t xml:space="preserve"> m</w:t>
      </w:r>
      <w:r w:rsidR="00E83DF9">
        <w:t>oveis</w:t>
      </w:r>
      <w:r w:rsidR="00436B3B">
        <w:t>.</w:t>
      </w:r>
      <w:r w:rsidR="007B26BF">
        <w:t xml:space="preserve"> </w:t>
      </w:r>
    </w:p>
    <w:p w14:paraId="1083ED06" w14:textId="254D29CA" w:rsidR="00A34EF1" w:rsidRDefault="00DB3B9F" w:rsidP="00C21DA1">
      <w:pPr>
        <w:pStyle w:val="TF-TEXTO"/>
      </w:pPr>
      <w:r>
        <w:lastRenderedPageBreak/>
        <w:t xml:space="preserve">O ambiente está </w:t>
      </w:r>
      <w:r w:rsidR="00FD20A1">
        <w:t xml:space="preserve">composto </w:t>
      </w:r>
      <w:r w:rsidR="00921E7D">
        <w:t xml:space="preserve">por </w:t>
      </w:r>
      <w:r w:rsidR="00FD20A1">
        <w:t xml:space="preserve">duas camadas </w:t>
      </w:r>
      <w:r w:rsidR="00921E7D">
        <w:t>(cliente e servidor), onde que, a camada de cliente sendo o aplicativo</w:t>
      </w:r>
      <w:r w:rsidR="00155A05">
        <w:t xml:space="preserve"> </w:t>
      </w:r>
      <w:r w:rsidR="0081130A">
        <w:t>com GPS e acesso à internet e o servidor</w:t>
      </w:r>
      <w:r w:rsidR="001811B8">
        <w:t xml:space="preserve"> composto por serviços </w:t>
      </w:r>
      <w:r w:rsidR="001811B8" w:rsidRPr="001811B8">
        <w:rPr>
          <w:i/>
          <w:iCs/>
        </w:rPr>
        <w:t>web</w:t>
      </w:r>
      <w:r w:rsidR="001811B8">
        <w:rPr>
          <w:i/>
          <w:iCs/>
        </w:rPr>
        <w:t xml:space="preserve"> </w:t>
      </w:r>
      <w:r w:rsidR="001811B8">
        <w:t xml:space="preserve">que fornecem funcionalidades para a camada cliente. Alguns dos principais serviços </w:t>
      </w:r>
      <w:r w:rsidR="001811B8">
        <w:rPr>
          <w:i/>
          <w:iCs/>
        </w:rPr>
        <w:t xml:space="preserve">web </w:t>
      </w:r>
      <w:r w:rsidR="001811B8">
        <w:t>para o ambiente de aprendizagem ubíqua</w:t>
      </w:r>
      <w:r w:rsidR="00F55AAA">
        <w:t xml:space="preserve"> </w:t>
      </w:r>
      <w:r w:rsidR="00C91D57">
        <w:t xml:space="preserve">são na sua maioria </w:t>
      </w:r>
      <w:r w:rsidR="001D4DBA">
        <w:t xml:space="preserve">relacionados </w:t>
      </w:r>
      <w:r w:rsidR="00F478E6">
        <w:t>à</w:t>
      </w:r>
      <w:r w:rsidR="001D4DBA">
        <w:t xml:space="preserve"> aquisição de coordenadas de localização GPS</w:t>
      </w:r>
      <w:r w:rsidR="00EE0CD1">
        <w:t xml:space="preserve">, </w:t>
      </w:r>
      <w:r w:rsidR="001D4DBA">
        <w:t>funções para cálculo da distância e verificação de proximidade entre dois pontos</w:t>
      </w:r>
      <w:r w:rsidR="00B5350C">
        <w:t xml:space="preserve">, </w:t>
      </w:r>
      <w:r w:rsidR="0048614C">
        <w:t xml:space="preserve">também </w:t>
      </w:r>
      <w:r w:rsidR="00B5350C">
        <w:t>existem serv</w:t>
      </w:r>
      <w:r w:rsidR="00BE66B4">
        <w:t>iços para permitir que o usuário realize</w:t>
      </w:r>
      <w:r w:rsidR="00E71C74">
        <w:t xml:space="preserve"> autenticação no aplicativo,</w:t>
      </w:r>
      <w:r w:rsidR="00BE66B4">
        <w:t xml:space="preserve"> </w:t>
      </w:r>
      <w:r w:rsidR="00C9344E">
        <w:t>a</w:t>
      </w:r>
      <w:r w:rsidR="00BE66B4">
        <w:t xml:space="preserve"> </w:t>
      </w:r>
      <w:r w:rsidR="00C9344E">
        <w:t>criação de</w:t>
      </w:r>
      <w:r w:rsidR="0048614C">
        <w:t xml:space="preserve"> conteúdos didáticos em forma de texto e </w:t>
      </w:r>
      <w:r w:rsidR="00C9344E">
        <w:t>a criação</w:t>
      </w:r>
      <w:r w:rsidR="0048614C">
        <w:t xml:space="preserve"> </w:t>
      </w:r>
      <w:r w:rsidR="0042737A">
        <w:t xml:space="preserve">de </w:t>
      </w:r>
      <w:r w:rsidR="0048614C">
        <w:t>atividades de aprendizagem</w:t>
      </w:r>
      <w:r w:rsidR="00C9344E">
        <w:t xml:space="preserve"> </w:t>
      </w:r>
      <w:r w:rsidR="00B46EA5">
        <w:t xml:space="preserve">a partir dos </w:t>
      </w:r>
      <w:r w:rsidR="00C9344E">
        <w:t>conteúdos</w:t>
      </w:r>
      <w:r w:rsidR="00B46EA5">
        <w:t xml:space="preserve"> criados.</w:t>
      </w:r>
      <w:r w:rsidR="00C21DA1">
        <w:t xml:space="preserve"> </w:t>
      </w:r>
    </w:p>
    <w:p w14:paraId="0C137F24" w14:textId="61E5AA5F" w:rsidR="00C21DA1" w:rsidRDefault="00C21DA1" w:rsidP="00C21DA1">
      <w:pPr>
        <w:pStyle w:val="TF-TEXTO"/>
      </w:pPr>
      <w:r>
        <w:t>Para melhor utilização da ferramenta foi criado um cenário de aplicação</w:t>
      </w:r>
      <w:r w:rsidR="000A24C7">
        <w:t xml:space="preserve">, onde o professor </w:t>
      </w:r>
      <w:r w:rsidR="0042737A">
        <w:t>registra</w:t>
      </w:r>
      <w:r w:rsidR="000A24C7">
        <w:t xml:space="preserve"> a localização das plantas no campo de estudo utilizando o GPS do celular. Logo após, é criado todos os conteúdos</w:t>
      </w:r>
      <w:r w:rsidR="00CB24D6">
        <w:t xml:space="preserve"> de aprendizado e associado às respectivas plantas, s</w:t>
      </w:r>
      <w:r w:rsidR="001323EB">
        <w:t xml:space="preserve">endo dois conteúdos classificados como </w:t>
      </w:r>
      <w:r w:rsidR="001D3D82">
        <w:t>“Certo”</w:t>
      </w:r>
      <w:r w:rsidR="001323EB">
        <w:t xml:space="preserve"> ou </w:t>
      </w:r>
      <w:r w:rsidR="001D3D82">
        <w:t xml:space="preserve">“Errado” </w:t>
      </w:r>
      <w:r w:rsidR="001323EB">
        <w:t>para cada planta</w:t>
      </w:r>
      <w:r w:rsidR="001D3D82">
        <w:t xml:space="preserve">. O conteúdo classificado como </w:t>
      </w:r>
      <w:r w:rsidR="006206A5">
        <w:t>“Certo”</w:t>
      </w:r>
      <w:r w:rsidR="00674881">
        <w:t>,</w:t>
      </w:r>
      <w:r w:rsidR="006206A5">
        <w:t xml:space="preserve"> confirmará o acerto e exibirá a descrição da próxima planta que o aluno deverá</w:t>
      </w:r>
      <w:r w:rsidR="00F66F0F">
        <w:t xml:space="preserve"> procurar. Já o conteúdo “Errado”, informará o erro e apresentará para o aluno</w:t>
      </w:r>
      <w:r w:rsidR="00325978">
        <w:t xml:space="preserve"> dicas para ajudá-lo a encontrar a planta correta.</w:t>
      </w:r>
      <w:r w:rsidR="00A34EF1">
        <w:t xml:space="preserve"> A atividade é iniciada a partir do momento em que o professor informa as características </w:t>
      </w:r>
      <w:r w:rsidR="000B0883">
        <w:t xml:space="preserve">da primeira planta que deve ser encontrada no campo de estudo. Os alunos </w:t>
      </w:r>
      <w:r w:rsidR="00200052">
        <w:t>se direcionam</w:t>
      </w:r>
      <w:r w:rsidR="000B0883">
        <w:t xml:space="preserve"> </w:t>
      </w:r>
      <w:r w:rsidR="00200052">
        <w:t>para à</w:t>
      </w:r>
      <w:r w:rsidR="000B0883">
        <w:t xml:space="preserve"> planta</w:t>
      </w:r>
      <w:r w:rsidR="00200052">
        <w:t xml:space="preserve"> que entendem como correta</w:t>
      </w:r>
      <w:r w:rsidR="00B672F2">
        <w:t xml:space="preserve"> </w:t>
      </w:r>
      <w:r w:rsidR="00654588">
        <w:t xml:space="preserve">e </w:t>
      </w:r>
      <w:r w:rsidR="001625D6">
        <w:t>realiza</w:t>
      </w:r>
      <w:r w:rsidR="00C35269">
        <w:t>m</w:t>
      </w:r>
      <w:r w:rsidR="001625D6">
        <w:t xml:space="preserve"> a confirmação</w:t>
      </w:r>
      <w:r w:rsidR="00B672F2">
        <w:t xml:space="preserve"> </w:t>
      </w:r>
      <w:r w:rsidR="001625D6">
        <w:t>d</w:t>
      </w:r>
      <w:r w:rsidR="00B672F2">
        <w:t xml:space="preserve">a resposta no aplicativo, </w:t>
      </w:r>
      <w:r w:rsidR="00C35269">
        <w:t xml:space="preserve">que envia a localização do aluno para o servidor </w:t>
      </w:r>
      <w:r w:rsidR="00C35269" w:rsidRPr="00763D89">
        <w:rPr>
          <w:i/>
          <w:iCs/>
        </w:rPr>
        <w:t>web</w:t>
      </w:r>
      <w:r w:rsidR="002418B1">
        <w:t xml:space="preserve">, </w:t>
      </w:r>
      <w:r w:rsidR="0006377F">
        <w:t xml:space="preserve">verificando se o aluno está próximo da planta correta e exibe os conteúdos associados à planta. A atividade é encerrada quando todas as plantas forem encontradas </w:t>
      </w:r>
      <w:r w:rsidR="00E87629">
        <w:t>corretamente.</w:t>
      </w:r>
    </w:p>
    <w:p w14:paraId="70BEF13F" w14:textId="2FA27C9A" w:rsidR="00EE7559" w:rsidRPr="00763D89" w:rsidRDefault="00457A9A" w:rsidP="00C21DA1">
      <w:pPr>
        <w:pStyle w:val="TF-TEXTO"/>
      </w:pPr>
      <w:r>
        <w:t>Mendonça</w:t>
      </w:r>
      <w:r w:rsidR="000E3055">
        <w:t xml:space="preserve"> </w:t>
      </w:r>
      <w:r w:rsidR="000E3055" w:rsidRPr="000E3055">
        <w:rPr>
          <w:i/>
          <w:iCs/>
        </w:rPr>
        <w:t>et al.</w:t>
      </w:r>
      <w:r>
        <w:t xml:space="preserve"> (2018), explica que como o trabalho está em fase de desenvolvimento</w:t>
      </w:r>
      <w:r w:rsidR="00864BFE">
        <w:t xml:space="preserve"> apenas alguns resultados foram obtidos na fase inicial do projeto, como o levantamento</w:t>
      </w:r>
      <w:r w:rsidR="00B92248">
        <w:t xml:space="preserve"> e definição de requisitos, a caracterização do cenário de aplicação e a arquitetura do ambiente</w:t>
      </w:r>
      <w:r w:rsidR="002238C2">
        <w:t>. Para extensão, pretende-se concluir a etapa de desenvolvimento e aplicar novos testes funcionais e de validação</w:t>
      </w:r>
      <w:r w:rsidR="00997384">
        <w:t xml:space="preserve"> para verificar o comportamento em um ambiente real, para assim, constar se os objetivos da pesquisa foram de fato alcançados.</w:t>
      </w:r>
    </w:p>
    <w:p w14:paraId="19F500F6" w14:textId="196F3206" w:rsidR="00B266A4" w:rsidRDefault="00B266A4" w:rsidP="00B266A4">
      <w:pPr>
        <w:pStyle w:val="Ttulo2"/>
      </w:pPr>
      <w:r w:rsidRPr="00B266A4">
        <w:t>Monitoramento</w:t>
      </w:r>
      <w:r>
        <w:rPr>
          <w:b/>
          <w:bCs/>
        </w:rPr>
        <w:t xml:space="preserve"> </w:t>
      </w:r>
      <w:r w:rsidRPr="00B266A4">
        <w:t>Ambiental Usando Dispositivos Móveis</w:t>
      </w:r>
    </w:p>
    <w:p w14:paraId="59DEBCFC" w14:textId="43403490" w:rsidR="00B266A4" w:rsidRDefault="00B266A4" w:rsidP="00B266A4">
      <w:pPr>
        <w:pStyle w:val="TF-TEXTO"/>
      </w:pPr>
      <w:r>
        <w:t>Rosa (2015) desenvolveu um aplicativo</w:t>
      </w:r>
      <w:r w:rsidR="007311D1">
        <w:t xml:space="preserve"> </w:t>
      </w:r>
      <w:r w:rsidR="00493EF1">
        <w:t>multiplataforma</w:t>
      </w:r>
      <w:r w:rsidR="007311D1">
        <w:t xml:space="preserve"> </w:t>
      </w:r>
      <w:r w:rsidR="00493EF1">
        <w:t xml:space="preserve">utilizando </w:t>
      </w:r>
      <w:r w:rsidR="007311D1">
        <w:t xml:space="preserve">o </w:t>
      </w:r>
      <w:r w:rsidR="00023A86">
        <w:rPr>
          <w:i/>
          <w:iCs/>
        </w:rPr>
        <w:t>f</w:t>
      </w:r>
      <w:r w:rsidR="007311D1" w:rsidRPr="00493EF1">
        <w:rPr>
          <w:i/>
          <w:iCs/>
        </w:rPr>
        <w:t>ramework</w:t>
      </w:r>
      <w:r w:rsidR="00493EF1">
        <w:t xml:space="preserve"> </w:t>
      </w:r>
      <w:proofErr w:type="spellStart"/>
      <w:r w:rsidR="00493EF1">
        <w:t>Phonegap</w:t>
      </w:r>
      <w:proofErr w:type="spellEnd"/>
      <w:r w:rsidR="00504B52">
        <w:t xml:space="preserve"> para as plataformas</w:t>
      </w:r>
      <w:r w:rsidR="005B0BC9">
        <w:t xml:space="preserve"> Android, iOS e Windows Phone</w:t>
      </w:r>
      <w:r w:rsidR="00D81234">
        <w:t>. O aplicativo</w:t>
      </w:r>
      <w:r>
        <w:t xml:space="preserve"> disponibiliza recursos para auxiliar órgãos responsáveis </w:t>
      </w:r>
      <w:r w:rsidR="00A07669">
        <w:t>pela monitoração</w:t>
      </w:r>
      <w:r>
        <w:t xml:space="preserve"> e elaboração de planos de contingência para incidentes relacionados ao meio ambiente.</w:t>
      </w:r>
      <w:r w:rsidR="00A07669">
        <w:t xml:space="preserve"> O aplicativo permite que usuários voluntariamente </w:t>
      </w:r>
      <w:commentRangeStart w:id="35"/>
      <w:r w:rsidR="00943A62">
        <w:t>criem</w:t>
      </w:r>
      <w:r w:rsidR="00A07669">
        <w:t xml:space="preserve"> </w:t>
      </w:r>
      <w:commentRangeEnd w:id="35"/>
      <w:r w:rsidR="009C620B">
        <w:rPr>
          <w:rStyle w:val="Refdecomentrio"/>
        </w:rPr>
        <w:commentReference w:id="35"/>
      </w:r>
      <w:r w:rsidR="00A07669">
        <w:t>incidentes ambientais</w:t>
      </w:r>
      <w:r w:rsidR="007A1BE8">
        <w:t>, e possibilita que outros</w:t>
      </w:r>
      <w:r w:rsidR="00A07669">
        <w:t xml:space="preserve"> usuários </w:t>
      </w:r>
      <w:r w:rsidR="007A1BE8">
        <w:t xml:space="preserve">possam </w:t>
      </w:r>
      <w:r w:rsidR="00A07669">
        <w:t xml:space="preserve">visualizar </w:t>
      </w:r>
      <w:r w:rsidR="00160262">
        <w:t>esses</w:t>
      </w:r>
      <w:r w:rsidR="00A07669">
        <w:t xml:space="preserve"> incidente</w:t>
      </w:r>
      <w:r w:rsidR="00160262">
        <w:t>s</w:t>
      </w:r>
      <w:r w:rsidR="00A07669">
        <w:t xml:space="preserve"> em um mapa, podendo apoiar e adicionar comentários</w:t>
      </w:r>
      <w:r w:rsidR="00542C00">
        <w:t xml:space="preserve">, assim </w:t>
      </w:r>
      <w:r w:rsidR="000C5C55">
        <w:t>confirmando o incidente</w:t>
      </w:r>
      <w:r w:rsidR="00326A6A">
        <w:t>.</w:t>
      </w:r>
      <w:r w:rsidR="00A07669">
        <w:t xml:space="preserve"> </w:t>
      </w:r>
      <w:r w:rsidR="00326A6A">
        <w:t>P</w:t>
      </w:r>
      <w:r w:rsidR="00A07669">
        <w:t>or fim, o incidente pode ser assumido</w:t>
      </w:r>
      <w:r w:rsidR="000C5C55">
        <w:t xml:space="preserve"> por uma entidade</w:t>
      </w:r>
      <w:r w:rsidR="00A07669">
        <w:t xml:space="preserve"> </w:t>
      </w:r>
      <w:r w:rsidR="007311D1">
        <w:t>e resolvido</w:t>
      </w:r>
      <w:r w:rsidR="00A07669">
        <w:t>.</w:t>
      </w:r>
    </w:p>
    <w:p w14:paraId="35750128" w14:textId="32522E0A" w:rsidR="003C54AD" w:rsidRDefault="00872022" w:rsidP="007311D1">
      <w:pPr>
        <w:pStyle w:val="TF-TEXTO"/>
      </w:pPr>
      <w:r>
        <w:t>A arquitetura do projeto foi implementada com uma estrutura de comunicação cliente-serv</w:t>
      </w:r>
      <w:r w:rsidR="00535DD4">
        <w:t>idor, onde a camada do cliente é o aplicativo</w:t>
      </w:r>
      <w:r w:rsidR="00E04970">
        <w:t xml:space="preserve"> </w:t>
      </w:r>
      <w:r w:rsidR="002708DD">
        <w:t>que permite a criação e visualização dos incidentes</w:t>
      </w:r>
      <w:r w:rsidR="00535DD4">
        <w:t>, e o servidor</w:t>
      </w:r>
      <w:r w:rsidR="00C046D0">
        <w:t xml:space="preserve"> </w:t>
      </w:r>
      <w:r w:rsidR="00B0077A">
        <w:t>permite</w:t>
      </w:r>
      <w:r w:rsidR="00860A9F">
        <w:t xml:space="preserve"> </w:t>
      </w:r>
      <w:r w:rsidR="008D1626">
        <w:t xml:space="preserve">realizar a autenticação do usuário, </w:t>
      </w:r>
      <w:r w:rsidR="00860A9F">
        <w:t xml:space="preserve">alterações e busca em </w:t>
      </w:r>
      <w:r w:rsidR="002708DD">
        <w:t xml:space="preserve">um </w:t>
      </w:r>
      <w:r w:rsidR="00860A9F">
        <w:t xml:space="preserve">banco de </w:t>
      </w:r>
      <w:r w:rsidR="002708DD">
        <w:t>dados</w:t>
      </w:r>
      <w:r w:rsidR="00142600">
        <w:t xml:space="preserve"> baseado em um protocolo próprio. Rosa (2015), </w:t>
      </w:r>
      <w:r w:rsidR="00C73E93">
        <w:t xml:space="preserve">cita a possibilidade de alterar o protocolo para que funcione como um webservice, </w:t>
      </w:r>
      <w:r w:rsidR="006F474E">
        <w:t>fornecendo incidentes para outras aplicações que operem de acordo com o protocolo</w:t>
      </w:r>
      <w:r w:rsidR="00CE1DDE">
        <w:t xml:space="preserve">, facilitando </w:t>
      </w:r>
      <w:r w:rsidR="003F5AB0">
        <w:t xml:space="preserve">a utilização das informações </w:t>
      </w:r>
      <w:r w:rsidR="00CE1DDE">
        <w:t>por órgãos ambientais, agências reguladoras e outras entidades interessadas</w:t>
      </w:r>
    </w:p>
    <w:p w14:paraId="12A69A74" w14:textId="64CD5057" w:rsidR="007311D1" w:rsidRDefault="002708DD" w:rsidP="007311D1">
      <w:pPr>
        <w:pStyle w:val="TF-TEXTO"/>
      </w:pPr>
      <w:r>
        <w:t xml:space="preserve"> Na</w:t>
      </w:r>
      <w:r w:rsidR="00A07669">
        <w:t xml:space="preserve"> Figura </w:t>
      </w:r>
      <w:r w:rsidR="007311D1">
        <w:t>3</w:t>
      </w:r>
      <w:r w:rsidR="00023A86">
        <w:t>,</w:t>
      </w:r>
      <w:r w:rsidR="00A07669">
        <w:t xml:space="preserve"> apresenta um exemplo </w:t>
      </w:r>
      <w:r w:rsidR="007311D1">
        <w:t>do fluxo de inserção de incidente</w:t>
      </w:r>
      <w:r w:rsidR="00326A6A">
        <w:t>.</w:t>
      </w:r>
      <w:r w:rsidR="007311D1">
        <w:t xml:space="preserve"> </w:t>
      </w:r>
      <w:r w:rsidR="00525C68">
        <w:t xml:space="preserve">Na primeira foto, demonstra que a partir da localização do </w:t>
      </w:r>
      <w:r w:rsidR="000621D3">
        <w:t xml:space="preserve">GPS do </w:t>
      </w:r>
      <w:r w:rsidR="00525C68">
        <w:t>usuário</w:t>
      </w:r>
      <w:r w:rsidR="000E1A79">
        <w:t>, ele</w:t>
      </w:r>
      <w:r w:rsidR="003C7703">
        <w:t xml:space="preserve"> poderá definir uma posição </w:t>
      </w:r>
      <w:r w:rsidR="0037543C">
        <w:t>para iniciar o registro do incidente</w:t>
      </w:r>
      <w:r w:rsidR="00135511">
        <w:t>, o título e uma descrição do ocorrido. Na segunda fot</w:t>
      </w:r>
      <w:r w:rsidR="00254A24">
        <w:t xml:space="preserve">o, demonstra que </w:t>
      </w:r>
      <w:r w:rsidR="00D507C9">
        <w:t>o usuário pode</w:t>
      </w:r>
      <w:r w:rsidR="00A460D8">
        <w:t>rá</w:t>
      </w:r>
      <w:r w:rsidR="00D507C9">
        <w:t xml:space="preserve"> complementar o incidente classificando com uma categoria e adicionando </w:t>
      </w:r>
      <w:r w:rsidR="00075193">
        <w:t>uma foto</w:t>
      </w:r>
      <w:r w:rsidR="00D507C9">
        <w:t xml:space="preserve"> </w:t>
      </w:r>
      <w:r w:rsidR="00075193">
        <w:t xml:space="preserve">aumentado a </w:t>
      </w:r>
      <w:r w:rsidR="00BA2E43">
        <w:t xml:space="preserve">credibilidade </w:t>
      </w:r>
      <w:r w:rsidR="00A460D8">
        <w:t>do</w:t>
      </w:r>
      <w:r w:rsidR="00BA2E43">
        <w:t xml:space="preserve"> incidente</w:t>
      </w:r>
      <w:r w:rsidR="00D22968">
        <w:t xml:space="preserve">, após esses passos, o usuário poderá </w:t>
      </w:r>
      <w:r w:rsidR="00AF4BFC">
        <w:t>salvar o incidente, assim ficando disponível para outros usuários visualizarem</w:t>
      </w:r>
      <w:r w:rsidR="00475E2F">
        <w:t xml:space="preserve"> conforme sua localização</w:t>
      </w:r>
      <w:r w:rsidR="007311D1">
        <w:t>.</w:t>
      </w:r>
      <w:r w:rsidR="005D5261" w:rsidRPr="005D5261">
        <w:t xml:space="preserve"> </w:t>
      </w:r>
    </w:p>
    <w:p w14:paraId="63413692" w14:textId="58BF2D57" w:rsidR="00A07669" w:rsidRDefault="00A07669" w:rsidP="007311D1">
      <w:pPr>
        <w:pStyle w:val="TF-LEGENDA"/>
      </w:pPr>
      <w:r>
        <w:t xml:space="preserve">Figura </w:t>
      </w:r>
      <w:r w:rsidR="00102BDA">
        <w:t>1</w:t>
      </w:r>
      <w:r>
        <w:t xml:space="preserve"> – </w:t>
      </w:r>
      <w:r w:rsidR="007311D1">
        <w:t>Inserção de incidente</w:t>
      </w:r>
    </w:p>
    <w:p w14:paraId="5D6B1B6C" w14:textId="379D3DDF" w:rsidR="00A07669" w:rsidRDefault="0047751A" w:rsidP="00A07669">
      <w:pPr>
        <w:pStyle w:val="TF-FIGURA"/>
      </w:pPr>
      <w:r>
        <w:rPr>
          <w:noProof/>
        </w:rPr>
        <w:drawing>
          <wp:inline distT="0" distB="0" distL="0" distR="0" wp14:anchorId="13516E1F" wp14:editId="06DF8631">
            <wp:extent cx="4493764" cy="1933906"/>
            <wp:effectExtent l="12700" t="12700" r="152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74" cy="195164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28F61A" w14:textId="21B49E18" w:rsidR="00A07669" w:rsidRDefault="00A07669" w:rsidP="00BA2E43">
      <w:pPr>
        <w:pStyle w:val="TF-FONTE"/>
      </w:pPr>
      <w:r>
        <w:t>Fonte: Rosa (2015)</w:t>
      </w:r>
      <w:r w:rsidR="00326A6A">
        <w:t>.</w:t>
      </w:r>
    </w:p>
    <w:p w14:paraId="2921C3CE" w14:textId="5B87679B" w:rsidR="00BA2E43" w:rsidRPr="00BA2E43" w:rsidRDefault="00BA2E43" w:rsidP="00BA2E43">
      <w:pPr>
        <w:pStyle w:val="TF-TEXTOQUADRO"/>
        <w:ind w:firstLine="284"/>
      </w:pPr>
      <w:commentRangeStart w:id="36"/>
      <w:r>
        <w:lastRenderedPageBreak/>
        <w:t>Rosa (2015)</w:t>
      </w:r>
      <w:r w:rsidR="00594B2F">
        <w:t>,</w:t>
      </w:r>
      <w:r>
        <w:t xml:space="preserve"> concluiu que</w:t>
      </w:r>
      <w:r w:rsidR="006763A8">
        <w:t xml:space="preserve"> é necessário um breve período de utilização após o lançamento</w:t>
      </w:r>
      <w:r w:rsidR="008865CF">
        <w:t xml:space="preserve"> efetivo</w:t>
      </w:r>
      <w:r w:rsidR="006763A8">
        <w:t xml:space="preserve"> do aplicativo, para </w:t>
      </w:r>
      <w:r w:rsidR="006D1BC0">
        <w:t>que assim</w:t>
      </w:r>
      <w:r w:rsidR="008865CF">
        <w:t xml:space="preserve">, </w:t>
      </w:r>
      <w:r w:rsidR="006763A8">
        <w:t>seja</w:t>
      </w:r>
      <w:r w:rsidR="00E66571">
        <w:t xml:space="preserve"> realizado estudos quanto à efetividade da aplicação, mas que é possível assumir que poderá </w:t>
      </w:r>
      <w:r w:rsidR="00336D56">
        <w:t>contar com o apoio popular e contribuir para o auxílio na solução de incidentes ambientais</w:t>
      </w:r>
      <w:r>
        <w:t>.</w:t>
      </w:r>
      <w:commentRangeEnd w:id="36"/>
      <w:r w:rsidR="00E253CF">
        <w:rPr>
          <w:rStyle w:val="Refdecomentrio"/>
        </w:rPr>
        <w:commentReference w:id="36"/>
      </w:r>
    </w:p>
    <w:p w14:paraId="2953CD6A" w14:textId="778D8293" w:rsidR="007311D1" w:rsidRPr="007311D1" w:rsidRDefault="007311D1" w:rsidP="007311D1">
      <w:pPr>
        <w:pStyle w:val="TF-TEXTOQUADRO"/>
      </w:pPr>
    </w:p>
    <w:p w14:paraId="0BE2D860" w14:textId="19B6E0F0" w:rsidR="005F2B31" w:rsidRDefault="005F2B31" w:rsidP="00424AD5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32"/>
      <w:r>
        <w:t>APLICATIVO ATUAL</w:t>
      </w:r>
    </w:p>
    <w:p w14:paraId="17E00E56" w14:textId="4A5C27FF" w:rsidR="006B2A64" w:rsidRDefault="006B2A64" w:rsidP="006B2A64">
      <w:pPr>
        <w:pStyle w:val="TF-TEXTO"/>
      </w:pPr>
      <w:proofErr w:type="spellStart"/>
      <w:r>
        <w:t>Korbes</w:t>
      </w:r>
      <w:proofErr w:type="spellEnd"/>
      <w:r>
        <w:t xml:space="preserve"> (2021),</w:t>
      </w:r>
      <w:r w:rsidR="00D53961">
        <w:t xml:space="preserve"> desenvolveu o aplicativo </w:t>
      </w:r>
      <w:proofErr w:type="spellStart"/>
      <w:r w:rsidR="00D53961">
        <w:t>ExploraHabitat</w:t>
      </w:r>
      <w:proofErr w:type="spellEnd"/>
      <w:r w:rsidR="00AA3333">
        <w:t xml:space="preserve"> para as plataformas Android e iOS</w:t>
      </w:r>
      <w:r w:rsidR="00014E39">
        <w:t>.</w:t>
      </w:r>
      <w:r w:rsidR="0014439F">
        <w:t xml:space="preserve"> </w:t>
      </w:r>
      <w:r w:rsidR="00014E39">
        <w:t>F</w:t>
      </w:r>
      <w:r w:rsidR="0014439F">
        <w:t xml:space="preserve">oi </w:t>
      </w:r>
      <w:r w:rsidR="009B092B">
        <w:t>desenvolvido com</w:t>
      </w:r>
      <w:r w:rsidR="0014439F">
        <w:t xml:space="preserve"> a linguagem </w:t>
      </w:r>
      <w:proofErr w:type="spellStart"/>
      <w:r w:rsidR="0014439F">
        <w:t>Dart</w:t>
      </w:r>
      <w:proofErr w:type="spellEnd"/>
      <w:r w:rsidR="0014439F">
        <w:t xml:space="preserve"> e o </w:t>
      </w:r>
      <w:r w:rsidR="0014439F" w:rsidRPr="0014439F">
        <w:rPr>
          <w:i/>
          <w:iCs/>
        </w:rPr>
        <w:t>framework</w:t>
      </w:r>
      <w:r w:rsidR="0014439F">
        <w:rPr>
          <w:i/>
          <w:iCs/>
        </w:rPr>
        <w:t xml:space="preserve"> </w:t>
      </w:r>
      <w:proofErr w:type="spellStart"/>
      <w:r w:rsidR="0014439F">
        <w:t>Flutter</w:t>
      </w:r>
      <w:proofErr w:type="spellEnd"/>
      <w:r w:rsidR="00014E39">
        <w:t>,</w:t>
      </w:r>
      <w:r w:rsidR="00FB2432">
        <w:t xml:space="preserve"> utilizando o UI Toolkit para a interface.</w:t>
      </w:r>
      <w:r w:rsidR="000F0CFA">
        <w:t xml:space="preserve"> O aplicativo tem como principal objetivo apoiar atividades de saída a campo em Clubes de Ciências</w:t>
      </w:r>
      <w:r w:rsidR="00DE746F">
        <w:t xml:space="preserve">, </w:t>
      </w:r>
      <w:r w:rsidR="00E12FDB">
        <w:t xml:space="preserve">através da utilização de recursos </w:t>
      </w:r>
      <w:r w:rsidR="00483496">
        <w:t>dos dispositivos móveis como câmera, vídeo, áudio e GPS para</w:t>
      </w:r>
      <w:r w:rsidR="00035CD9">
        <w:t xml:space="preserve"> a</w:t>
      </w:r>
      <w:r w:rsidR="00483496">
        <w:t xml:space="preserve"> realização das atividades dos Clubistas, facilitar a coleta de dados, compartilhar informações com outros usuários e a própria construção científica</w:t>
      </w:r>
      <w:r w:rsidR="00035CD9">
        <w:t xml:space="preserve"> deles</w:t>
      </w:r>
      <w:r w:rsidR="00E12FDB">
        <w:t>.</w:t>
      </w:r>
    </w:p>
    <w:p w14:paraId="63AC32D0" w14:textId="7DC53FB4" w:rsidR="004C496B" w:rsidRDefault="00E12FDB" w:rsidP="008170B0">
      <w:pPr>
        <w:pStyle w:val="TF-TEXTO"/>
      </w:pPr>
      <w:r>
        <w:t xml:space="preserve">A utilização do aplicativo </w:t>
      </w:r>
      <w:proofErr w:type="spellStart"/>
      <w:r>
        <w:t>ExploraHabitat</w:t>
      </w:r>
      <w:proofErr w:type="spellEnd"/>
      <w:r>
        <w:t>, se inicia com a escolha de perfil do usuário, onde ele escolhe entre Professor ou Clubista, após isso realiza a autenticação através de uma conta Google. Uma vez autenticado</w:t>
      </w:r>
      <w:r w:rsidR="00483496">
        <w:t xml:space="preserve">, o </w:t>
      </w:r>
      <w:r w:rsidR="00035CD9">
        <w:t>usuário</w:t>
      </w:r>
      <w:r w:rsidR="00483496">
        <w:t xml:space="preserve"> poderá realizar o cadastro de um tema referente ao estudo em campo que será realizado. Dentro de um tema cadastrado pode</w:t>
      </w:r>
      <w:r w:rsidR="00035CD9">
        <w:t>rá</w:t>
      </w:r>
      <w:r w:rsidR="00483496">
        <w:t xml:space="preserve"> ser incluso objetivos e as atividades que irão compor o roteiro </w:t>
      </w:r>
      <w:r w:rsidR="00035CD9">
        <w:t xml:space="preserve">que será </w:t>
      </w:r>
      <w:r w:rsidR="00483496">
        <w:t>executado pelos Clubistas. O aplicativo permite que para cada objetivo possa ser criado um roteiro de atividades. As atividades são variadas, desde a tirar uma foto</w:t>
      </w:r>
      <w:r w:rsidR="00035CD9">
        <w:t>, realizar a gravação de um áudio ou vídeo, por exemplo. Os cadastros normalmente deverão ser realizados pelo professor coletivamente com os Clubistas, para que assim tenha uma mobilização entre todos os usuários</w:t>
      </w:r>
      <w:r w:rsidR="004C496B">
        <w:t xml:space="preserve">. </w:t>
      </w:r>
      <w:commentRangeStart w:id="44"/>
      <w:r w:rsidR="004C496B">
        <w:t>Após finalização do cadastro o usuário poderá realizar a geração de um</w:t>
      </w:r>
      <w:r w:rsidR="00035CD9">
        <w:t xml:space="preserve"> </w:t>
      </w:r>
      <w:r w:rsidR="004C496B">
        <w:t xml:space="preserve">QR </w:t>
      </w:r>
      <w:proofErr w:type="spellStart"/>
      <w:r w:rsidR="004C496B">
        <w:t>Code</w:t>
      </w:r>
      <w:proofErr w:type="spellEnd"/>
      <w:r w:rsidR="004C496B">
        <w:t>, que possibilitará que os Clubistas realizem o consumo</w:t>
      </w:r>
      <w:r w:rsidR="008170B0">
        <w:t>, assim carregando os dados do respectivo tema</w:t>
      </w:r>
      <w:r w:rsidR="004C496B">
        <w:t xml:space="preserve"> e</w:t>
      </w:r>
      <w:r w:rsidR="008170B0">
        <w:t xml:space="preserve"> permitindo que</w:t>
      </w:r>
      <w:r w:rsidR="004C496B">
        <w:t xml:space="preserve"> desenvolvam as atividades que foram propostas.</w:t>
      </w:r>
      <w:commentRangeEnd w:id="44"/>
      <w:r w:rsidR="0080358D">
        <w:rPr>
          <w:rStyle w:val="Refdecomentrio"/>
        </w:rPr>
        <w:commentReference w:id="44"/>
      </w:r>
    </w:p>
    <w:p w14:paraId="1329C644" w14:textId="2690B800" w:rsidR="008170B0" w:rsidRDefault="00D0210F" w:rsidP="00D0210F">
      <w:pPr>
        <w:pStyle w:val="TF-TEXTO"/>
        <w:ind w:firstLine="0"/>
      </w:pPr>
      <w:r>
        <w:tab/>
        <w:t>Na realização das atividades, o Clubista preenche as informações solicitadas, de acordo com a definição previamente realizada no cadastro</w:t>
      </w:r>
      <w:r w:rsidR="00420C87">
        <w:t xml:space="preserve"> do tema</w:t>
      </w:r>
      <w:r>
        <w:t xml:space="preserve">, e realiza a finalização da tarefa. Após finalizar todas as </w:t>
      </w:r>
      <w:r w:rsidR="00420C87">
        <w:t>atividades</w:t>
      </w:r>
      <w:r>
        <w:t xml:space="preserve"> propostas no roteiro, o Clubista envia as respostas para o professor</w:t>
      </w:r>
      <w:r w:rsidR="00420C87">
        <w:t>.</w:t>
      </w:r>
      <w:r>
        <w:t xml:space="preserve"> </w:t>
      </w:r>
      <w:r w:rsidR="00420C87">
        <w:t>As a</w:t>
      </w:r>
      <w:r>
        <w:t xml:space="preserve">tividades enviadas serão armazenadas em uma estrutura de pastas no Google Drive com a criação de um </w:t>
      </w:r>
      <w:r w:rsidRPr="00D0210F">
        <w:rPr>
          <w:i/>
          <w:iCs/>
        </w:rPr>
        <w:t>folder</w:t>
      </w:r>
      <w:r w:rsidRPr="00D0210F">
        <w:t>, permi</w:t>
      </w:r>
      <w:r>
        <w:t>tindo que os dados possam ser acessados posteriormente.</w:t>
      </w:r>
    </w:p>
    <w:p w14:paraId="1E847132" w14:textId="38D4012C" w:rsidR="008D2491" w:rsidRDefault="001C406F" w:rsidP="00B9540C">
      <w:pPr>
        <w:pStyle w:val="TF-TEXTO"/>
        <w:ind w:firstLine="0"/>
      </w:pPr>
      <w:r>
        <w:tab/>
      </w:r>
      <w:proofErr w:type="spellStart"/>
      <w:r>
        <w:t>Korbes</w:t>
      </w:r>
      <w:proofErr w:type="spellEnd"/>
      <w:r>
        <w:t xml:space="preserve"> (2021), </w:t>
      </w:r>
      <w:r w:rsidR="00464279">
        <w:t xml:space="preserve">apresenta resultados de um questionário sobre a usabilidade do aplicativo. Com os gráficos não foi possível identificar as principais dificuldades dos usuários, porém é possível identificar alguns problemas de alteração de informações de temas existentes e no envio de tema para o professor. Em geral o aplicativo foi bem aceito e considerado autoexplicativo. </w:t>
      </w:r>
      <w:proofErr w:type="spellStart"/>
      <w:r w:rsidR="00464279">
        <w:t>Korbes</w:t>
      </w:r>
      <w:proofErr w:type="spellEnd"/>
      <w:r w:rsidR="00464279">
        <w:t xml:space="preserve"> (2021), </w:t>
      </w:r>
      <w:r w:rsidR="00B9540C">
        <w:t xml:space="preserve">relata que a maioria das ferramentas utilizadas foram efetivas na sua proposta, entretanto entende que o, por exemplo, </w:t>
      </w:r>
      <w:proofErr w:type="spellStart"/>
      <w:r w:rsidR="00B9540C">
        <w:t>Flutter</w:t>
      </w:r>
      <w:proofErr w:type="spellEnd"/>
      <w:r w:rsidR="00B9540C">
        <w:t xml:space="preserve"> poderia ser </w:t>
      </w:r>
      <w:r w:rsidR="008D2491">
        <w:t>mais bem</w:t>
      </w:r>
      <w:r w:rsidR="00B9540C">
        <w:t xml:space="preserve"> estudado, principalmente em questões de redimensionamento de telas, designs mais atrativos, limites e posições de campo. Afirma também, que uma limitação do aplicativo foi justamente no âmbito de desenhos em tela, que</w:t>
      </w:r>
      <w:r w:rsidR="008D2491">
        <w:t xml:space="preserve"> não cumpriu conforme o esperado. </w:t>
      </w:r>
      <w:proofErr w:type="spellStart"/>
      <w:r w:rsidR="008D2491">
        <w:t>Korbes</w:t>
      </w:r>
      <w:proofErr w:type="spellEnd"/>
      <w:r w:rsidR="008D2491">
        <w:t xml:space="preserve"> (2021), propôs sugestões de extensões futura</w:t>
      </w:r>
      <w:r w:rsidR="00252491">
        <w:t>s</w:t>
      </w:r>
      <w:r w:rsidR="008D2491">
        <w:t xml:space="preserve"> como a implementação de novas atividades, mais autonomia para o Clubista alterar e remover atividades, otimização no armazenamento de dados, melhorar a responsividade da tela, acessibilidade em outras línguas, inserir recursos do dispositivo como acelerômetro e </w:t>
      </w:r>
      <w:r w:rsidR="00252491">
        <w:t>bussola etc.</w:t>
      </w:r>
    </w:p>
    <w:p w14:paraId="2E5FA6B9" w14:textId="66436C29" w:rsidR="008170B0" w:rsidRPr="0014439F" w:rsidRDefault="008D2491" w:rsidP="008D2491">
      <w:pPr>
        <w:pStyle w:val="TF-TEXTO"/>
        <w:ind w:firstLine="284"/>
      </w:pPr>
      <w:proofErr w:type="spellStart"/>
      <w:r>
        <w:t>Korbes</w:t>
      </w:r>
      <w:proofErr w:type="spellEnd"/>
      <w:r>
        <w:t xml:space="preserve"> (2021)</w:t>
      </w:r>
      <w:r w:rsidR="00B9540C">
        <w:t>,</w:t>
      </w:r>
      <w:r w:rsidR="00F3255C">
        <w:t xml:space="preserve"> </w:t>
      </w:r>
      <w:r w:rsidR="00464279">
        <w:t>conclui</w:t>
      </w:r>
      <w:r w:rsidR="005A563C">
        <w:t>u</w:t>
      </w:r>
      <w:r w:rsidR="00464279">
        <w:t xml:space="preserve"> que o trabalho é relevante para o estudo acadêmico em Clubes de Ciências, </w:t>
      </w:r>
      <w:r w:rsidR="00F3255C">
        <w:t>pois auxilia na automatização</w:t>
      </w:r>
      <w:r w:rsidR="00B9540C">
        <w:t xml:space="preserve"> do processo de aplicação de perguntas</w:t>
      </w:r>
      <w:r w:rsidR="00F3255C">
        <w:t>, permitindo que haja incentivo aos Clubistas a trabalharem com mais autonomia e dedicar o tempo em outras atividades de ensino</w:t>
      </w:r>
      <w:r w:rsidR="00252491">
        <w:t>, a ampliação de possibilidades de investigação e interação com a natureza a partir do dispositivo móvel e na flexibilidade do professor ou o próprio Clubista proporem os roteiros com as atividades a serem executadas.</w:t>
      </w:r>
    </w:p>
    <w:p w14:paraId="7817D9B2" w14:textId="198404A4" w:rsidR="00451B94" w:rsidRDefault="00451B94" w:rsidP="00424AD5">
      <w:pPr>
        <w:pStyle w:val="Ttulo1"/>
      </w:pPr>
      <w:r>
        <w:t>proposta</w:t>
      </w:r>
      <w:r w:rsidR="00047C12">
        <w:t xml:space="preserve"> do </w:t>
      </w:r>
      <w:r w:rsidR="005F2B31">
        <w:t>APLICATIVO</w:t>
      </w:r>
    </w:p>
    <w:p w14:paraId="47AA3E7B" w14:textId="0391FC2E" w:rsidR="00FA716F" w:rsidRDefault="00FA716F" w:rsidP="00451B94">
      <w:pPr>
        <w:pStyle w:val="TF-TEXTO"/>
      </w:pPr>
      <w:r>
        <w:t xml:space="preserve">Este capítulo será apresentado a justificativa para elaboração do </w:t>
      </w:r>
      <w:r w:rsidR="006D7721">
        <w:t>aplicativo</w:t>
      </w:r>
      <w:r>
        <w:t>, os requisitos principais e a metodologia que será adotada.</w:t>
      </w:r>
    </w:p>
    <w:p w14:paraId="2B6197D8" w14:textId="75516B79" w:rsidR="00174276" w:rsidRDefault="00451B94" w:rsidP="00174276">
      <w:pPr>
        <w:pStyle w:val="Ttulo2"/>
      </w:pPr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</w:p>
    <w:p w14:paraId="5B8B2531" w14:textId="67B7166D" w:rsidR="007B22DB" w:rsidRDefault="007B22DB" w:rsidP="00737E68">
      <w:pPr>
        <w:pStyle w:val="TF-TEXTO"/>
      </w:pPr>
      <w:commentRangeStart w:id="52"/>
      <w:r>
        <w:t xml:space="preserve">O clube de ciências pode desenvolver diversos aspectos de aprendizado tanto científico quanto social para a formação de um aluno, permitindo que ele desenvolva seu lado investigativo e expanda seu conhecimento sobre a área científica. </w:t>
      </w:r>
      <w:r w:rsidR="00C326CF">
        <w:t>Tomando conhecimento da evolução tecnológica nos dispositivos móveis, a aprendizagem ubíqua pode funcionar como um estopim da aprendizagem, quando uma informação fisga o interesse de um usuário, facilitando a compreensão sobre assuntos mais complexos e especializados (</w:t>
      </w:r>
      <w:commentRangeStart w:id="53"/>
      <w:r w:rsidR="00C326CF" w:rsidRPr="00C8069C">
        <w:rPr>
          <w:highlight w:val="yellow"/>
        </w:rPr>
        <w:t>Santaella</w:t>
      </w:r>
      <w:commentRangeEnd w:id="53"/>
      <w:r w:rsidR="00FD0E78">
        <w:rPr>
          <w:rStyle w:val="Refdecomentrio"/>
        </w:rPr>
        <w:commentReference w:id="53"/>
      </w:r>
      <w:r w:rsidR="00C326CF">
        <w:t xml:space="preserve">, 2014). </w:t>
      </w:r>
      <w:commentRangeStart w:id="54"/>
      <w:r>
        <w:t>Com a utilização de um aplicativo para flexibilização na execução das atividades, estimula o aprendizado de forma mais atrativa e produtiva, aumentando a interação entre mediadores e alunos</w:t>
      </w:r>
      <w:commentRangeEnd w:id="54"/>
      <w:r w:rsidR="004D5A2F">
        <w:rPr>
          <w:rStyle w:val="Refdecomentrio"/>
        </w:rPr>
        <w:commentReference w:id="54"/>
      </w:r>
      <w:r>
        <w:t xml:space="preserve"> (</w:t>
      </w:r>
      <w:commentRangeStart w:id="55"/>
      <w:r w:rsidR="00C326CF" w:rsidRPr="00FD0E78">
        <w:t>Moran</w:t>
      </w:r>
      <w:commentRangeEnd w:id="55"/>
      <w:r w:rsidR="00FD0E78">
        <w:rPr>
          <w:rStyle w:val="Refdecomentrio"/>
        </w:rPr>
        <w:commentReference w:id="55"/>
      </w:r>
      <w:r>
        <w:t>, 2013)</w:t>
      </w:r>
      <w:r w:rsidR="00737E68">
        <w:t xml:space="preserve">. </w:t>
      </w:r>
      <w:commentRangeEnd w:id="52"/>
      <w:r w:rsidR="00322691">
        <w:rPr>
          <w:rStyle w:val="Refdecomentrio"/>
        </w:rPr>
        <w:commentReference w:id="52"/>
      </w:r>
      <w:r w:rsidR="00C326CF">
        <w:t xml:space="preserve">Visto os problemas destacados anteriormente no aplicativo </w:t>
      </w:r>
      <w:proofErr w:type="spellStart"/>
      <w:r w:rsidR="00C326CF">
        <w:t>ExploraHabitat</w:t>
      </w:r>
      <w:proofErr w:type="spellEnd"/>
      <w:r w:rsidR="00C326CF">
        <w:t xml:space="preserve"> (KORBES, 2021), este trabalho se propõe a realizar uma </w:t>
      </w:r>
      <w:proofErr w:type="spellStart"/>
      <w:r w:rsidR="00C326CF">
        <w:t>refatoração</w:t>
      </w:r>
      <w:proofErr w:type="spellEnd"/>
      <w:r w:rsidR="00C326CF">
        <w:t xml:space="preserve"> dele, estruturando uma arquitetura mais consistente através da utilização do gerenciador de estados </w:t>
      </w:r>
      <w:proofErr w:type="spellStart"/>
      <w:r w:rsidR="00C326CF">
        <w:t>Provider</w:t>
      </w:r>
      <w:proofErr w:type="spellEnd"/>
      <w:r w:rsidR="00C326CF">
        <w:t xml:space="preserve"> do </w:t>
      </w:r>
      <w:proofErr w:type="spellStart"/>
      <w:r w:rsidR="00C326CF">
        <w:lastRenderedPageBreak/>
        <w:t>Flutter</w:t>
      </w:r>
      <w:proofErr w:type="spellEnd"/>
      <w:r w:rsidR="00C326CF">
        <w:t>, facilitando a inclusão de funcionalidades novas e possibilitando extensões futuras de uma maneira mais prática. Por fim, na utilização de um padrão de design utilizando</w:t>
      </w:r>
      <w:r w:rsidR="00EA01F3">
        <w:t xml:space="preserve"> o Material </w:t>
      </w:r>
      <w:proofErr w:type="spellStart"/>
      <w:r w:rsidR="00EA01F3" w:rsidRPr="00B16832">
        <w:rPr>
          <w:highlight w:val="yellow"/>
        </w:rPr>
        <w:t>Desgin</w:t>
      </w:r>
      <w:proofErr w:type="spellEnd"/>
      <w:r w:rsidR="00EA01F3">
        <w:t xml:space="preserve"> do </w:t>
      </w:r>
      <w:proofErr w:type="spellStart"/>
      <w:r w:rsidR="00EA01F3">
        <w:t>Flutter</w:t>
      </w:r>
      <w:proofErr w:type="spellEnd"/>
      <w:r w:rsidR="00EA01F3">
        <w:t>, para a criação de telas responsivas e que sejam atrativas ao usuário, facilitando a usabilidade e o entendimento sobre suas funcionalidades</w:t>
      </w:r>
      <w:commentRangeStart w:id="56"/>
      <w:r w:rsidR="00EA01F3">
        <w:t>.</w:t>
      </w:r>
      <w:commentRangeEnd w:id="56"/>
      <w:r w:rsidR="005B281C">
        <w:rPr>
          <w:rStyle w:val="Refdecomentrio"/>
        </w:rPr>
        <w:commentReference w:id="56"/>
      </w:r>
    </w:p>
    <w:p w14:paraId="6DDA7BF0" w14:textId="183244EE" w:rsidR="006B0760" w:rsidRDefault="00565E04" w:rsidP="00565E04">
      <w:pPr>
        <w:pStyle w:val="TF-TEXTO"/>
      </w:pPr>
      <w:r>
        <w:t>No Quadro 1</w:t>
      </w:r>
      <w:r w:rsidR="00252491">
        <w:t xml:space="preserve"> apresenta </w:t>
      </w:r>
      <w:r w:rsidR="00455FBA">
        <w:t xml:space="preserve">de forma comparativa </w:t>
      </w:r>
      <w:r w:rsidR="00252491">
        <w:t>as características dos trabalhos correlatos</w:t>
      </w:r>
      <w:r w:rsidR="00455FBA">
        <w:t>, sendo cada linha as características comparadas e as colunas os respectivos trabalhos.</w:t>
      </w:r>
    </w:p>
    <w:p w14:paraId="374F9020" w14:textId="3F849E3E" w:rsidR="006B0760" w:rsidRDefault="006B0760" w:rsidP="006B0760">
      <w:pPr>
        <w:pStyle w:val="TF-LEGENDA"/>
      </w:pPr>
      <w:bookmarkStart w:id="57" w:name="_Ref52025161"/>
      <w:r>
        <w:t xml:space="preserve">Quadro </w:t>
      </w:r>
      <w:r w:rsidR="009D52F2">
        <w:fldChar w:fldCharType="begin"/>
      </w:r>
      <w:r w:rsidR="009D52F2">
        <w:instrText xml:space="preserve"> SEQ Quadro \* ARABIC </w:instrText>
      </w:r>
      <w:r w:rsidR="009D52F2">
        <w:fldChar w:fldCharType="separate"/>
      </w:r>
      <w:r>
        <w:rPr>
          <w:noProof/>
        </w:rPr>
        <w:t>1</w:t>
      </w:r>
      <w:r w:rsidR="009D52F2">
        <w:rPr>
          <w:noProof/>
        </w:rPr>
        <w:fldChar w:fldCharType="end"/>
      </w:r>
      <w:bookmarkEnd w:id="57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7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8"/>
        <w:gridCol w:w="1631"/>
        <w:gridCol w:w="1725"/>
        <w:gridCol w:w="2128"/>
      </w:tblGrid>
      <w:tr w:rsidR="0012028B" w14:paraId="38E672AA" w14:textId="75D135A5" w:rsidTr="00E43A74">
        <w:trPr>
          <w:trHeight w:val="567"/>
          <w:jc w:val="center"/>
        </w:trPr>
        <w:tc>
          <w:tcPr>
            <w:tcW w:w="230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50133023" w:rsidR="0012028B" w:rsidRPr="007D4566" w:rsidRDefault="0047751A" w:rsidP="00493EF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38EA084D" wp14:editId="2D206D7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12028B" w:rsidRDefault="0012028B" w:rsidP="00493EF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EA084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" filled="f" stroked="f">
                      <v:textbox>
                        <w:txbxContent>
                          <w:p w14:paraId="7DA9DB94" w14:textId="334C19DB" w:rsidR="0012028B" w:rsidRDefault="0012028B" w:rsidP="00493EF1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32AE778" wp14:editId="6ED5E3D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12028B" w:rsidRDefault="0012028B" w:rsidP="00493EF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AE778" id="_x0000_s1027" type="#_x0000_t202" style="position:absolute;margin-left:-5.15pt;margin-top:21.5pt;width:79.5pt;height:2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" filled="f" stroked="f">
                      <v:textbox>
                        <w:txbxContent>
                          <w:p w14:paraId="255D0BB9" w14:textId="77777777" w:rsidR="0012028B" w:rsidRDefault="0012028B" w:rsidP="00493EF1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31" w:type="dxa"/>
            <w:shd w:val="clear" w:color="auto" w:fill="A6A6A6"/>
            <w:vAlign w:val="center"/>
          </w:tcPr>
          <w:p w14:paraId="16420C20" w14:textId="42FDB0A2" w:rsidR="0012028B" w:rsidRDefault="00455FBA" w:rsidP="00493EF1">
            <w:pPr>
              <w:pStyle w:val="TF-TEXTOQUADRO"/>
              <w:jc w:val="center"/>
            </w:pPr>
            <w:r>
              <w:t>Clube Virtual de Ciências</w:t>
            </w:r>
            <w:r w:rsidR="0012028B">
              <w:t xml:space="preserve"> (</w:t>
            </w:r>
            <w:r>
              <w:t xml:space="preserve">BET </w:t>
            </w:r>
            <w:r w:rsidR="0012028B" w:rsidRPr="00565E04">
              <w:rPr>
                <w:i/>
                <w:iCs/>
              </w:rPr>
              <w:t>et al</w:t>
            </w:r>
            <w:r w:rsidR="0012028B">
              <w:t xml:space="preserve">. </w:t>
            </w:r>
            <w:r>
              <w:t>2004</w:t>
            </w:r>
            <w:r w:rsidR="0012028B">
              <w:t>)</w:t>
            </w:r>
          </w:p>
        </w:tc>
        <w:tc>
          <w:tcPr>
            <w:tcW w:w="1725" w:type="dxa"/>
            <w:shd w:val="clear" w:color="auto" w:fill="A6A6A6"/>
            <w:vAlign w:val="center"/>
          </w:tcPr>
          <w:p w14:paraId="3B8A89F9" w14:textId="33E6FE79" w:rsidR="00E43A74" w:rsidRDefault="00E43A74" w:rsidP="00493EF1">
            <w:pPr>
              <w:pStyle w:val="TF-TEXTOQUADRO"/>
              <w:jc w:val="center"/>
            </w:pPr>
            <w:r>
              <w:t xml:space="preserve">Ambiente </w:t>
            </w:r>
            <w:r w:rsidRPr="00E43A74">
              <w:rPr>
                <w:i/>
                <w:iCs/>
              </w:rPr>
              <w:t>u-</w:t>
            </w:r>
            <w:proofErr w:type="spellStart"/>
            <w:r w:rsidRPr="00E43A74">
              <w:rPr>
                <w:i/>
                <w:iCs/>
              </w:rPr>
              <w:t>learning</w:t>
            </w:r>
            <w:proofErr w:type="spellEnd"/>
          </w:p>
          <w:p w14:paraId="7ED7D3D4" w14:textId="14A29067" w:rsidR="0012028B" w:rsidRPr="007D4566" w:rsidRDefault="0012028B" w:rsidP="00493EF1">
            <w:pPr>
              <w:pStyle w:val="TF-TEXTOQUADRO"/>
              <w:jc w:val="center"/>
            </w:pPr>
            <w:r>
              <w:t>(</w:t>
            </w:r>
            <w:r w:rsidR="00E43A74">
              <w:t xml:space="preserve">MENDONÇA </w:t>
            </w:r>
            <w:r w:rsidR="00E43A74" w:rsidRPr="00565E04">
              <w:rPr>
                <w:i/>
                <w:iCs/>
              </w:rPr>
              <w:t>et al</w:t>
            </w:r>
            <w:r w:rsidR="00E43A74">
              <w:rPr>
                <w:i/>
                <w:iCs/>
              </w:rPr>
              <w:t xml:space="preserve">. </w:t>
            </w:r>
            <w:r>
              <w:t>20</w:t>
            </w:r>
            <w:r w:rsidR="008F0B4C">
              <w:t>18</w:t>
            </w:r>
            <w:r>
              <w:t>)</w:t>
            </w:r>
          </w:p>
        </w:tc>
        <w:tc>
          <w:tcPr>
            <w:tcW w:w="2128" w:type="dxa"/>
            <w:shd w:val="clear" w:color="auto" w:fill="A6A6A6"/>
            <w:vAlign w:val="center"/>
          </w:tcPr>
          <w:p w14:paraId="7603FBE4" w14:textId="39805503" w:rsidR="0012028B" w:rsidRDefault="0012028B" w:rsidP="00493EF1">
            <w:pPr>
              <w:pStyle w:val="TF-TEXTOQUADRO"/>
              <w:jc w:val="center"/>
            </w:pPr>
            <w:proofErr w:type="spellStart"/>
            <w:r>
              <w:t>Ambcare</w:t>
            </w:r>
            <w:proofErr w:type="spellEnd"/>
            <w:r>
              <w:t xml:space="preserve"> (ROSA</w:t>
            </w:r>
            <w:r>
              <w:rPr>
                <w:i/>
                <w:iCs/>
              </w:rPr>
              <w:t>,</w:t>
            </w:r>
            <w:r>
              <w:t xml:space="preserve"> 2015)</w:t>
            </w:r>
          </w:p>
        </w:tc>
      </w:tr>
      <w:tr w:rsidR="0012028B" w:rsidRPr="00BE1CFB" w14:paraId="6132AD2C" w14:textId="11E34AE6" w:rsidTr="00E43A74">
        <w:trPr>
          <w:jc w:val="center"/>
        </w:trPr>
        <w:tc>
          <w:tcPr>
            <w:tcW w:w="2308" w:type="dxa"/>
            <w:shd w:val="clear" w:color="auto" w:fill="auto"/>
          </w:tcPr>
          <w:p w14:paraId="7BC9A6F7" w14:textId="4796FBE6" w:rsidR="0012028B" w:rsidRDefault="0012028B" w:rsidP="00493EF1">
            <w:pPr>
              <w:pStyle w:val="TF-TEXTOQUADRO"/>
            </w:pPr>
            <w:r>
              <w:t>Plataforma</w:t>
            </w:r>
          </w:p>
        </w:tc>
        <w:tc>
          <w:tcPr>
            <w:tcW w:w="1631" w:type="dxa"/>
            <w:shd w:val="clear" w:color="auto" w:fill="auto"/>
          </w:tcPr>
          <w:p w14:paraId="534A7406" w14:textId="69DBCC19" w:rsidR="0012028B" w:rsidRPr="002141EA" w:rsidRDefault="002141EA" w:rsidP="00493EF1">
            <w:pPr>
              <w:pStyle w:val="TF-TEXTOQUADRO"/>
              <w:rPr>
                <w:i/>
                <w:iCs/>
              </w:rPr>
            </w:pPr>
            <w:r w:rsidRPr="002141EA">
              <w:rPr>
                <w:i/>
                <w:iCs/>
              </w:rPr>
              <w:t>Web</w:t>
            </w:r>
          </w:p>
        </w:tc>
        <w:tc>
          <w:tcPr>
            <w:tcW w:w="1725" w:type="dxa"/>
            <w:shd w:val="clear" w:color="auto" w:fill="auto"/>
          </w:tcPr>
          <w:p w14:paraId="6A51DA5A" w14:textId="176BA002" w:rsidR="0012028B" w:rsidRDefault="0012028B" w:rsidP="00493EF1">
            <w:pPr>
              <w:pStyle w:val="TF-TEXTOQUADRO"/>
            </w:pPr>
            <w:r>
              <w:t xml:space="preserve">Android e </w:t>
            </w:r>
            <w:r w:rsidR="00C27A8B">
              <w:t>i</w:t>
            </w:r>
            <w:r>
              <w:t>OS</w:t>
            </w:r>
          </w:p>
        </w:tc>
        <w:tc>
          <w:tcPr>
            <w:tcW w:w="2128" w:type="dxa"/>
          </w:tcPr>
          <w:p w14:paraId="57BD10C7" w14:textId="12D065DC" w:rsidR="0012028B" w:rsidRPr="00BE1CFB" w:rsidRDefault="0012028B" w:rsidP="00493EF1">
            <w:pPr>
              <w:pStyle w:val="TF-TEXTOQUADRO"/>
              <w:rPr>
                <w:lang w:val="en-US"/>
              </w:rPr>
            </w:pPr>
            <w:r w:rsidRPr="00BE1CFB">
              <w:rPr>
                <w:lang w:val="en-US"/>
              </w:rPr>
              <w:t>Android</w:t>
            </w:r>
            <w:r w:rsidR="002141EA" w:rsidRPr="00BE1CFB">
              <w:rPr>
                <w:lang w:val="en-US"/>
              </w:rPr>
              <w:t>, Windows Phone</w:t>
            </w:r>
            <w:r w:rsidRPr="00BE1CFB">
              <w:rPr>
                <w:lang w:val="en-US"/>
              </w:rPr>
              <w:t xml:space="preserve"> e iOS</w:t>
            </w:r>
          </w:p>
        </w:tc>
      </w:tr>
      <w:tr w:rsidR="0012028B" w14:paraId="51C2DD8D" w14:textId="0B39771E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415CC890" w14:textId="48832FF8" w:rsidR="0012028B" w:rsidRDefault="0012028B" w:rsidP="00493EF1">
            <w:pPr>
              <w:pStyle w:val="TF-TEXTOQUADRO"/>
            </w:pPr>
            <w:r>
              <w:t>Realiza autenticação do usuário</w:t>
            </w:r>
          </w:p>
        </w:tc>
        <w:tc>
          <w:tcPr>
            <w:tcW w:w="1631" w:type="dxa"/>
            <w:shd w:val="clear" w:color="auto" w:fill="auto"/>
          </w:tcPr>
          <w:p w14:paraId="1ECDEC4C" w14:textId="1F36825D" w:rsidR="0012028B" w:rsidRDefault="00EF54C5" w:rsidP="00493EF1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5CEED734" w14:textId="65679289" w:rsidR="0012028B" w:rsidRDefault="00EF54C5" w:rsidP="00493EF1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369B5EB0" w14:textId="2447F8E9" w:rsidR="0012028B" w:rsidRDefault="00EF54C5" w:rsidP="00493EF1">
            <w:pPr>
              <w:pStyle w:val="TF-TEXTOQUADRO"/>
            </w:pPr>
            <w:r>
              <w:t>Sim</w:t>
            </w:r>
          </w:p>
        </w:tc>
      </w:tr>
      <w:tr w:rsidR="003E30A8" w14:paraId="153E2F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1C71E392" w14:textId="3EA5BB5E" w:rsidR="003E30A8" w:rsidRDefault="00411740" w:rsidP="00475E2F">
            <w:pPr>
              <w:pStyle w:val="TF-TEXTOQUADRO"/>
            </w:pPr>
            <w:r>
              <w:t>Avalia</w:t>
            </w:r>
            <w:r w:rsidR="003E30A8">
              <w:t xml:space="preserve"> conhecimentos do usuário</w:t>
            </w:r>
          </w:p>
        </w:tc>
        <w:tc>
          <w:tcPr>
            <w:tcW w:w="1631" w:type="dxa"/>
            <w:shd w:val="clear" w:color="auto" w:fill="auto"/>
          </w:tcPr>
          <w:p w14:paraId="583420F1" w14:textId="0973BD75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62E0B3A3" w14:textId="0259E2AE" w:rsidR="003E30A8" w:rsidRDefault="00411740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6158583E" w14:textId="742EA5AE" w:rsidR="003E30A8" w:rsidRDefault="00411740" w:rsidP="00475E2F">
            <w:pPr>
              <w:pStyle w:val="TF-TEXTOQUADRO"/>
            </w:pPr>
            <w:r>
              <w:t>Não</w:t>
            </w:r>
          </w:p>
        </w:tc>
      </w:tr>
      <w:tr w:rsidR="00475E2F" w14:paraId="062DF52C" w14:textId="77777777" w:rsidTr="00E323DF">
        <w:trPr>
          <w:trHeight w:val="500"/>
          <w:jc w:val="center"/>
        </w:trPr>
        <w:tc>
          <w:tcPr>
            <w:tcW w:w="2308" w:type="dxa"/>
            <w:shd w:val="clear" w:color="auto" w:fill="auto"/>
          </w:tcPr>
          <w:p w14:paraId="0CD74ED6" w14:textId="766F08E2" w:rsidR="00475E2F" w:rsidRDefault="00475E2F" w:rsidP="00475E2F">
            <w:pPr>
              <w:pStyle w:val="TF-TEXTOQUADRO"/>
            </w:pPr>
            <w:r>
              <w:t>Compartilhamento de informações</w:t>
            </w:r>
          </w:p>
        </w:tc>
        <w:tc>
          <w:tcPr>
            <w:tcW w:w="1631" w:type="dxa"/>
            <w:shd w:val="clear" w:color="auto" w:fill="auto"/>
          </w:tcPr>
          <w:p w14:paraId="3AF82D80" w14:textId="1CB4B78C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1725" w:type="dxa"/>
            <w:shd w:val="clear" w:color="auto" w:fill="auto"/>
          </w:tcPr>
          <w:p w14:paraId="5DF66575" w14:textId="5BF229A2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509F312A" w14:textId="74341965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3699905" w14:textId="018C66E6" w:rsidTr="00E323DF">
        <w:trPr>
          <w:trHeight w:val="549"/>
          <w:jc w:val="center"/>
        </w:trPr>
        <w:tc>
          <w:tcPr>
            <w:tcW w:w="2308" w:type="dxa"/>
            <w:shd w:val="clear" w:color="auto" w:fill="auto"/>
          </w:tcPr>
          <w:p w14:paraId="702A6233" w14:textId="35527DDF" w:rsidR="00475E2F" w:rsidRDefault="00475E2F" w:rsidP="00475E2F">
            <w:pPr>
              <w:pStyle w:val="TF-TEXTOQUADRO"/>
            </w:pPr>
            <w:r>
              <w:t>Utilização da localização (GPS)</w:t>
            </w:r>
          </w:p>
        </w:tc>
        <w:tc>
          <w:tcPr>
            <w:tcW w:w="1631" w:type="dxa"/>
            <w:shd w:val="clear" w:color="auto" w:fill="auto"/>
          </w:tcPr>
          <w:p w14:paraId="78852193" w14:textId="742A30CF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266608BA" w14:textId="70F330C4" w:rsidR="00475E2F" w:rsidRDefault="00475E2F" w:rsidP="00475E2F">
            <w:pPr>
              <w:pStyle w:val="TF-TEXTOQUADRO"/>
            </w:pPr>
            <w:r>
              <w:t>Sim</w:t>
            </w:r>
          </w:p>
        </w:tc>
        <w:tc>
          <w:tcPr>
            <w:tcW w:w="2128" w:type="dxa"/>
          </w:tcPr>
          <w:p w14:paraId="02543AAF" w14:textId="72E13FCF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13F1C923" w14:textId="77777777" w:rsidTr="00E323DF">
        <w:trPr>
          <w:trHeight w:val="415"/>
          <w:jc w:val="center"/>
        </w:trPr>
        <w:tc>
          <w:tcPr>
            <w:tcW w:w="2308" w:type="dxa"/>
            <w:shd w:val="clear" w:color="auto" w:fill="auto"/>
          </w:tcPr>
          <w:p w14:paraId="1BEBD6F0" w14:textId="6D5CF091" w:rsidR="00475E2F" w:rsidRDefault="00475E2F" w:rsidP="00475E2F">
            <w:pPr>
              <w:pStyle w:val="TF-TEXTOQUADRO"/>
            </w:pPr>
            <w:r>
              <w:t>Utilização de mapa</w:t>
            </w:r>
          </w:p>
        </w:tc>
        <w:tc>
          <w:tcPr>
            <w:tcW w:w="1631" w:type="dxa"/>
            <w:shd w:val="clear" w:color="auto" w:fill="auto"/>
          </w:tcPr>
          <w:p w14:paraId="41A16391" w14:textId="6CFAF61E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67759C39" w14:textId="3B163D1A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25F71BCA" w14:textId="2AE064AC" w:rsidR="00475E2F" w:rsidRDefault="00475E2F" w:rsidP="00475E2F">
            <w:pPr>
              <w:pStyle w:val="TF-TEXTOQUADRO"/>
            </w:pPr>
            <w:r>
              <w:t>Sim</w:t>
            </w:r>
          </w:p>
        </w:tc>
      </w:tr>
      <w:tr w:rsidR="00475E2F" w14:paraId="3C32A64B" w14:textId="5A40A266" w:rsidTr="00E323DF">
        <w:trPr>
          <w:trHeight w:val="420"/>
          <w:jc w:val="center"/>
        </w:trPr>
        <w:tc>
          <w:tcPr>
            <w:tcW w:w="2308" w:type="dxa"/>
            <w:shd w:val="clear" w:color="auto" w:fill="auto"/>
          </w:tcPr>
          <w:p w14:paraId="2454C44C" w14:textId="259AAC01" w:rsidR="00475E2F" w:rsidRDefault="00475E2F" w:rsidP="00475E2F">
            <w:pPr>
              <w:pStyle w:val="TF-TEXTOQUADRO"/>
            </w:pPr>
            <w:r>
              <w:t>Utilização da câmera</w:t>
            </w:r>
          </w:p>
        </w:tc>
        <w:tc>
          <w:tcPr>
            <w:tcW w:w="1631" w:type="dxa"/>
            <w:shd w:val="clear" w:color="auto" w:fill="auto"/>
          </w:tcPr>
          <w:p w14:paraId="5E8D7060" w14:textId="2DDF4D93" w:rsidR="00475E2F" w:rsidRDefault="00475E2F" w:rsidP="00475E2F">
            <w:pPr>
              <w:pStyle w:val="TF-TEXTOQUADRO"/>
            </w:pPr>
            <w:r>
              <w:t>Não</w:t>
            </w:r>
          </w:p>
        </w:tc>
        <w:tc>
          <w:tcPr>
            <w:tcW w:w="1725" w:type="dxa"/>
            <w:shd w:val="clear" w:color="auto" w:fill="auto"/>
          </w:tcPr>
          <w:p w14:paraId="731D0AC2" w14:textId="578DE93C" w:rsidR="00475E2F" w:rsidRDefault="004A1ABA" w:rsidP="00475E2F">
            <w:pPr>
              <w:pStyle w:val="TF-TEXTOQUADRO"/>
            </w:pPr>
            <w:r>
              <w:t>Não</w:t>
            </w:r>
          </w:p>
        </w:tc>
        <w:tc>
          <w:tcPr>
            <w:tcW w:w="2128" w:type="dxa"/>
          </w:tcPr>
          <w:p w14:paraId="7CA30E33" w14:textId="613DD0EA" w:rsidR="00475E2F" w:rsidRDefault="00475E2F" w:rsidP="00475E2F">
            <w:pPr>
              <w:pStyle w:val="TF-TEXTOQUADRO"/>
            </w:pPr>
            <w:r>
              <w:t>Sim</w:t>
            </w:r>
          </w:p>
        </w:tc>
      </w:tr>
    </w:tbl>
    <w:p w14:paraId="7C7B5EC3" w14:textId="7DF797B6" w:rsidR="006B0760" w:rsidRDefault="006B0760" w:rsidP="006B0760">
      <w:pPr>
        <w:pStyle w:val="TF-FONTE"/>
      </w:pPr>
      <w:r>
        <w:t>Fonte: elaborado pelo autor.</w:t>
      </w:r>
    </w:p>
    <w:p w14:paraId="6C893A53" w14:textId="494386D0" w:rsidR="00F419E5" w:rsidRDefault="00565E04" w:rsidP="0071604C">
      <w:pPr>
        <w:pStyle w:val="TF-TEXTO"/>
      </w:pPr>
      <w:r>
        <w:t xml:space="preserve">Conforme observado no Quadro 1, </w:t>
      </w:r>
      <w:r w:rsidR="00E43A74">
        <w:t xml:space="preserve">o Clube Virtual de Ciências </w:t>
      </w:r>
      <w:r w:rsidR="008F0B4C">
        <w:t xml:space="preserve">é a única aplicação que utiliza interface através de um navegador </w:t>
      </w:r>
      <w:r w:rsidR="008F0B4C" w:rsidRPr="008F0B4C">
        <w:rPr>
          <w:i/>
          <w:iCs/>
        </w:rPr>
        <w:t>Web</w:t>
      </w:r>
      <w:r w:rsidR="008F0B4C" w:rsidRPr="008F0B4C">
        <w:t>,</w:t>
      </w:r>
      <w:r w:rsidR="008F0B4C">
        <w:t xml:space="preserve"> </w:t>
      </w:r>
      <w:commentRangeStart w:id="58"/>
      <w:r w:rsidR="008F0B4C">
        <w:t xml:space="preserve">quanto que </w:t>
      </w:r>
      <w:commentRangeEnd w:id="58"/>
      <w:r w:rsidR="00A17038">
        <w:rPr>
          <w:rStyle w:val="Refdecomentrio"/>
        </w:rPr>
        <w:commentReference w:id="58"/>
      </w:r>
      <w:r w:rsidR="008F0B4C">
        <w:t xml:space="preserve">os demais trabalhos foram desenvolvidos para utilização em dispositivos móveis, </w:t>
      </w:r>
      <w:r w:rsidR="00E43A74">
        <w:t xml:space="preserve">o Ambiente </w:t>
      </w:r>
      <w:r w:rsidR="00E43A74" w:rsidRPr="00E43A74">
        <w:rPr>
          <w:i/>
          <w:iCs/>
        </w:rPr>
        <w:t>u-</w:t>
      </w:r>
      <w:proofErr w:type="spellStart"/>
      <w:r w:rsidR="00E43A74" w:rsidRPr="00E43A74">
        <w:rPr>
          <w:i/>
          <w:iCs/>
        </w:rPr>
        <w:t>learning</w:t>
      </w:r>
      <w:proofErr w:type="spellEnd"/>
      <w:r w:rsidR="008F0B4C">
        <w:t xml:space="preserve"> e </w:t>
      </w:r>
      <w:proofErr w:type="spellStart"/>
      <w:r w:rsidR="00E43A74">
        <w:t>Ambcare</w:t>
      </w:r>
      <w:proofErr w:type="spellEnd"/>
      <w:r w:rsidR="008F0B4C">
        <w:t xml:space="preserve"> possuem suporte a multiplataforma</w:t>
      </w:r>
      <w:r w:rsidR="00645483">
        <w:t>s. Em relação a autenticação</w:t>
      </w:r>
      <w:r w:rsidR="000A72A7">
        <w:t>, no Clube Virtual de Ciências não é citado se existe algum tipo de autenticação, no Ambiente u-</w:t>
      </w:r>
      <w:proofErr w:type="spellStart"/>
      <w:r w:rsidR="000A72A7">
        <w:t>learning</w:t>
      </w:r>
      <w:proofErr w:type="spellEnd"/>
      <w:r w:rsidR="00645483">
        <w:t xml:space="preserve"> </w:t>
      </w:r>
      <w:r w:rsidR="008D1626">
        <w:t xml:space="preserve">e no </w:t>
      </w:r>
      <w:proofErr w:type="spellStart"/>
      <w:r w:rsidR="008D1626">
        <w:t>Ambcare</w:t>
      </w:r>
      <w:proofErr w:type="spellEnd"/>
      <w:r w:rsidR="008D1626">
        <w:t xml:space="preserve"> é utilizado uma estrutura de comunicação de cliente-servidor, onde na camada cliente utiliza os serviços da camada servidor para autenticar o usuário.</w:t>
      </w:r>
      <w:r w:rsidR="00E323DF">
        <w:t xml:space="preserve"> </w:t>
      </w:r>
      <w:r w:rsidR="00411740">
        <w:t xml:space="preserve">Quanto a avaliação de conhecimento dos usuários, devido ao foco na aprendizagem científica o Clube Virtual de Ciências e o Ambiente </w:t>
      </w:r>
      <w:r w:rsidR="00411740" w:rsidRPr="00411740">
        <w:rPr>
          <w:i/>
          <w:iCs/>
        </w:rPr>
        <w:t>u-</w:t>
      </w:r>
      <w:proofErr w:type="spellStart"/>
      <w:r w:rsidR="00411740" w:rsidRPr="00411740">
        <w:rPr>
          <w:i/>
          <w:iCs/>
        </w:rPr>
        <w:t>learning</w:t>
      </w:r>
      <w:proofErr w:type="spellEnd"/>
      <w:r w:rsidR="00411740" w:rsidRPr="00411740">
        <w:t>, permite</w:t>
      </w:r>
      <w:r w:rsidR="00411740">
        <w:t>m que a partir do conteúdo interno, possa ser utilizado para criar avaliações para estimular o conhecimento</w:t>
      </w:r>
      <w:r w:rsidR="00172CD7">
        <w:t xml:space="preserve"> e aprendizado</w:t>
      </w:r>
      <w:r w:rsidR="00411740">
        <w:t xml:space="preserve"> do usuário. </w:t>
      </w:r>
      <w:r w:rsidR="00475E2F">
        <w:t xml:space="preserve">Todas as aplicações permitem de alguma forma </w:t>
      </w:r>
      <w:r w:rsidR="00172CD7">
        <w:t>realizar</w:t>
      </w:r>
      <w:r w:rsidR="00411740">
        <w:t xml:space="preserve"> </w:t>
      </w:r>
      <w:r w:rsidR="00475E2F">
        <w:t xml:space="preserve">o compartilhamento de informações entre os usuários, no caso do Clube Virtual de Ciências, é através da criação de projetos de pesquisa que ficam disponíveis para que outros usuários possam </w:t>
      </w:r>
      <w:r w:rsidR="00411740">
        <w:t>acessar</w:t>
      </w:r>
      <w:r w:rsidR="0071604C">
        <w:t>.</w:t>
      </w:r>
      <w:r w:rsidR="00475E2F">
        <w:t xml:space="preserve"> </w:t>
      </w:r>
      <w:r w:rsidR="0071604C">
        <w:t>N</w:t>
      </w:r>
      <w:r w:rsidR="00475E2F">
        <w:t>o Ambiente u-</w:t>
      </w:r>
      <w:proofErr w:type="spellStart"/>
      <w:r w:rsidR="00475E2F">
        <w:t>learning</w:t>
      </w:r>
      <w:proofErr w:type="spellEnd"/>
      <w:r w:rsidR="0071604C">
        <w:t>, o professor realiza a criação de conteúdos didáticos</w:t>
      </w:r>
      <w:r w:rsidR="00411740">
        <w:t>,</w:t>
      </w:r>
      <w:r w:rsidR="0071604C">
        <w:t xml:space="preserve"> utilizados como forma de avaliação para os alunos. </w:t>
      </w:r>
      <w:r w:rsidR="00411740">
        <w:t>No</w:t>
      </w:r>
      <w:r w:rsidR="0071604C">
        <w:t xml:space="preserve"> </w:t>
      </w:r>
      <w:proofErr w:type="spellStart"/>
      <w:r w:rsidR="0071604C">
        <w:t>Ambcare</w:t>
      </w:r>
      <w:proofErr w:type="spellEnd"/>
      <w:r w:rsidR="0071604C">
        <w:t xml:space="preserve"> quando um incidente é registrado, ele passa a ser visível para outros usuários</w:t>
      </w:r>
      <w:r w:rsidR="00411740">
        <w:t>,</w:t>
      </w:r>
      <w:r w:rsidR="0071604C">
        <w:t xml:space="preserve"> que podem interagir comentando e apoiando a resolução do incidente.</w:t>
      </w:r>
    </w:p>
    <w:p w14:paraId="7D008184" w14:textId="7535BD41" w:rsidR="00C068A2" w:rsidRPr="00E323DF" w:rsidRDefault="00E323DF" w:rsidP="00EF54C5">
      <w:pPr>
        <w:pStyle w:val="TF-TEXTO"/>
      </w:pPr>
      <w:r>
        <w:t>Observa-se que</w:t>
      </w:r>
      <w:r w:rsidR="0071604C">
        <w:t xml:space="preserve"> </w:t>
      </w:r>
      <w:r>
        <w:t xml:space="preserve">o Ambiente </w:t>
      </w:r>
      <w:r w:rsidRPr="00E323DF">
        <w:rPr>
          <w:i/>
          <w:iCs/>
        </w:rPr>
        <w:t>u-</w:t>
      </w:r>
      <w:proofErr w:type="spellStart"/>
      <w:r w:rsidRPr="00E323DF">
        <w:rPr>
          <w:i/>
          <w:iCs/>
        </w:rPr>
        <w:t>learning</w:t>
      </w:r>
      <w:proofErr w:type="spellEnd"/>
      <w:r w:rsidR="0071604C">
        <w:rPr>
          <w:i/>
          <w:iCs/>
        </w:rPr>
        <w:t>,</w:t>
      </w:r>
      <w:r>
        <w:rPr>
          <w:i/>
          <w:iCs/>
        </w:rPr>
        <w:t xml:space="preserve"> </w:t>
      </w:r>
      <w:r>
        <w:t xml:space="preserve">utiliza a localização do dispositivo móvel para identificar a proximidade do usuário em relação a posição de uma planta no campo de estudo, no caso do </w:t>
      </w:r>
      <w:proofErr w:type="spellStart"/>
      <w:r>
        <w:t>Ambcare</w:t>
      </w:r>
      <w:proofErr w:type="spellEnd"/>
      <w:r w:rsidR="0071604C">
        <w:t>,</w:t>
      </w:r>
      <w:r>
        <w:t xml:space="preserve"> a localização é utilizada para registrar </w:t>
      </w:r>
      <w:r w:rsidR="00475E2F">
        <w:t>incidentes a partir da localização do usuário.</w:t>
      </w:r>
      <w:r w:rsidR="0071604C">
        <w:t xml:space="preserve"> Quanto a utilização de mapa, somente é utilizado pelo </w:t>
      </w:r>
      <w:proofErr w:type="spellStart"/>
      <w:r w:rsidR="0071604C">
        <w:t>Ambcare</w:t>
      </w:r>
      <w:proofErr w:type="spellEnd"/>
      <w:r w:rsidR="0071604C">
        <w:t>, que permite localizar os incidentes registrados, sinalizando para que usuários próximos possam ter visibilidade de onde os mesmos estão localizados.</w:t>
      </w:r>
      <w:r w:rsidR="003E30A8">
        <w:t xml:space="preserve"> Por fim, na utilização da câmera, no </w:t>
      </w:r>
      <w:proofErr w:type="spellStart"/>
      <w:r w:rsidR="003E30A8">
        <w:t>Ambcare</w:t>
      </w:r>
      <w:proofErr w:type="spellEnd"/>
      <w:r w:rsidR="003E30A8">
        <w:t>, tem a função de registrar fotos do incidente, assim aumentando a credibilidade do ocorrido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588CB47" w14:textId="1AB72ED1" w:rsidR="0009618D" w:rsidRDefault="0009618D" w:rsidP="0009618D">
      <w:pPr>
        <w:pStyle w:val="TF-TEXTO"/>
      </w:pPr>
      <w:r>
        <w:t xml:space="preserve">Nesta seção será abordado os </w:t>
      </w:r>
      <w:r w:rsidR="006D7721">
        <w:t>Requisitos</w:t>
      </w:r>
      <w:r>
        <w:t xml:space="preserve"> </w:t>
      </w:r>
      <w:r w:rsidR="006D7721">
        <w:t>F</w:t>
      </w:r>
      <w:r>
        <w:t xml:space="preserve">uncionais (RF) e </w:t>
      </w:r>
      <w:r w:rsidR="006D7721">
        <w:t>Requisitos N</w:t>
      </w:r>
      <w:r>
        <w:t xml:space="preserve">ão </w:t>
      </w:r>
      <w:r w:rsidR="006D7721">
        <w:t>F</w:t>
      </w:r>
      <w:r>
        <w:t xml:space="preserve">uncionais (RNF) necessários para atingir os objetivos propostos, sendo </w:t>
      </w:r>
      <w:r w:rsidR="007343F0">
        <w:t>assim, a aplicação deverá</w:t>
      </w:r>
      <w:r>
        <w:t>:</w:t>
      </w:r>
    </w:p>
    <w:p w14:paraId="51781D20" w14:textId="6357F727" w:rsidR="00F55A4A" w:rsidRDefault="00CC033B" w:rsidP="00F55A4A">
      <w:pPr>
        <w:pStyle w:val="TF-TEXTO"/>
        <w:numPr>
          <w:ilvl w:val="0"/>
          <w:numId w:val="22"/>
        </w:numPr>
      </w:pPr>
      <w:r>
        <w:t>registrar a localização do clubista em um mapa conforme a realização das atividades (RF)</w:t>
      </w:r>
      <w:r w:rsidR="00C64A3E">
        <w:t>;</w:t>
      </w:r>
    </w:p>
    <w:p w14:paraId="768C5F66" w14:textId="7192D920" w:rsidR="00F55A4A" w:rsidRDefault="00C64A3E" w:rsidP="00F55A4A">
      <w:pPr>
        <w:pStyle w:val="TF-TEXTO"/>
        <w:numPr>
          <w:ilvl w:val="0"/>
          <w:numId w:val="22"/>
        </w:numPr>
      </w:pPr>
      <w:r>
        <w:t>permitir criar grupo interno para realização das atividades (RF)</w:t>
      </w:r>
      <w:r w:rsidR="00F55A4A">
        <w:t xml:space="preserve">; </w:t>
      </w:r>
    </w:p>
    <w:p w14:paraId="689B028F" w14:textId="4DC45143" w:rsidR="00A17543" w:rsidRDefault="00A17543" w:rsidP="00A17543">
      <w:pPr>
        <w:pStyle w:val="TF-TEXTO"/>
        <w:numPr>
          <w:ilvl w:val="0"/>
          <w:numId w:val="22"/>
        </w:numPr>
      </w:pPr>
      <w:r>
        <w:t xml:space="preserve">permitir a sincronização de conclusão de atividades do grupo (RF); </w:t>
      </w:r>
    </w:p>
    <w:p w14:paraId="7F6E5FA3" w14:textId="369CBAD4" w:rsidR="005F61AF" w:rsidRDefault="005F61AF" w:rsidP="00A17543">
      <w:pPr>
        <w:pStyle w:val="TF-TEXTO"/>
        <w:numPr>
          <w:ilvl w:val="0"/>
          <w:numId w:val="22"/>
        </w:numPr>
      </w:pPr>
      <w:r>
        <w:t>permitir a internacionalização em até três idiomas (inglês, português e espanhol) (RF);</w:t>
      </w:r>
    </w:p>
    <w:p w14:paraId="35B81535" w14:textId="4A93FDEE" w:rsidR="00306727" w:rsidRDefault="00306727" w:rsidP="00306727">
      <w:pPr>
        <w:pStyle w:val="TF-TEXTO"/>
        <w:numPr>
          <w:ilvl w:val="0"/>
          <w:numId w:val="22"/>
        </w:numPr>
      </w:pPr>
      <w:r>
        <w:t xml:space="preserve">ser desenvolvido usando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(RNF);</w:t>
      </w:r>
    </w:p>
    <w:p w14:paraId="3E313898" w14:textId="330E0960" w:rsidR="007343F0" w:rsidRDefault="00306727" w:rsidP="0009618D">
      <w:pPr>
        <w:pStyle w:val="TF-TEXTO"/>
        <w:numPr>
          <w:ilvl w:val="0"/>
          <w:numId w:val="22"/>
        </w:numPr>
      </w:pPr>
      <w:r>
        <w:lastRenderedPageBreak/>
        <w:t>utilizar o</w:t>
      </w:r>
      <w:r w:rsidR="007343F0">
        <w:t xml:space="preserve"> Material </w:t>
      </w:r>
      <w:proofErr w:type="spellStart"/>
      <w:r w:rsidR="007343F0" w:rsidRPr="00576A3E">
        <w:rPr>
          <w:highlight w:val="yellow"/>
        </w:rPr>
        <w:t>Desgin</w:t>
      </w:r>
      <w:proofErr w:type="spellEnd"/>
      <w:r w:rsidR="007343F0">
        <w:t xml:space="preserve"> do </w:t>
      </w:r>
      <w:proofErr w:type="spellStart"/>
      <w:r w:rsidR="007343F0">
        <w:t>Flutter</w:t>
      </w:r>
      <w:proofErr w:type="spellEnd"/>
      <w:r w:rsidR="007343F0">
        <w:t xml:space="preserve"> </w:t>
      </w:r>
      <w:r>
        <w:t xml:space="preserve">para desenvolvimento de interfaces </w:t>
      </w:r>
      <w:r w:rsidR="007343F0">
        <w:t>(RNF);</w:t>
      </w:r>
    </w:p>
    <w:p w14:paraId="1964EB40" w14:textId="69C0B2CF" w:rsidR="00306727" w:rsidRDefault="00306727" w:rsidP="0009618D">
      <w:pPr>
        <w:pStyle w:val="TF-TEXTO"/>
        <w:numPr>
          <w:ilvl w:val="0"/>
          <w:numId w:val="22"/>
        </w:numPr>
      </w:pPr>
      <w:r>
        <w:t>possuir interface responsiva de acordo com o tamanho do dispositivo (RNF);</w:t>
      </w:r>
    </w:p>
    <w:p w14:paraId="2B12CAB6" w14:textId="653B28CE" w:rsidR="007D392C" w:rsidRDefault="007D392C" w:rsidP="0009618D">
      <w:pPr>
        <w:pStyle w:val="TF-TEXTO"/>
        <w:numPr>
          <w:ilvl w:val="0"/>
          <w:numId w:val="22"/>
        </w:numPr>
      </w:pPr>
      <w:r>
        <w:t>ser desenvolvido de forma modularizada para agregação de funções futuras</w:t>
      </w:r>
      <w:r w:rsidR="0083509C">
        <w:t xml:space="preserve"> (RNF);</w:t>
      </w:r>
    </w:p>
    <w:p w14:paraId="1D05DC41" w14:textId="041A3D95" w:rsidR="007343F0" w:rsidRDefault="007343F0" w:rsidP="0009618D">
      <w:pPr>
        <w:pStyle w:val="TF-TEXTO"/>
        <w:numPr>
          <w:ilvl w:val="0"/>
          <w:numId w:val="22"/>
        </w:numPr>
      </w:pPr>
      <w:r>
        <w:t xml:space="preserve">utilizar linguagem de programação </w:t>
      </w:r>
      <w:proofErr w:type="spellStart"/>
      <w:r>
        <w:t>Dart</w:t>
      </w:r>
      <w:proofErr w:type="spellEnd"/>
      <w:r>
        <w:t xml:space="preserve"> para implementar o aplicativo (RNF);</w:t>
      </w:r>
    </w:p>
    <w:p w14:paraId="68377D58" w14:textId="3013D9EC" w:rsidR="007343F0" w:rsidRDefault="007343F0" w:rsidP="00981488">
      <w:pPr>
        <w:pStyle w:val="TF-TEXTO"/>
        <w:numPr>
          <w:ilvl w:val="0"/>
          <w:numId w:val="22"/>
        </w:numPr>
      </w:pPr>
      <w:r>
        <w:t xml:space="preserve">ser desenvolvido no ambiente de programação </w:t>
      </w:r>
      <w:r w:rsidR="00981488">
        <w:t>Android</w:t>
      </w:r>
      <w:r>
        <w:t xml:space="preserve"> Studio </w:t>
      </w:r>
      <w:proofErr w:type="spellStart"/>
      <w:r>
        <w:t>Code</w:t>
      </w:r>
      <w:proofErr w:type="spellEnd"/>
      <w:r>
        <w:t xml:space="preserve"> (RNF);</w:t>
      </w:r>
    </w:p>
    <w:p w14:paraId="56733A3E" w14:textId="7D1FB084" w:rsidR="0009618D" w:rsidRDefault="00BA7E9D" w:rsidP="00FA716F">
      <w:pPr>
        <w:pStyle w:val="TF-TEXTO"/>
        <w:numPr>
          <w:ilvl w:val="0"/>
          <w:numId w:val="22"/>
        </w:numPr>
      </w:pPr>
      <w:r>
        <w:t>permitir a realização</w:t>
      </w:r>
      <w:r w:rsidR="006C749F">
        <w:t xml:space="preserve"> posterior</w:t>
      </w:r>
      <w:r>
        <w:t xml:space="preserve"> da sincronização dos dados quando</w:t>
      </w:r>
      <w:r w:rsidR="001E0822">
        <w:t xml:space="preserve"> o usuário </w:t>
      </w:r>
      <w:r w:rsidR="006C749F">
        <w:t>não possuir</w:t>
      </w:r>
      <w:r w:rsidR="001E0822">
        <w:t xml:space="preserve"> acesso à </w:t>
      </w:r>
      <w:r w:rsidR="00306727">
        <w:t>internet</w:t>
      </w:r>
      <w:r w:rsidR="006D7721">
        <w:t xml:space="preserve">. </w:t>
      </w:r>
      <w:r w:rsidR="007343F0">
        <w:t>(RNF)</w:t>
      </w:r>
      <w:r w:rsidR="006D7721">
        <w:t>.</w:t>
      </w:r>
    </w:p>
    <w:p w14:paraId="23ED4285" w14:textId="0B13FD50" w:rsidR="00E35734" w:rsidRDefault="00E35734" w:rsidP="00E35734">
      <w:pPr>
        <w:pStyle w:val="TF-LEGENDA"/>
      </w:pPr>
      <w:commentRangeStart w:id="59"/>
      <w:r>
        <w:t xml:space="preserve">Quadro </w:t>
      </w:r>
      <w:r w:rsidR="006C749F">
        <w:t>2</w:t>
      </w:r>
      <w:r>
        <w:t xml:space="preserve"> – Requisitos do aplicativo atual</w:t>
      </w:r>
      <w:commentRangeEnd w:id="59"/>
      <w:r w:rsidR="00AE4864">
        <w:rPr>
          <w:rStyle w:val="Refdecomentrio"/>
        </w:rPr>
        <w:commentReference w:id="59"/>
      </w:r>
    </w:p>
    <w:tbl>
      <w:tblPr>
        <w:tblStyle w:val="Tabelacomgrade"/>
        <w:tblW w:w="7384" w:type="dxa"/>
        <w:jc w:val="center"/>
        <w:tblLook w:val="04A0" w:firstRow="1" w:lastRow="0" w:firstColumn="1" w:lastColumn="0" w:noHBand="0" w:noVBand="1"/>
      </w:tblPr>
      <w:tblGrid>
        <w:gridCol w:w="7384"/>
      </w:tblGrid>
      <w:tr w:rsidR="00176A1F" w14:paraId="1E8F1AA5" w14:textId="77777777" w:rsidTr="00E35734">
        <w:trPr>
          <w:jc w:val="center"/>
        </w:trPr>
        <w:tc>
          <w:tcPr>
            <w:tcW w:w="7384" w:type="dxa"/>
            <w:shd w:val="clear" w:color="auto" w:fill="AEAAAA" w:themeFill="background2" w:themeFillShade="BF"/>
          </w:tcPr>
          <w:p w14:paraId="7D61733E" w14:textId="380FADEB" w:rsidR="00176A1F" w:rsidRDefault="00801E1A" w:rsidP="001E0822">
            <w:pPr>
              <w:pStyle w:val="TF-TEXTO"/>
              <w:ind w:firstLine="0"/>
            </w:pPr>
            <w:r>
              <w:t>R</w:t>
            </w:r>
            <w:r w:rsidR="00E35734">
              <w:t xml:space="preserve">equisitos </w:t>
            </w:r>
            <w:r>
              <w:t>mantidos</w:t>
            </w:r>
          </w:p>
        </w:tc>
      </w:tr>
      <w:tr w:rsidR="00176A1F" w14:paraId="147BAEFD" w14:textId="77777777" w:rsidTr="00E35734">
        <w:trPr>
          <w:jc w:val="center"/>
        </w:trPr>
        <w:tc>
          <w:tcPr>
            <w:tcW w:w="7384" w:type="dxa"/>
          </w:tcPr>
          <w:p w14:paraId="72FDFA63" w14:textId="0FBEBB2E" w:rsidR="00176A1F" w:rsidRDefault="00222CA2" w:rsidP="001E0822">
            <w:pPr>
              <w:pStyle w:val="TF-TEXTO"/>
              <w:ind w:firstLine="0"/>
            </w:pPr>
            <w:r>
              <w:t xml:space="preserve">permitir </w:t>
            </w:r>
            <w:r w:rsidRPr="00222CA2">
              <w:t>a escolha entre dois tipos de usuários: Professor ou Clubista (RF)</w:t>
            </w:r>
          </w:p>
        </w:tc>
      </w:tr>
      <w:tr w:rsidR="00176A1F" w14:paraId="3835B96E" w14:textId="77777777" w:rsidTr="00E35734">
        <w:trPr>
          <w:jc w:val="center"/>
        </w:trPr>
        <w:tc>
          <w:tcPr>
            <w:tcW w:w="7384" w:type="dxa"/>
          </w:tcPr>
          <w:p w14:paraId="67F4DFAC" w14:textId="53AC301D" w:rsidR="00176A1F" w:rsidRDefault="00A735D6" w:rsidP="001E0822">
            <w:pPr>
              <w:pStyle w:val="TF-TEXTO"/>
              <w:ind w:firstLine="0"/>
            </w:pPr>
            <w:r>
              <w:t>realizar</w:t>
            </w:r>
            <w:r w:rsidR="00222CA2">
              <w:t xml:space="preserve"> </w:t>
            </w:r>
            <w:r w:rsidR="00894C1E" w:rsidRPr="00894C1E">
              <w:t>a autenticação através de uma conta Google (RF)</w:t>
            </w:r>
          </w:p>
        </w:tc>
      </w:tr>
      <w:tr w:rsidR="00176A1F" w14:paraId="1E9715CA" w14:textId="77777777" w:rsidTr="00E35734">
        <w:trPr>
          <w:jc w:val="center"/>
        </w:trPr>
        <w:tc>
          <w:tcPr>
            <w:tcW w:w="7384" w:type="dxa"/>
          </w:tcPr>
          <w:p w14:paraId="001772AD" w14:textId="339419BD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="00A735D6">
              <w:t>o</w:t>
            </w:r>
            <w:r w:rsidRPr="00894C1E">
              <w:t xml:space="preserve"> cadastro de um tema (RF)</w:t>
            </w:r>
          </w:p>
        </w:tc>
      </w:tr>
      <w:tr w:rsidR="00176A1F" w14:paraId="180D45F4" w14:textId="77777777" w:rsidTr="00E35734">
        <w:trPr>
          <w:jc w:val="center"/>
        </w:trPr>
        <w:tc>
          <w:tcPr>
            <w:tcW w:w="7384" w:type="dxa"/>
          </w:tcPr>
          <w:p w14:paraId="252BB00A" w14:textId="1198F24C" w:rsidR="00176A1F" w:rsidRDefault="00894C1E" w:rsidP="001E0822">
            <w:pPr>
              <w:pStyle w:val="TF-TEXTO"/>
              <w:ind w:firstLine="0"/>
            </w:pPr>
            <w:r>
              <w:t xml:space="preserve">permitir </w:t>
            </w:r>
            <w:r w:rsidRPr="00894C1E">
              <w:t>o cadastro de objetivos específicos vinculados ao tema (RF)</w:t>
            </w:r>
          </w:p>
        </w:tc>
      </w:tr>
      <w:tr w:rsidR="00176A1F" w14:paraId="76DB2103" w14:textId="77777777" w:rsidTr="00E35734">
        <w:trPr>
          <w:jc w:val="center"/>
        </w:trPr>
        <w:tc>
          <w:tcPr>
            <w:tcW w:w="7384" w:type="dxa"/>
          </w:tcPr>
          <w:p w14:paraId="50415EB5" w14:textId="1866F4C7" w:rsidR="00176A1F" w:rsidRDefault="00A735D6" w:rsidP="001E0822">
            <w:pPr>
              <w:pStyle w:val="TF-TEXTO"/>
              <w:ind w:firstLine="0"/>
            </w:pPr>
            <w:r>
              <w:t xml:space="preserve">permitir </w:t>
            </w:r>
            <w:r w:rsidRPr="00A735D6">
              <w:t>o cadastro atividades vinculadas aos roteiros (RF)</w:t>
            </w:r>
          </w:p>
        </w:tc>
      </w:tr>
      <w:tr w:rsidR="00176A1F" w14:paraId="27D56F38" w14:textId="77777777" w:rsidTr="00E35734">
        <w:trPr>
          <w:jc w:val="center"/>
        </w:trPr>
        <w:tc>
          <w:tcPr>
            <w:tcW w:w="7384" w:type="dxa"/>
          </w:tcPr>
          <w:p w14:paraId="4F8E796F" w14:textId="04B1F09E" w:rsidR="00176A1F" w:rsidRDefault="00A735D6" w:rsidP="001E0822">
            <w:pPr>
              <w:pStyle w:val="TF-TEXTO"/>
              <w:ind w:firstLine="0"/>
            </w:pPr>
            <w:r>
              <w:t xml:space="preserve">realizar </w:t>
            </w:r>
            <w:r w:rsidRPr="00A735D6">
              <w:t xml:space="preserve">a geração de QR </w:t>
            </w:r>
            <w:proofErr w:type="spellStart"/>
            <w:r w:rsidRPr="00A735D6">
              <w:t>Code</w:t>
            </w:r>
            <w:proofErr w:type="spellEnd"/>
            <w:r w:rsidRPr="00A735D6">
              <w:t xml:space="preserve"> do tema (RF)</w:t>
            </w:r>
          </w:p>
        </w:tc>
      </w:tr>
      <w:tr w:rsidR="00272680" w14:paraId="7EF22684" w14:textId="77777777" w:rsidTr="00E35734">
        <w:trPr>
          <w:jc w:val="center"/>
        </w:trPr>
        <w:tc>
          <w:tcPr>
            <w:tcW w:w="7384" w:type="dxa"/>
          </w:tcPr>
          <w:p w14:paraId="22A0693E" w14:textId="46FD54FE" w:rsidR="00272680" w:rsidRDefault="004523D7" w:rsidP="001E0822">
            <w:pPr>
              <w:pStyle w:val="TF-TEXTO"/>
              <w:ind w:firstLine="0"/>
            </w:pPr>
            <w:r>
              <w:t xml:space="preserve">permitir </w:t>
            </w:r>
            <w:r w:rsidRPr="004523D7">
              <w:t xml:space="preserve">a leitura do QR </w:t>
            </w:r>
            <w:proofErr w:type="spellStart"/>
            <w:r w:rsidRPr="004523D7">
              <w:t>Code</w:t>
            </w:r>
            <w:proofErr w:type="spellEnd"/>
            <w:r w:rsidRPr="004523D7">
              <w:t xml:space="preserve"> de um tema (RF)</w:t>
            </w:r>
          </w:p>
        </w:tc>
      </w:tr>
      <w:tr w:rsidR="00176A1F" w14:paraId="3E25A7B2" w14:textId="77777777" w:rsidTr="00E35734">
        <w:trPr>
          <w:jc w:val="center"/>
        </w:trPr>
        <w:tc>
          <w:tcPr>
            <w:tcW w:w="7384" w:type="dxa"/>
          </w:tcPr>
          <w:p w14:paraId="42186D4B" w14:textId="214CF325" w:rsidR="00176A1F" w:rsidRDefault="00D57729" w:rsidP="001E0822">
            <w:pPr>
              <w:pStyle w:val="TF-TEXTO"/>
              <w:ind w:firstLine="0"/>
            </w:pPr>
            <w:r>
              <w:t>armazenar os dados do</w:t>
            </w:r>
            <w:r w:rsidR="00A735D6" w:rsidRPr="00A735D6">
              <w:t xml:space="preserve"> tema no Google Drive (RF)</w:t>
            </w:r>
          </w:p>
        </w:tc>
      </w:tr>
      <w:tr w:rsidR="00D57729" w14:paraId="37EA5718" w14:textId="77777777" w:rsidTr="00E35734">
        <w:trPr>
          <w:jc w:val="center"/>
        </w:trPr>
        <w:tc>
          <w:tcPr>
            <w:tcW w:w="7384" w:type="dxa"/>
          </w:tcPr>
          <w:p w14:paraId="3AB4749C" w14:textId="32AE4A60" w:rsidR="00D57729" w:rsidRDefault="00D57729" w:rsidP="001E0822">
            <w:pPr>
              <w:pStyle w:val="TF-TEXTO"/>
              <w:ind w:firstLine="0"/>
            </w:pPr>
            <w:r>
              <w:t xml:space="preserve">permitir </w:t>
            </w:r>
            <w:r w:rsidRPr="00D57729">
              <w:t>a seleção de atividades do clubista em grupo ou sozinho</w:t>
            </w:r>
            <w:r w:rsidR="00E35734">
              <w:t xml:space="preserve"> </w:t>
            </w:r>
            <w:r w:rsidR="00E35734" w:rsidRPr="00A735D6">
              <w:t>(RF)</w:t>
            </w:r>
          </w:p>
        </w:tc>
      </w:tr>
      <w:tr w:rsidR="00E35734" w14:paraId="61E10E7F" w14:textId="77777777" w:rsidTr="00E35734">
        <w:trPr>
          <w:jc w:val="center"/>
        </w:trPr>
        <w:tc>
          <w:tcPr>
            <w:tcW w:w="7384" w:type="dxa"/>
          </w:tcPr>
          <w:p w14:paraId="3FB6C645" w14:textId="28E5C3E5" w:rsidR="00E35734" w:rsidRDefault="00E35734" w:rsidP="001E0822">
            <w:pPr>
              <w:pStyle w:val="TF-TEXTO"/>
              <w:ind w:firstLine="0"/>
            </w:pPr>
            <w:r>
              <w:t xml:space="preserve">permitir a </w:t>
            </w:r>
            <w:r w:rsidRPr="00E35734">
              <w:t>realização do roteiro do clubista proposto para o tema</w:t>
            </w:r>
            <w:r>
              <w:t xml:space="preserve"> </w:t>
            </w:r>
            <w:r w:rsidRPr="00A735D6">
              <w:t>(RF)</w:t>
            </w:r>
          </w:p>
        </w:tc>
      </w:tr>
    </w:tbl>
    <w:p w14:paraId="5D405466" w14:textId="2F07FA61" w:rsidR="001E0822" w:rsidRPr="00286FED" w:rsidRDefault="006C749F" w:rsidP="006C749F">
      <w:pPr>
        <w:pStyle w:val="TF-FONTE"/>
      </w:pPr>
      <w:r>
        <w:t>Fonte: elaborado pelo autor.</w:t>
      </w:r>
    </w:p>
    <w:p w14:paraId="5CB0A412" w14:textId="45523AB7" w:rsidR="00451B94" w:rsidRDefault="00451B94" w:rsidP="00E638A0">
      <w:pPr>
        <w:pStyle w:val="Ttulo2"/>
      </w:pPr>
      <w:r>
        <w:t>METODOLOGIA</w:t>
      </w:r>
    </w:p>
    <w:p w14:paraId="12BB0122" w14:textId="1BFB80A5" w:rsidR="00FA716F" w:rsidRPr="00B57F11" w:rsidRDefault="00FA716F" w:rsidP="00FA716F">
      <w:pPr>
        <w:pStyle w:val="TF-TEXTO"/>
      </w:pPr>
      <w:r w:rsidRPr="00B57F11">
        <w:t xml:space="preserve">O trabalho será desenvolvido </w:t>
      </w:r>
      <w:r>
        <w:t>considerando</w:t>
      </w:r>
      <w:r w:rsidRPr="00B57F11">
        <w:t xml:space="preserve"> as seguintes etapas:</w:t>
      </w:r>
    </w:p>
    <w:p w14:paraId="4FD327A6" w14:textId="41F2F1FA" w:rsidR="00F55A4A" w:rsidRPr="00B57F11" w:rsidRDefault="00B168AF" w:rsidP="00F55A4A">
      <w:pPr>
        <w:pStyle w:val="TF-ALNEA"/>
        <w:numPr>
          <w:ilvl w:val="0"/>
          <w:numId w:val="3"/>
        </w:numPr>
      </w:pPr>
      <w:r>
        <w:t>levantamento bibliográfico</w:t>
      </w:r>
      <w:r w:rsidR="00FA716F" w:rsidRPr="00B57F11">
        <w:t>:</w:t>
      </w:r>
      <w:r>
        <w:t xml:space="preserve"> realizar o levantamento bibliográfico sobre as atividades executadas em saídas a campo nos clubes de </w:t>
      </w:r>
      <w:commentRangeStart w:id="60"/>
      <w:r>
        <w:t>ciências</w:t>
      </w:r>
      <w:commentRangeEnd w:id="60"/>
      <w:r w:rsidR="00FA756D">
        <w:rPr>
          <w:rStyle w:val="Refdecomentrio"/>
        </w:rPr>
        <w:commentReference w:id="60"/>
      </w:r>
      <w:r w:rsidR="00306727">
        <w:t xml:space="preserve"> </w:t>
      </w:r>
    </w:p>
    <w:p w14:paraId="17D7A461" w14:textId="28C772F3" w:rsidR="00FA716F" w:rsidRPr="00B57F11" w:rsidRDefault="00B168AF" w:rsidP="00B168AF">
      <w:pPr>
        <w:pStyle w:val="TF-ALNEA"/>
        <w:numPr>
          <w:ilvl w:val="0"/>
          <w:numId w:val="3"/>
        </w:numPr>
      </w:pPr>
      <w:r>
        <w:t>elicitação de requisitos</w:t>
      </w:r>
      <w:r w:rsidR="00FA716F" w:rsidRPr="00B57F11">
        <w:t xml:space="preserve">: </w:t>
      </w:r>
      <w:r w:rsidR="00306727">
        <w:t>reavaliar os requisitos já especificados</w:t>
      </w:r>
      <w:r w:rsidR="00F55A4A">
        <w:t xml:space="preserve"> e especificar outros</w:t>
      </w:r>
      <w:r w:rsidR="00F55A4A">
        <w:tab/>
      </w:r>
      <w:r w:rsidR="00306727">
        <w:t xml:space="preserve"> com base nas necessidades </w:t>
      </w:r>
      <w:r w:rsidR="00F55A4A">
        <w:t xml:space="preserve">atuais </w:t>
      </w:r>
      <w:r w:rsidR="00306727">
        <w:t>que foram identificadas na etapa anterior</w:t>
      </w:r>
      <w:r>
        <w:t>;</w:t>
      </w:r>
    </w:p>
    <w:p w14:paraId="7E803597" w14:textId="77777777" w:rsidR="006D7721" w:rsidRDefault="00B168AF" w:rsidP="0001109D">
      <w:pPr>
        <w:pStyle w:val="TF-ALNEA"/>
        <w:numPr>
          <w:ilvl w:val="0"/>
          <w:numId w:val="3"/>
        </w:numPr>
      </w:pPr>
      <w:r>
        <w:t>e</w:t>
      </w:r>
      <w:r w:rsidR="00FA716F" w:rsidRPr="00B57F11">
        <w:t>specificação</w:t>
      </w:r>
      <w:r w:rsidR="004F5AA6">
        <w:t>:</w:t>
      </w:r>
      <w:r w:rsidR="005121A2">
        <w:t xml:space="preserve"> </w:t>
      </w:r>
      <w:r>
        <w:t xml:space="preserve">formalizar as funcionalidades da ferramenta através dos diagramas de classe e de atividade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, utilizando a ferramenta </w:t>
      </w:r>
      <w:proofErr w:type="spellStart"/>
      <w:r>
        <w:t>Astah</w:t>
      </w:r>
      <w:proofErr w:type="spellEnd"/>
      <w:r>
        <w:t xml:space="preserve"> UML</w:t>
      </w:r>
      <w:r w:rsidR="00FA716F" w:rsidRPr="00B57F11">
        <w:t>;</w:t>
      </w:r>
    </w:p>
    <w:p w14:paraId="5D94EB8A" w14:textId="4104B31A" w:rsidR="00FA716F" w:rsidRPr="00B57F11" w:rsidRDefault="00B168AF" w:rsidP="0001109D">
      <w:pPr>
        <w:pStyle w:val="TF-ALNEA"/>
        <w:numPr>
          <w:ilvl w:val="0"/>
          <w:numId w:val="3"/>
        </w:numPr>
      </w:pPr>
      <w:r>
        <w:t>i</w:t>
      </w:r>
      <w:r w:rsidR="00FA716F" w:rsidRPr="00B57F11">
        <w:t>mplementação</w:t>
      </w:r>
      <w:r>
        <w:t xml:space="preserve"> do aplicativo</w:t>
      </w:r>
      <w:r w:rsidR="00FA716F" w:rsidRPr="00B57F11">
        <w:t xml:space="preserve">: </w:t>
      </w:r>
      <w:commentRangeStart w:id="61"/>
      <w:r>
        <w:t>implementar</w:t>
      </w:r>
      <w:r w:rsidR="00FA716F" w:rsidRPr="00B57F11">
        <w:t xml:space="preserve"> </w:t>
      </w:r>
      <w:commentRangeEnd w:id="61"/>
      <w:r w:rsidR="00B50FB5">
        <w:rPr>
          <w:rStyle w:val="Refdecomentrio"/>
        </w:rPr>
        <w:commentReference w:id="61"/>
      </w:r>
      <w:r w:rsidR="005121A2">
        <w:t xml:space="preserve">o aplicativo móvel usando o </w:t>
      </w:r>
      <w:r w:rsidR="005121A2" w:rsidRPr="00944FB3">
        <w:rPr>
          <w:i/>
          <w:iCs/>
        </w:rPr>
        <w:t>framework</w:t>
      </w:r>
      <w:r w:rsidR="005121A2">
        <w:t xml:space="preserve"> </w:t>
      </w:r>
      <w:proofErr w:type="spellStart"/>
      <w:r w:rsidR="005121A2">
        <w:t>Flutter</w:t>
      </w:r>
      <w:proofErr w:type="spellEnd"/>
      <w:r w:rsidR="005121A2">
        <w:t xml:space="preserve"> com a linguagem </w:t>
      </w:r>
      <w:proofErr w:type="spellStart"/>
      <w:r w:rsidR="005121A2" w:rsidRPr="00944FB3">
        <w:t>Dart</w:t>
      </w:r>
      <w:proofErr w:type="spellEnd"/>
      <w:r w:rsidR="005121A2">
        <w:t xml:space="preserve"> </w:t>
      </w:r>
      <w:r w:rsidR="00FA716F" w:rsidRPr="00B57F11">
        <w:t>para desenvolvimento</w:t>
      </w:r>
      <w:r w:rsidR="006D7721">
        <w:t xml:space="preserve"> móvel</w:t>
      </w:r>
      <w:r w:rsidR="00FA716F" w:rsidRPr="00B57F11">
        <w:t xml:space="preserve"> no ambiente de desenvolvimento </w:t>
      </w:r>
      <w:r w:rsidR="005121A2" w:rsidRPr="006D7721">
        <w:rPr>
          <w:iCs/>
        </w:rPr>
        <w:t>Android Studio</w:t>
      </w:r>
      <w:r w:rsidRPr="006D7721">
        <w:rPr>
          <w:i/>
        </w:rPr>
        <w:t xml:space="preserve">. </w:t>
      </w:r>
    </w:p>
    <w:p w14:paraId="351CF163" w14:textId="5DE288EB" w:rsidR="00FA716F" w:rsidRPr="00B57F11" w:rsidRDefault="003C157C" w:rsidP="00B168AF">
      <w:pPr>
        <w:pStyle w:val="TF-ALNEA"/>
        <w:numPr>
          <w:ilvl w:val="0"/>
          <w:numId w:val="3"/>
        </w:numPr>
      </w:pPr>
      <w:r>
        <w:t>testes</w:t>
      </w:r>
      <w:r w:rsidR="005121A2">
        <w:t>:</w:t>
      </w:r>
      <w:r w:rsidR="00FA716F" w:rsidRPr="00B57F11">
        <w:t xml:space="preserve"> </w:t>
      </w:r>
      <w:r w:rsidR="00306727">
        <w:t xml:space="preserve">elaborar </w:t>
      </w:r>
      <w:r w:rsidR="002F7BCC">
        <w:t xml:space="preserve">em paralelo a implementação, </w:t>
      </w:r>
      <w:r w:rsidR="00306727">
        <w:t xml:space="preserve">testes quanto a responsividade da interface simulando </w:t>
      </w:r>
      <w:r w:rsidR="002F7BCC">
        <w:t xml:space="preserve">em </w:t>
      </w:r>
      <w:r w:rsidR="00306727">
        <w:t>diversos tipos de dispositivos, testes de usabilidade do aplicativo juntamente com os usuários e especialistas, e</w:t>
      </w:r>
      <w:r w:rsidR="002F7BCC">
        <w:t xml:space="preserve"> por fim,</w:t>
      </w:r>
      <w:r w:rsidR="00306727">
        <w:t xml:space="preserve"> </w:t>
      </w:r>
      <w:r w:rsidR="002F7BCC">
        <w:t xml:space="preserve">realizar uma </w:t>
      </w:r>
      <w:r w:rsidR="00306727">
        <w:t>avaliação com usuários quanto a eficiência em relação ao aplicativo atual</w:t>
      </w:r>
      <w:r w:rsidR="00FA716F" w:rsidRPr="00B57F11">
        <w:t>.</w:t>
      </w:r>
    </w:p>
    <w:p w14:paraId="68FE02CA" w14:textId="7409345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F83CEF">
        <w:t xml:space="preserve">Quadro </w:t>
      </w:r>
      <w:r w:rsidR="006D7721">
        <w:t>2</w:t>
      </w:r>
      <w:r>
        <w:t>.</w:t>
      </w:r>
    </w:p>
    <w:p w14:paraId="69729000" w14:textId="77AE7513" w:rsidR="00981488" w:rsidRPr="00981488" w:rsidRDefault="0060060C" w:rsidP="00981488">
      <w:pPr>
        <w:pStyle w:val="TF-LEGENDA"/>
      </w:pPr>
      <w:bookmarkStart w:id="62" w:name="_Ref98650273"/>
      <w:r>
        <w:t xml:space="preserve">Quadro </w:t>
      </w:r>
      <w:bookmarkEnd w:id="62"/>
      <w:r w:rsidR="006D7721">
        <w:t>2</w:t>
      </w:r>
      <w:r w:rsidR="00451B94" w:rsidRPr="007E0D87">
        <w:t xml:space="preserve"> </w:t>
      </w:r>
      <w:r w:rsidR="00981488">
        <w:t>–</w:t>
      </w:r>
      <w:r w:rsidR="00451B94" w:rsidRPr="007E0D87">
        <w:t xml:space="preserve">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981488" w:rsidRPr="00B57F11" w14:paraId="1430F31A" w14:textId="77777777" w:rsidTr="00FD6B03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ACECD76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ACD9EC" w14:textId="77777777" w:rsidR="00981488" w:rsidRPr="00B57F11" w:rsidRDefault="00981488" w:rsidP="00FD6B03">
            <w:pPr>
              <w:pStyle w:val="TF-TEXTOQUADROCentralizado"/>
            </w:pPr>
            <w:r w:rsidRPr="00B57F11">
              <w:t>2021</w:t>
            </w:r>
          </w:p>
        </w:tc>
      </w:tr>
      <w:tr w:rsidR="00981488" w:rsidRPr="00B57F11" w14:paraId="36CC5280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34EAE10C" w14:textId="77777777" w:rsidR="00981488" w:rsidRPr="00B57F11" w:rsidRDefault="00981488" w:rsidP="00FD6B03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1C85078" w14:textId="10CB005B" w:rsidR="00981488" w:rsidRPr="00B57F11" w:rsidRDefault="006D7721" w:rsidP="00FD6B03">
            <w:pPr>
              <w:pStyle w:val="TF-TEXTOQUADROCentralizado"/>
            </w:pPr>
            <w:r>
              <w:t>f</w:t>
            </w:r>
            <w:r w:rsidR="00981488">
              <w:t>ev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CC3CD87" w14:textId="69B464A1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981488">
              <w:t>a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B0AE41" w14:textId="4289FF98" w:rsidR="00981488" w:rsidRPr="00B57F11" w:rsidRDefault="006D7721" w:rsidP="00FD6B03">
            <w:pPr>
              <w:pStyle w:val="TF-TEXTOQUADROCentralizado"/>
            </w:pPr>
            <w:r>
              <w:t>a</w:t>
            </w:r>
            <w:r w:rsidR="00981488">
              <w:t>br</w:t>
            </w:r>
            <w:r w:rsidR="00981488" w:rsidRPr="00B57F11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B19B0FB" w14:textId="217D0562" w:rsidR="00981488" w:rsidRPr="00B57F11" w:rsidRDefault="006D7721" w:rsidP="00FD6B03">
            <w:pPr>
              <w:pStyle w:val="TF-TEXTOQUADROCentralizado"/>
            </w:pPr>
            <w:r>
              <w:t>m</w:t>
            </w:r>
            <w:r w:rsidR="00507E71">
              <w:t>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33A75DF5" w14:textId="58B9A77D" w:rsidR="00981488" w:rsidRPr="00B57F11" w:rsidRDefault="006D7721" w:rsidP="00FD6B03">
            <w:pPr>
              <w:pStyle w:val="TF-TEXTOQUADROCentralizado"/>
            </w:pPr>
            <w:r>
              <w:t>j</w:t>
            </w:r>
            <w:r w:rsidR="00981488">
              <w:t>un</w:t>
            </w:r>
            <w:r w:rsidR="00981488" w:rsidRPr="00B57F11">
              <w:t>.</w:t>
            </w:r>
          </w:p>
        </w:tc>
      </w:tr>
      <w:tr w:rsidR="00981488" w:rsidRPr="00B57F11" w14:paraId="5DDF92A7" w14:textId="77777777" w:rsidTr="00FD6B03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785D1D0" w14:textId="2DCA5E89" w:rsidR="00981488" w:rsidRPr="00B57F11" w:rsidRDefault="007438A6" w:rsidP="00FD6B03">
            <w:pPr>
              <w:pStyle w:val="TF-TEXTOQUADRO"/>
            </w:pPr>
            <w:r>
              <w:t>e</w:t>
            </w:r>
            <w:r w:rsidR="00981488" w:rsidRPr="00B57F11">
              <w:t>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CF062F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82D08F2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2BD1DE1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C302537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E109F26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EB64B6D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278472C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B4F5420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5B341A" w14:textId="77777777" w:rsidR="00981488" w:rsidRPr="00B57F11" w:rsidRDefault="00981488" w:rsidP="00FD6B03">
            <w:pPr>
              <w:pStyle w:val="TF-TEXTOQUADROCentralizado"/>
            </w:pPr>
            <w:r w:rsidRPr="00B57F1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0EEAB99E" w14:textId="77777777" w:rsidR="00981488" w:rsidRPr="00B57F11" w:rsidRDefault="00981488" w:rsidP="00FD6B03">
            <w:pPr>
              <w:pStyle w:val="TF-TEXTOQUADROCentralizado"/>
            </w:pPr>
            <w:r w:rsidRPr="00B57F11">
              <w:t>2</w:t>
            </w:r>
          </w:p>
        </w:tc>
      </w:tr>
      <w:tr w:rsidR="00981488" w:rsidRPr="00B57F11" w14:paraId="37B02E13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9E99B" w14:textId="0338D840" w:rsidR="00981488" w:rsidRPr="00B57F11" w:rsidRDefault="004347A5" w:rsidP="00FD6B03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/>
          </w:tcPr>
          <w:p w14:paraId="4853D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270B0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269DB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7CF86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5264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E58D1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626C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FC2A9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FB707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C15B43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1204143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CE4654B" w14:textId="7586EF7B" w:rsidR="00981488" w:rsidRPr="00B57F11" w:rsidRDefault="004347A5" w:rsidP="00FD6B03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10ED8A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19A0916" w14:textId="77777777" w:rsidR="00981488" w:rsidRPr="00FD6B03" w:rsidRDefault="00981488" w:rsidP="00FD6B03">
            <w:pPr>
              <w:pStyle w:val="TF-TEXTOQUADROCentralizado"/>
              <w:rPr>
                <w:color w:val="A5A5A5"/>
                <w:highlight w:val="lightGray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5D5B4DF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2CB90D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806F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371BB2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52E5487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6DA93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018B9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5D549C7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70821197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8873A6" w14:textId="61EA5701" w:rsidR="00981488" w:rsidRPr="00B57F11" w:rsidRDefault="004347A5" w:rsidP="00FD6B03">
            <w:pPr>
              <w:pStyle w:val="TF-TEXTOQUADRO"/>
            </w:pPr>
            <w:r>
              <w:t>e</w:t>
            </w:r>
            <w:r w:rsidR="00981488" w:rsidRPr="00B57F11">
              <w:t xml:space="preserve">specificação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C96FD6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D437F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474B72E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CA44A7C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CA4AA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9F50D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EE512F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AD27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C5D96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</w:tcPr>
          <w:p w14:paraId="0131D9ED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482A2F7E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8E9CC69" w14:textId="0204FAA6" w:rsidR="00981488" w:rsidRPr="00B57F11" w:rsidRDefault="00B168AF" w:rsidP="00FD6B03">
            <w:pPr>
              <w:pStyle w:val="TF-TEXTOQUADRO"/>
            </w:pPr>
            <w:r>
              <w:t>implementação do aplica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C53B59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69DC0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A327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7DF9F4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8ED632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60156D1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6C314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DAAF763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2E16A3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1CB4338B" w14:textId="77777777" w:rsidR="00981488" w:rsidRPr="00B57F11" w:rsidRDefault="00981488" w:rsidP="00FD6B03">
            <w:pPr>
              <w:pStyle w:val="TF-TEXTOQUADROCentralizado"/>
            </w:pPr>
          </w:p>
        </w:tc>
      </w:tr>
      <w:tr w:rsidR="00981488" w:rsidRPr="00B57F11" w14:paraId="25008478" w14:textId="77777777" w:rsidTr="00FD6B0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56CD702" w14:textId="4FE29DA9" w:rsidR="00981488" w:rsidRPr="00B57F11" w:rsidRDefault="003C157C" w:rsidP="00FD6B0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B81203A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BE02E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82036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C86134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345CD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7F7D6E0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9FB3AAB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06B685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A94E4A8" w14:textId="77777777" w:rsidR="00981488" w:rsidRPr="00B57F11" w:rsidRDefault="00981488" w:rsidP="00FD6B03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7D14E0C9" w14:textId="77777777" w:rsidR="00981488" w:rsidRPr="00B57F11" w:rsidRDefault="00981488" w:rsidP="00FD6B03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523159FC" w:rsidR="00A307C7" w:rsidRDefault="0037046F" w:rsidP="00424AD5">
      <w:pPr>
        <w:pStyle w:val="Ttulo1"/>
      </w:pPr>
      <w:commentRangeStart w:id="63"/>
      <w:r>
        <w:lastRenderedPageBreak/>
        <w:t>REVISÃO BIBLIOGRÁFICA</w:t>
      </w:r>
      <w:commentRangeEnd w:id="63"/>
      <w:r w:rsidR="009F3878">
        <w:rPr>
          <w:rStyle w:val="Refdecomentrio"/>
          <w:b w:val="0"/>
          <w:caps w:val="0"/>
        </w:rPr>
        <w:commentReference w:id="63"/>
      </w:r>
    </w:p>
    <w:p w14:paraId="4A560139" w14:textId="35706423" w:rsidR="00047C12" w:rsidRPr="00047C12" w:rsidRDefault="00047C12" w:rsidP="007D6C08">
      <w:pPr>
        <w:pStyle w:val="TF-TEXTO"/>
        <w:ind w:firstLine="709"/>
      </w:pPr>
      <w:r>
        <w:t xml:space="preserve">Neste capítulo </w:t>
      </w:r>
      <w:r w:rsidR="002A70E8">
        <w:t>serão</w:t>
      </w:r>
      <w:r>
        <w:t xml:space="preserve"> apresentados </w:t>
      </w:r>
      <w:commentRangeStart w:id="64"/>
      <w:r>
        <w:t xml:space="preserve">os assuntos que </w:t>
      </w:r>
      <w:r w:rsidR="002A70E8">
        <w:t xml:space="preserve">fundamentarão </w:t>
      </w:r>
      <w:r>
        <w:t xml:space="preserve">a elaboração </w:t>
      </w:r>
      <w:r w:rsidR="002A70E8">
        <w:t xml:space="preserve">e construção </w:t>
      </w:r>
      <w:r>
        <w:t>deste projeto</w:t>
      </w:r>
      <w:r w:rsidR="002A70E8">
        <w:t xml:space="preserve"> </w:t>
      </w:r>
      <w:commentRangeEnd w:id="64"/>
      <w:r w:rsidR="00D3348D">
        <w:rPr>
          <w:rStyle w:val="Refdecomentrio"/>
        </w:rPr>
        <w:commentReference w:id="64"/>
      </w:r>
      <w:r w:rsidR="005D5261">
        <w:t>acerca</w:t>
      </w:r>
      <w:r w:rsidR="002A70E8">
        <w:t xml:space="preserve"> das atividades executadas em saídas a campo pelos </w:t>
      </w:r>
      <w:r w:rsidR="0002591F">
        <w:t>c</w:t>
      </w:r>
      <w:r w:rsidR="002A70E8">
        <w:t>lubes de ciências.</w:t>
      </w:r>
    </w:p>
    <w:p w14:paraId="0921F0B8" w14:textId="7342E041" w:rsidR="006800DF" w:rsidRDefault="002269A6" w:rsidP="006800DF">
      <w:pPr>
        <w:pStyle w:val="Ttulo2"/>
      </w:pPr>
      <w:r>
        <w:t>Clube de ciências</w:t>
      </w:r>
      <w:bookmarkStart w:id="65" w:name="_Toc351015602"/>
      <w:bookmarkEnd w:id="37"/>
      <w:bookmarkEnd w:id="38"/>
      <w:bookmarkEnd w:id="39"/>
      <w:bookmarkEnd w:id="40"/>
      <w:bookmarkEnd w:id="41"/>
      <w:bookmarkEnd w:id="42"/>
      <w:bookmarkEnd w:id="43"/>
    </w:p>
    <w:p w14:paraId="67A224B5" w14:textId="4D74642B" w:rsidR="0002591F" w:rsidRDefault="002B171E" w:rsidP="007D6C08">
      <w:pPr>
        <w:pStyle w:val="TF-TEXTO"/>
        <w:ind w:firstLine="709"/>
      </w:pPr>
      <w:r>
        <w:t>Segundo</w:t>
      </w:r>
      <w:r w:rsidR="000C126B">
        <w:t xml:space="preserve"> Mancuso, Lima e Bandeira (19</w:t>
      </w:r>
      <w:r w:rsidR="006D7721">
        <w:t>9</w:t>
      </w:r>
      <w:r w:rsidR="000C126B">
        <w:t>6, p. 41)</w:t>
      </w:r>
      <w:r w:rsidR="007A7535">
        <w:t>,</w:t>
      </w:r>
      <w:r w:rsidR="000C126B">
        <w:t xml:space="preserve"> um </w:t>
      </w:r>
      <w:r w:rsidR="006D7721">
        <w:t>C</w:t>
      </w:r>
      <w:r w:rsidR="000C126B">
        <w:t xml:space="preserve">lube de </w:t>
      </w:r>
      <w:r w:rsidR="006D7721">
        <w:t>C</w:t>
      </w:r>
      <w:r w:rsidR="000C126B">
        <w:t>iências é estruturado a partir do momento</w:t>
      </w:r>
      <w:r w:rsidR="006D7721" w:rsidRPr="00E61777">
        <w:rPr>
          <w:highlight w:val="yellow"/>
        </w:rPr>
        <w:t>,</w:t>
      </w:r>
      <w:r w:rsidR="000C126B">
        <w:t xml:space="preserve"> </w:t>
      </w:r>
      <w:r w:rsidR="00F55A4A">
        <w:t xml:space="preserve">em que </w:t>
      </w:r>
      <w:r w:rsidR="000C126B">
        <w:t>um grupo demonstra um maior interesse do que a maioria das outras pessoas sobre ciência e se reúnem em um local em horários comuns</w:t>
      </w:r>
      <w:r>
        <w:t>. Para Córdoba (2012</w:t>
      </w:r>
      <w:r w:rsidR="00174276">
        <w:t>, p. 3</w:t>
      </w:r>
      <w:r>
        <w:t>)</w:t>
      </w:r>
      <w:r w:rsidR="00C95304">
        <w:t>,</w:t>
      </w:r>
      <w:r>
        <w:t xml:space="preserve"> trata-se de um espaço onde não se busca apenas o conhecimento sobre a ciência, mas também entender sobre seus processos de construção, bem como sobre aspectos relacionados à sua história e principalmente a relação com outros campos.</w:t>
      </w:r>
    </w:p>
    <w:p w14:paraId="17679819" w14:textId="281E07C1" w:rsidR="00FA28F6" w:rsidRDefault="00FA28F6" w:rsidP="007D6C08">
      <w:pPr>
        <w:pStyle w:val="TF-TEXTO"/>
        <w:ind w:firstLine="709"/>
      </w:pPr>
      <w:r>
        <w:t xml:space="preserve">Existem certos atributos que caracterizam um </w:t>
      </w:r>
      <w:r w:rsidR="006D7721">
        <w:t>C</w:t>
      </w:r>
      <w:r>
        <w:t xml:space="preserve">lube de </w:t>
      </w:r>
      <w:r w:rsidR="006D7721">
        <w:t>C</w:t>
      </w:r>
      <w:r>
        <w:t>iências</w:t>
      </w:r>
      <w:r w:rsidR="00C95304">
        <w:t>.</w:t>
      </w:r>
      <w:r>
        <w:t xml:space="preserve"> </w:t>
      </w:r>
      <w:r w:rsidR="006D7721">
        <w:t>Freitas</w:t>
      </w:r>
      <w:r w:rsidR="00CD6114">
        <w:t xml:space="preserve"> e </w:t>
      </w:r>
      <w:r w:rsidR="006D7721">
        <w:t xml:space="preserve">Santos </w:t>
      </w:r>
      <w:r w:rsidR="00CD6114">
        <w:t>(2021</w:t>
      </w:r>
      <w:r w:rsidR="00174276">
        <w:t>, p. 23</w:t>
      </w:r>
      <w:r w:rsidR="00CD6114">
        <w:t>)</w:t>
      </w:r>
      <w:r>
        <w:t xml:space="preserve"> </w:t>
      </w:r>
      <w:r w:rsidR="00C95304">
        <w:t xml:space="preserve">sintetizaram </w:t>
      </w:r>
      <w:r>
        <w:t>as seguintes características:</w:t>
      </w:r>
    </w:p>
    <w:p w14:paraId="74FEE3DE" w14:textId="091F04D9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 Clube de Ciências é um espaço de </w:t>
      </w:r>
      <w:r w:rsidR="00FA28F6" w:rsidRPr="006D7721">
        <w:t>educação não</w:t>
      </w:r>
      <w:r w:rsidR="00CD6114" w:rsidRPr="006D7721">
        <w:t xml:space="preserve"> formal, mesmo sendo sediado em escolas</w:t>
      </w:r>
      <w:r>
        <w:t>;</w:t>
      </w:r>
      <w:r w:rsidR="00CD6114" w:rsidRPr="006D7721">
        <w:t xml:space="preserve">  </w:t>
      </w:r>
    </w:p>
    <w:p w14:paraId="4F51AFA0" w14:textId="3C636187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r</w:t>
      </w:r>
      <w:r w:rsidR="00CD6114" w:rsidRPr="006D7721">
        <w:t>eúne professores e alunos que desejam explorar o universo das Ciências</w:t>
      </w:r>
      <w:r>
        <w:t>;</w:t>
      </w:r>
      <w:r w:rsidR="00CD6114" w:rsidRPr="006D7721">
        <w:t xml:space="preserve">  </w:t>
      </w:r>
    </w:p>
    <w:p w14:paraId="2F41B2A5" w14:textId="04A7359C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n</w:t>
      </w:r>
      <w:r w:rsidR="00CD6114" w:rsidRPr="006D7721">
        <w:t xml:space="preserve">ele, os alunos podem fazer Ciência e </w:t>
      </w:r>
      <w:r w:rsidR="00FA28F6" w:rsidRPr="006D7721">
        <w:t>discutir sobre</w:t>
      </w:r>
      <w:r w:rsidR="00CD6114" w:rsidRPr="006D7721">
        <w:t xml:space="preserve"> sua história, processos e produtos</w:t>
      </w:r>
      <w:r>
        <w:t>;</w:t>
      </w:r>
      <w:r w:rsidR="00CD6114" w:rsidRPr="006D7721">
        <w:t xml:space="preserve"> </w:t>
      </w:r>
    </w:p>
    <w:p w14:paraId="1CCF7074" w14:textId="74563E15" w:rsidR="00FA28F6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o</w:t>
      </w:r>
      <w:r w:rsidR="00CD6114" w:rsidRPr="006D7721">
        <w:t xml:space="preserve">s aspectos éticos e sociais são </w:t>
      </w:r>
      <w:r w:rsidR="00FA28F6" w:rsidRPr="006D7721">
        <w:t>importantes objetos</w:t>
      </w:r>
      <w:r w:rsidR="00CD6114" w:rsidRPr="006D7721">
        <w:t xml:space="preserve"> de conhecimento nesse espaço, principalmente por considerar que os alunos estão </w:t>
      </w:r>
      <w:r w:rsidR="00FA28F6" w:rsidRPr="006D7721">
        <w:t>se desenvolvendo</w:t>
      </w:r>
      <w:r w:rsidR="00CD6114" w:rsidRPr="006D7721">
        <w:t xml:space="preserve"> moralmente</w:t>
      </w:r>
      <w:r>
        <w:t>;</w:t>
      </w:r>
      <w:r w:rsidR="00CD6114" w:rsidRPr="006D7721">
        <w:t xml:space="preserve">  </w:t>
      </w:r>
    </w:p>
    <w:p w14:paraId="45470195" w14:textId="16C08D46" w:rsidR="00CD6114" w:rsidRPr="006D7721" w:rsidRDefault="00C95304" w:rsidP="002F77E7">
      <w:pPr>
        <w:pStyle w:val="TF-TEXTO"/>
        <w:numPr>
          <w:ilvl w:val="0"/>
          <w:numId w:val="25"/>
        </w:numPr>
        <w:ind w:left="2410" w:hanging="283"/>
      </w:pPr>
      <w:r>
        <w:t>a</w:t>
      </w:r>
      <w:r w:rsidR="00CD6114" w:rsidRPr="006D7721">
        <w:t xml:space="preserve">s atividades são diversas, de livre escolha </w:t>
      </w:r>
      <w:r w:rsidR="00FA28F6" w:rsidRPr="006D7721">
        <w:t>dos estudantes</w:t>
      </w:r>
      <w:r w:rsidR="00CD6114" w:rsidRPr="006D7721">
        <w:t>, e as ações coletivas são fundamentais</w:t>
      </w:r>
      <w:r>
        <w:t>;</w:t>
      </w:r>
    </w:p>
    <w:p w14:paraId="1B88364F" w14:textId="6378B18E" w:rsidR="0001109D" w:rsidRDefault="0001109D" w:rsidP="007D6C08">
      <w:pPr>
        <w:pStyle w:val="TF-TEXTO"/>
        <w:ind w:firstLine="709"/>
      </w:pPr>
      <w:r>
        <w:t>Um</w:t>
      </w:r>
      <w:r w:rsidR="007601EA">
        <w:t xml:space="preserve"> dos</w:t>
      </w:r>
      <w:r>
        <w:t xml:space="preserve"> principais</w:t>
      </w:r>
      <w:r w:rsidR="007601EA">
        <w:t xml:space="preserve"> objetivos</w:t>
      </w:r>
      <w:r w:rsidR="00FA28F6" w:rsidRPr="00FA28F6">
        <w:t xml:space="preserve"> da implementação de um </w:t>
      </w:r>
      <w:r w:rsidR="006D7721">
        <w:t>C</w:t>
      </w:r>
      <w:r w:rsidR="00FA28F6" w:rsidRPr="00FA28F6">
        <w:t xml:space="preserve">lube de </w:t>
      </w:r>
      <w:r w:rsidR="006D7721">
        <w:t>C</w:t>
      </w:r>
      <w:r w:rsidR="00FA28F6" w:rsidRPr="00FA28F6">
        <w:t xml:space="preserve">iências </w:t>
      </w:r>
      <w:r w:rsidR="00FA28F6">
        <w:t>é a educação científica, ou seja, a preparação dos alunos</w:t>
      </w:r>
      <w:r w:rsidR="007601EA">
        <w:t xml:space="preserve"> para que possam compreender os princípios dos fenômenos cotidianos, identificar a veracidade das informações e a mobilização a partir dos conhecimentos obtidos para buscar soluções de problemas pessoais e sociais (</w:t>
      </w:r>
      <w:r w:rsidR="006D7721">
        <w:t>FREITAS</w:t>
      </w:r>
      <w:r w:rsidR="007601EA">
        <w:t xml:space="preserve">; </w:t>
      </w:r>
      <w:r w:rsidR="006D7721">
        <w:t>SANTOS</w:t>
      </w:r>
      <w:r w:rsidR="007601EA">
        <w:t>, 2021</w:t>
      </w:r>
      <w:r w:rsidR="00174276">
        <w:t>, p. 233</w:t>
      </w:r>
      <w:r w:rsidR="007601EA">
        <w:t>)</w:t>
      </w:r>
      <w:r w:rsidR="00C95304">
        <w:t>. P</w:t>
      </w:r>
      <w:r w:rsidR="007601EA">
        <w:t>ara Mancuso, Lima e Bandeira (19</w:t>
      </w:r>
      <w:r w:rsidR="006D7721">
        <w:t>9</w:t>
      </w:r>
      <w:r w:rsidR="007601EA">
        <w:t>6, p. 73)</w:t>
      </w:r>
      <w:r w:rsidR="00C95304">
        <w:t>,</w:t>
      </w:r>
      <w:r w:rsidR="007601EA">
        <w:t xml:space="preserve"> por consequência, o aluno desenvolverá capacidades importantes para sua fase de crescimento e formação como a comunicação, liderança, sociabilidade, autogestão, tomada de decisões, integração e criticidade</w:t>
      </w:r>
      <w:r w:rsidR="00C95304">
        <w:t xml:space="preserve"> ao </w:t>
      </w:r>
      <w:r w:rsidR="00AF2FFA">
        <w:t>participar de um Clube de Ciências</w:t>
      </w:r>
      <w:r w:rsidR="007601EA">
        <w:t>.</w:t>
      </w:r>
      <w:r>
        <w:t xml:space="preserve"> Conforme destacado na introdução</w:t>
      </w:r>
      <w:r w:rsidR="00C95304">
        <w:t>,</w:t>
      </w:r>
      <w:r>
        <w:t xml:space="preserve"> as atividades executadas dentro de um </w:t>
      </w:r>
      <w:r w:rsidR="00AF2FFA">
        <w:t>C</w:t>
      </w:r>
      <w:r>
        <w:t xml:space="preserve">lube de </w:t>
      </w:r>
      <w:r w:rsidR="00AF2FFA">
        <w:t>C</w:t>
      </w:r>
      <w:r>
        <w:t>iências são variadas, desde a experimentos, produção de materiais científicos, colaboração com outras instituições e saídas a campo. O presente projeto é destinado às saídas a campo que será abordado na próxima seção.</w:t>
      </w:r>
    </w:p>
    <w:p w14:paraId="55DA7C24" w14:textId="3AA82222" w:rsidR="00315CFE" w:rsidRDefault="006800DF" w:rsidP="00FD6B03">
      <w:pPr>
        <w:pStyle w:val="Ttulo2"/>
      </w:pPr>
      <w:r>
        <w:t>Saídas a campo</w:t>
      </w:r>
    </w:p>
    <w:p w14:paraId="40D4E3F3" w14:textId="35D77A49" w:rsidR="00176370" w:rsidRDefault="00864282" w:rsidP="007D6C08">
      <w:pPr>
        <w:pStyle w:val="TF-TEXTO"/>
        <w:ind w:firstLine="709"/>
      </w:pPr>
      <w:r>
        <w:t xml:space="preserve">Dentre as atividades realizadas em um clube de ciências, as aulas de campo podem ser utilizadas como uma metodologia pedagógica para a construção do conhecimento e a conexão da realidade com o que é estudado na sala de aula (PAVANI, 2013). Para </w:t>
      </w:r>
      <w:r w:rsidR="00AF2FFA">
        <w:t>Freitas</w:t>
      </w:r>
      <w:r>
        <w:t xml:space="preserve"> e </w:t>
      </w:r>
      <w:r w:rsidR="00AF2FFA">
        <w:t>Santos</w:t>
      </w:r>
      <w:r>
        <w:t xml:space="preserve"> (2021</w:t>
      </w:r>
      <w:r w:rsidR="00D0396F">
        <w:t>, p.112</w:t>
      </w:r>
      <w:r>
        <w:t>)</w:t>
      </w:r>
      <w:r w:rsidR="00C95304">
        <w:t>,</w:t>
      </w:r>
      <w:r>
        <w:t xml:space="preserve"> as atividades realizadas em campo são “</w:t>
      </w:r>
      <w:r w:rsidR="00176370">
        <w:t>uma ação necessária para que o clubista entenda e reconheça as características da sua cultura e, ao mesmo tempo, a relacione com as singularidades da cultura científica, traçando e transpondo as fronteiras entre essas duas culturas”.</w:t>
      </w:r>
    </w:p>
    <w:p w14:paraId="34DCCD82" w14:textId="7CDF5EAD" w:rsidR="00176370" w:rsidRDefault="00176370" w:rsidP="00176370">
      <w:pPr>
        <w:pStyle w:val="TF-TEXTO"/>
        <w:ind w:firstLine="0"/>
      </w:pPr>
      <w:r>
        <w:tab/>
        <w:t xml:space="preserve">Para a execução de uma aula em campo deve haver uma ruptura do autoritarismo na sala de aula, </w:t>
      </w:r>
      <w:r w:rsidR="00D0396F">
        <w:t>visto que</w:t>
      </w:r>
      <w:r>
        <w:t xml:space="preserve"> normalmente um professor domina </w:t>
      </w:r>
      <w:r w:rsidR="00174276">
        <w:t>o ambiente</w:t>
      </w:r>
      <w:r w:rsidR="00D0396F">
        <w:t xml:space="preserve"> e uma aula em campo não é fechada, deve haver a quebra de hierarquias para que o aluno possa desenvolver </w:t>
      </w:r>
      <w:r w:rsidR="00174276">
        <w:t>sua habilidade investigativa e</w:t>
      </w:r>
      <w:r w:rsidR="00D0396F">
        <w:t xml:space="preserve"> </w:t>
      </w:r>
      <w:r w:rsidR="00174276">
        <w:t>a solução dos problemas</w:t>
      </w:r>
      <w:r w:rsidR="00D0396F">
        <w:t xml:space="preserve"> através da </w:t>
      </w:r>
      <w:r w:rsidR="00174276">
        <w:t>mediação</w:t>
      </w:r>
      <w:r w:rsidR="00D0396F">
        <w:t xml:space="preserve"> do professor (</w:t>
      </w:r>
      <w:r w:rsidR="005E0E10" w:rsidRPr="005E0E10">
        <w:t>SILVA</w:t>
      </w:r>
      <w:r w:rsidR="00D0396F">
        <w:t xml:space="preserve">, </w:t>
      </w:r>
      <w:commentRangeStart w:id="66"/>
      <w:r w:rsidR="00D0396F">
        <w:t>2015</w:t>
      </w:r>
      <w:commentRangeEnd w:id="66"/>
      <w:r w:rsidR="00B57340">
        <w:rPr>
          <w:rStyle w:val="Refdecomentrio"/>
        </w:rPr>
        <w:commentReference w:id="66"/>
      </w:r>
      <w:r w:rsidR="00D0396F">
        <w:t xml:space="preserve">, p. 24). Para o desenvolvimento do aluno </w:t>
      </w:r>
      <w:r w:rsidR="00AF2FFA">
        <w:t>Freitas</w:t>
      </w:r>
      <w:r w:rsidR="00D0396F">
        <w:t xml:space="preserve"> e </w:t>
      </w:r>
      <w:r w:rsidR="00AF2FFA">
        <w:t xml:space="preserve">Santos </w:t>
      </w:r>
      <w:r w:rsidR="00D0396F">
        <w:t xml:space="preserve">(2021, p. 112) elencam </w:t>
      </w:r>
      <w:commentRangeStart w:id="67"/>
      <w:r w:rsidR="00D0396F">
        <w:t xml:space="preserve">algumas abordagens </w:t>
      </w:r>
      <w:commentRangeEnd w:id="67"/>
      <w:r w:rsidR="006D2E49">
        <w:rPr>
          <w:rStyle w:val="Refdecomentrio"/>
        </w:rPr>
        <w:commentReference w:id="67"/>
      </w:r>
      <w:r w:rsidR="00D0396F">
        <w:t>para as saídas a campo:</w:t>
      </w:r>
    </w:p>
    <w:p w14:paraId="34A7666F" w14:textId="7789A28A" w:rsidR="00176370" w:rsidRDefault="00D0396F" w:rsidP="00D0396F">
      <w:pPr>
        <w:pStyle w:val="TF-TEXTO"/>
        <w:ind w:left="2127" w:firstLine="0"/>
      </w:pPr>
      <w:r>
        <w:t>Sugerimos como atividades as visitas a universidades, museus e centros de Ciências, bate-papo com cientistas e saídas para observação e coletas de dados. Se houver dificuldades para que os clubistas possam sair fisicamente, pode-se pensar em fazer visitas e conversas usando ferramentas da tecnologia de informação e comunicação</w:t>
      </w:r>
    </w:p>
    <w:p w14:paraId="72853812" w14:textId="7B8C04B0" w:rsidR="001A724A" w:rsidRDefault="00451B94" w:rsidP="00480874">
      <w:pPr>
        <w:pStyle w:val="TF-refernciasbibliogrficasTTULO"/>
      </w:pPr>
      <w:r>
        <w:t>Referências</w:t>
      </w:r>
      <w:bookmarkEnd w:id="65"/>
    </w:p>
    <w:p w14:paraId="41FBECA0" w14:textId="5C4C97C4" w:rsidR="005E0E10" w:rsidRDefault="005E0E10" w:rsidP="00F90486">
      <w:pPr>
        <w:pStyle w:val="TF-refernciasITEM"/>
      </w:pPr>
      <w:r w:rsidRPr="005E0E10">
        <w:t xml:space="preserve">BET, Sabrina et al. </w:t>
      </w:r>
      <w:r w:rsidRPr="005E0E10">
        <w:rPr>
          <w:b/>
          <w:bCs/>
        </w:rPr>
        <w:t>Um ambiente colaborativo para auxílio ao aprendizado</w:t>
      </w:r>
      <w:r w:rsidRPr="005E0E10">
        <w:t xml:space="preserve">: </w:t>
      </w:r>
      <w:r>
        <w:t>C</w:t>
      </w:r>
      <w:r w:rsidRPr="005E0E10">
        <w:t xml:space="preserve">lube </w:t>
      </w:r>
      <w:r>
        <w:t>V</w:t>
      </w:r>
      <w:r w:rsidRPr="005E0E10">
        <w:t xml:space="preserve">irtual de </w:t>
      </w:r>
      <w:r>
        <w:t>C</w:t>
      </w:r>
      <w:r w:rsidRPr="005E0E10">
        <w:t xml:space="preserve">iências. </w:t>
      </w:r>
      <w:proofErr w:type="spellStart"/>
      <w:r w:rsidRPr="005E0E10">
        <w:t>Brazilian</w:t>
      </w:r>
      <w:proofErr w:type="spellEnd"/>
      <w:r w:rsidRPr="005E0E10">
        <w:t xml:space="preserve"> </w:t>
      </w:r>
      <w:proofErr w:type="spellStart"/>
      <w:r w:rsidRPr="005E0E10">
        <w:t>Symposium</w:t>
      </w:r>
      <w:proofErr w:type="spellEnd"/>
      <w:r w:rsidRPr="005E0E10">
        <w:t xml:space="preserve"> </w:t>
      </w:r>
      <w:proofErr w:type="spellStart"/>
      <w:r w:rsidRPr="005E0E10">
        <w:t>on</w:t>
      </w:r>
      <w:proofErr w:type="spellEnd"/>
      <w:r w:rsidRPr="005E0E10">
        <w:t xml:space="preserve"> </w:t>
      </w:r>
      <w:proofErr w:type="spellStart"/>
      <w:r w:rsidRPr="005E0E10">
        <w:t>Computers</w:t>
      </w:r>
      <w:proofErr w:type="spellEnd"/>
      <w:r w:rsidRPr="005E0E10">
        <w:t xml:space="preserve"> in </w:t>
      </w:r>
      <w:proofErr w:type="spellStart"/>
      <w:r w:rsidRPr="005E0E10">
        <w:t>Education</w:t>
      </w:r>
      <w:proofErr w:type="spellEnd"/>
      <w:r w:rsidRPr="005E0E10">
        <w:t xml:space="preserve"> (Simpósio Brasileiro de Informática na Educação - SBIE), [</w:t>
      </w:r>
      <w:proofErr w:type="spellStart"/>
      <w:r w:rsidRPr="005E0E10">
        <w:t>S.l</w:t>
      </w:r>
      <w:proofErr w:type="spellEnd"/>
      <w:r w:rsidRPr="005E0E10">
        <w:t xml:space="preserve">.], p. 84-87, nov. 2004. ISSN 2316-6533. Disponível em: https://www.br-ie.org/pub/index.php/sbie/article/view/383. Acesso em: 30 nov. 2021. </w:t>
      </w:r>
      <w:proofErr w:type="spellStart"/>
      <w:r w:rsidRPr="005E0E10">
        <w:t>doi</w:t>
      </w:r>
      <w:proofErr w:type="spellEnd"/>
      <w:r w:rsidRPr="005E0E10">
        <w:t>:</w:t>
      </w:r>
      <w:r>
        <w:t xml:space="preserve"> </w:t>
      </w:r>
      <w:r w:rsidRPr="005E0E10">
        <w:t xml:space="preserve">http://dx.doi.org/10.5753/cbie.sbie.2004.84-87. </w:t>
      </w:r>
    </w:p>
    <w:p w14:paraId="6BE8D518" w14:textId="75FB7300" w:rsidR="002043BF" w:rsidRPr="006C2B27" w:rsidRDefault="002043BF" w:rsidP="001A724A">
      <w:pPr>
        <w:pStyle w:val="TF-refernciasITEM"/>
      </w:pPr>
      <w:r w:rsidRPr="006C2B27">
        <w:lastRenderedPageBreak/>
        <w:t xml:space="preserve">CÓRDOBA. </w:t>
      </w:r>
      <w:r w:rsidRPr="006C2B27">
        <w:rPr>
          <w:b/>
          <w:bCs/>
        </w:rPr>
        <w:t xml:space="preserve">Club Escolar de Ciencias y </w:t>
      </w:r>
      <w:proofErr w:type="spellStart"/>
      <w:r w:rsidRPr="006C2B27">
        <w:rPr>
          <w:b/>
          <w:bCs/>
        </w:rPr>
        <w:t>Tecnologías</w:t>
      </w:r>
      <w:proofErr w:type="spellEnd"/>
      <w:r w:rsidRPr="006C2B27">
        <w:rPr>
          <w:b/>
          <w:bCs/>
        </w:rPr>
        <w:t xml:space="preserve">. </w:t>
      </w:r>
      <w:proofErr w:type="spellStart"/>
      <w:r w:rsidRPr="006C2B27">
        <w:rPr>
          <w:b/>
          <w:bCs/>
        </w:rPr>
        <w:t>Ministerio</w:t>
      </w:r>
      <w:proofErr w:type="spellEnd"/>
      <w:r w:rsidRPr="006C2B27">
        <w:rPr>
          <w:b/>
          <w:bCs/>
        </w:rPr>
        <w:t xml:space="preserve"> de </w:t>
      </w:r>
      <w:proofErr w:type="spellStart"/>
      <w:r w:rsidRPr="006C2B27">
        <w:rPr>
          <w:b/>
          <w:bCs/>
        </w:rPr>
        <w:t>Educación</w:t>
      </w:r>
      <w:proofErr w:type="spellEnd"/>
      <w:r w:rsidRPr="006C2B27">
        <w:rPr>
          <w:b/>
          <w:bCs/>
        </w:rPr>
        <w:t xml:space="preserve">; </w:t>
      </w:r>
      <w:proofErr w:type="spellStart"/>
      <w:r w:rsidRPr="007A1BE8">
        <w:t>Ministerio</w:t>
      </w:r>
      <w:proofErr w:type="spellEnd"/>
      <w:r w:rsidRPr="007A1BE8">
        <w:t xml:space="preserve"> de </w:t>
      </w:r>
      <w:proofErr w:type="spellStart"/>
      <w:r w:rsidRPr="007A1BE8">
        <w:t>Ciencia</w:t>
      </w:r>
      <w:proofErr w:type="spellEnd"/>
      <w:r w:rsidRPr="007A1BE8">
        <w:t xml:space="preserve"> y </w:t>
      </w:r>
      <w:proofErr w:type="spellStart"/>
      <w:r w:rsidRPr="007A1BE8">
        <w:t>Tecnología</w:t>
      </w:r>
      <w:proofErr w:type="spellEnd"/>
      <w:r w:rsidRPr="006C2B27">
        <w:t>, 2012. Disponível em: https://www.igualdadycalidadcba.gov.ar/SIPEC-CBA/publicaciones/documentos/Club%20de%20ciencias%2025-7-12.pdf. Acesso em: 20 set. 2021.</w:t>
      </w:r>
    </w:p>
    <w:p w14:paraId="449AF861" w14:textId="3E95593C" w:rsidR="001A724A" w:rsidRPr="006C2B27" w:rsidRDefault="001A724A" w:rsidP="001A724A">
      <w:pPr>
        <w:pStyle w:val="TF-refernciasITEM"/>
      </w:pPr>
      <w:r w:rsidRPr="006C2B27">
        <w:t xml:space="preserve">FREITAS, Thais </w:t>
      </w:r>
      <w:r w:rsidR="006E123D" w:rsidRPr="006C2B27">
        <w:t>C.</w:t>
      </w:r>
      <w:r w:rsidRPr="006C2B27">
        <w:t xml:space="preserve"> de Oliveira, SANTOS, Carlos </w:t>
      </w:r>
      <w:r w:rsidR="006E123D" w:rsidRPr="006C2B27">
        <w:t xml:space="preserve">A. M. </w:t>
      </w:r>
      <w:r w:rsidRPr="006C2B27">
        <w:t xml:space="preserve">dos. </w:t>
      </w:r>
      <w:r w:rsidRPr="006C2B27">
        <w:rPr>
          <w:b/>
          <w:bCs/>
        </w:rPr>
        <w:t xml:space="preserve">Clubes de ciências na Escola: </w:t>
      </w:r>
      <w:r w:rsidRPr="00AF2FFA">
        <w:t>um guia para professores, gestores e pesquisadores</w:t>
      </w:r>
      <w:r w:rsidRPr="006C2B27">
        <w:rPr>
          <w:b/>
          <w:bCs/>
        </w:rPr>
        <w:t>.</w:t>
      </w:r>
      <w:r w:rsidRPr="006C2B27">
        <w:t xml:space="preserve"> Curitiba: Associação Brasileira de Editores Científicos, 2021. 166p.</w:t>
      </w:r>
    </w:p>
    <w:p w14:paraId="54ED7DE3" w14:textId="3FA3B48A" w:rsidR="00985CB6" w:rsidRPr="006C2B27" w:rsidRDefault="00985CB6" w:rsidP="00985CB6">
      <w:pPr>
        <w:pStyle w:val="TF-TEXTO"/>
        <w:ind w:firstLine="0"/>
      </w:pPr>
      <w:r w:rsidRPr="006C2B27">
        <w:t xml:space="preserve">KORBES, Gustavo H. </w:t>
      </w:r>
      <w:proofErr w:type="spellStart"/>
      <w:r w:rsidRPr="006C2B27">
        <w:rPr>
          <w:b/>
          <w:bCs/>
        </w:rPr>
        <w:t>ExploraHabitat</w:t>
      </w:r>
      <w:proofErr w:type="spellEnd"/>
      <w:r w:rsidRPr="006C2B27">
        <w:rPr>
          <w:b/>
          <w:bCs/>
        </w:rPr>
        <w:t xml:space="preserve">: </w:t>
      </w:r>
      <w:r w:rsidRPr="00AF2FFA">
        <w:t>Um aplicativo para apoiar as saídas a campo em Clubes de Ciências</w:t>
      </w:r>
      <w:r w:rsidRPr="006C2B27">
        <w:t>. 2021. 69 f. Trabalho de Conclusão de Curso (Bacharelado em Ciências da Computação) - Centro de Ciências Exatas e Naturais, Universidade Regional de Blumenau. Disponível em: http://dsc.inf.furb.br/tcc/index.php?cd=6&amp;tcc=2080. Acesso em: 20 set. 2021.</w:t>
      </w:r>
    </w:p>
    <w:p w14:paraId="3EB019D7" w14:textId="432E5FE0" w:rsidR="005E0E10" w:rsidRDefault="000C126B" w:rsidP="005E0E10">
      <w:pPr>
        <w:pStyle w:val="TF-refernciasITEM"/>
      </w:pPr>
      <w:r w:rsidRPr="006C2B27">
        <w:t xml:space="preserve">MANCUSO, Ronaldo; LIMA, </w:t>
      </w:r>
      <w:proofErr w:type="spellStart"/>
      <w:r w:rsidRPr="006C2B27">
        <w:t>Valderez</w:t>
      </w:r>
      <w:proofErr w:type="spellEnd"/>
      <w:r w:rsidRPr="006C2B27">
        <w:t xml:space="preserve">; BANDEIRA, Vera. </w:t>
      </w:r>
      <w:r w:rsidRPr="007D6C08">
        <w:rPr>
          <w:b/>
          <w:bCs/>
        </w:rPr>
        <w:t>Clube de ciências</w:t>
      </w:r>
      <w:r w:rsidRPr="006C2B27">
        <w:t>: Criação, funcionamento, dinamização. Porto Alegre: Calábria Artes Gráficas, 1996. 365p.</w:t>
      </w:r>
    </w:p>
    <w:p w14:paraId="23C9AD90" w14:textId="21D84D6A" w:rsidR="005E0E10" w:rsidRDefault="005E0E10" w:rsidP="005E0E10">
      <w:pPr>
        <w:pStyle w:val="TF-refernciasITEM"/>
      </w:pPr>
      <w:r>
        <w:t xml:space="preserve">MENDONÇA, </w:t>
      </w:r>
      <w:proofErr w:type="spellStart"/>
      <w:r>
        <w:t>Karoene</w:t>
      </w:r>
      <w:proofErr w:type="spellEnd"/>
      <w:r>
        <w:t xml:space="preserve"> Dirlene et al</w:t>
      </w:r>
      <w:r w:rsidRPr="005E0E10">
        <w:rPr>
          <w:b/>
          <w:bCs/>
        </w:rPr>
        <w:t>. Ambiente de Aprendizagem Ubíqua para Auxiliar o Estudo de Botânica em Atividades de Aula de Campo</w:t>
      </w:r>
      <w:r>
        <w:t xml:space="preserve">. </w:t>
      </w:r>
      <w:proofErr w:type="spellStart"/>
      <w:r>
        <w:t>Brazilian</w:t>
      </w:r>
      <w:proofErr w:type="spellEnd"/>
      <w:r>
        <w:t xml:space="preserve"> </w:t>
      </w:r>
      <w:proofErr w:type="spellStart"/>
      <w:r>
        <w:t>Symposiu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ers</w:t>
      </w:r>
      <w:proofErr w:type="spellEnd"/>
      <w:r>
        <w:t xml:space="preserve"> in </w:t>
      </w:r>
      <w:proofErr w:type="spellStart"/>
      <w:r>
        <w:t>Education</w:t>
      </w:r>
      <w:proofErr w:type="spellEnd"/>
      <w:r>
        <w:t xml:space="preserve"> (Simpósio Brasileiro de Informática na Educação - SBIE), [</w:t>
      </w:r>
      <w:proofErr w:type="spellStart"/>
      <w:r>
        <w:t>S.l</w:t>
      </w:r>
      <w:proofErr w:type="spellEnd"/>
      <w:r>
        <w:t xml:space="preserve">.], p. 1738, out. 2018. ISSN 2316-6533. Disponível em: http://br-ie.org/pub/index.php/sbie/article/view/8141. Acesso em: 30 nov. 2021. </w:t>
      </w:r>
      <w:proofErr w:type="spellStart"/>
      <w:r>
        <w:t>doi:http</w:t>
      </w:r>
      <w:proofErr w:type="spellEnd"/>
      <w:r>
        <w:t xml:space="preserve">://dx.doi.org/10.5753/cbie.sbie.2018.1738. </w:t>
      </w:r>
    </w:p>
    <w:p w14:paraId="057D93CC" w14:textId="71E50BB4" w:rsidR="00B266A4" w:rsidRDefault="00864282" w:rsidP="005E0E10">
      <w:pPr>
        <w:pStyle w:val="TF-refernciasITEM"/>
      </w:pPr>
      <w:r>
        <w:t>PAVANI, E</w:t>
      </w:r>
      <w:r w:rsidR="00176370">
        <w:t>laine</w:t>
      </w:r>
      <w:r>
        <w:t xml:space="preserve"> C. R. </w:t>
      </w:r>
      <w:r w:rsidRPr="00864282">
        <w:rPr>
          <w:b/>
          <w:bCs/>
        </w:rPr>
        <w:t xml:space="preserve">Aulas de campo na perspectiva histórico-crítica: </w:t>
      </w:r>
      <w:r w:rsidRPr="00AF2FFA">
        <w:t>contribuições para os espaços de educação não formal</w:t>
      </w:r>
      <w:r>
        <w:t>. 2013. 110 f. Dissertação (Mestrado em Educação em Ciências e Matemática) – Programa de Pós-Graduação em Ciências e Matemática do Instituto Federal do Espírito Santo, Vitória.</w:t>
      </w:r>
    </w:p>
    <w:p w14:paraId="7458088B" w14:textId="4BCED032" w:rsidR="005E0E10" w:rsidRDefault="005E0E10" w:rsidP="005E0E10">
      <w:pPr>
        <w:pStyle w:val="TF-refernciasITEM"/>
      </w:pPr>
      <w:r w:rsidRPr="005E0E10">
        <w:t xml:space="preserve">ROSA, Vagner Santos da. </w:t>
      </w:r>
      <w:proofErr w:type="spellStart"/>
      <w:r w:rsidRPr="005E0E10">
        <w:rPr>
          <w:b/>
          <w:bCs/>
        </w:rPr>
        <w:t>Ambcare</w:t>
      </w:r>
      <w:proofErr w:type="spellEnd"/>
      <w:r w:rsidRPr="005E0E10">
        <w:t xml:space="preserve">: monitoramento ambiental usando dispositivos móveis. Revista de Empreendedorismo, Inovação e Tecnologia, Passo Fundo, v. 1, n. 2, p. 43-49, out. 2015. ISSN 2359-3539. Disponível em: https://seer.imed.edu.br/index.php/revistasi/article/view/776. Acesso em: 30 nov. 2021. </w:t>
      </w:r>
      <w:proofErr w:type="spellStart"/>
      <w:r w:rsidRPr="005E0E10">
        <w:t>doi:https</w:t>
      </w:r>
      <w:proofErr w:type="spellEnd"/>
      <w:r w:rsidRPr="005E0E10">
        <w:t xml:space="preserve">://doi.org/10.18256/2359-3539/reit-imed.v1n2p43-49. </w:t>
      </w:r>
    </w:p>
    <w:p w14:paraId="5815E35B" w14:textId="2F208A79" w:rsidR="002F7BCC" w:rsidRDefault="002F7BCC" w:rsidP="002F7BCC">
      <w:pPr>
        <w:pStyle w:val="TF-refernciasITEM"/>
      </w:pPr>
      <w:r>
        <w:t>SANTAELLA</w:t>
      </w:r>
      <w:r w:rsidR="00816069">
        <w:t xml:space="preserve">, </w:t>
      </w:r>
      <w:r w:rsidR="00816069" w:rsidRPr="00816069">
        <w:t xml:space="preserve">L. </w:t>
      </w:r>
      <w:r w:rsidRPr="002F7BCC">
        <w:rPr>
          <w:b/>
          <w:bCs/>
        </w:rPr>
        <w:t>Desafios da ubiquidade</w:t>
      </w:r>
      <w:r>
        <w:rPr>
          <w:b/>
          <w:bCs/>
        </w:rPr>
        <w:t xml:space="preserve"> </w:t>
      </w:r>
      <w:r w:rsidRPr="002F7BCC">
        <w:rPr>
          <w:b/>
          <w:bCs/>
        </w:rPr>
        <w:t>para a educação</w:t>
      </w:r>
      <w:r>
        <w:rPr>
          <w:b/>
          <w:bCs/>
        </w:rPr>
        <w:t>.</w:t>
      </w:r>
      <w:r w:rsidRPr="006C2B27">
        <w:t xml:space="preserve"> </w:t>
      </w:r>
      <w:r>
        <w:t>Revista Ensino Superior Unicamp. 2013</w:t>
      </w:r>
      <w:r w:rsidRPr="006C2B27">
        <w:t xml:space="preserve">. Disponível em: </w:t>
      </w:r>
      <w:r w:rsidRPr="002F7BCC">
        <w:t>https://www.revistaensinosuperior.gr.unicamp.br/artigos/desafios-da-ubiquidade-para-a-educacao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289C3C13" w14:textId="6F0293DF" w:rsidR="00816069" w:rsidRDefault="00816069" w:rsidP="005E0E10">
      <w:pPr>
        <w:pStyle w:val="TF-refernciasITEM"/>
      </w:pPr>
      <w:r w:rsidRPr="00816069">
        <w:t xml:space="preserve">SANTAELLA, L. </w:t>
      </w:r>
      <w:r w:rsidRPr="00816069">
        <w:rPr>
          <w:b/>
          <w:bCs/>
        </w:rPr>
        <w:t>A aprendizagem ubíqua na educação aberta</w:t>
      </w:r>
      <w:r w:rsidRPr="00816069">
        <w:t>. Revista Tempos e Espaços em Educação, p. 15-22, 30 dez. 2014.</w:t>
      </w:r>
      <w:r>
        <w:t xml:space="preserve"> </w:t>
      </w:r>
      <w:r w:rsidRPr="006C2B27">
        <w:t xml:space="preserve">Disponível em: </w:t>
      </w:r>
      <w:r w:rsidRPr="00816069">
        <w:t>https://seer.ufs.br/index.php/revtee/article/view/3446</w:t>
      </w:r>
      <w:r w:rsidRPr="006C2B27">
        <w:t xml:space="preserve">. Acesso em: </w:t>
      </w:r>
      <w:r>
        <w:t>30</w:t>
      </w:r>
      <w:r w:rsidRPr="006C2B27">
        <w:t xml:space="preserve"> </w:t>
      </w:r>
      <w:r>
        <w:t>nov</w:t>
      </w:r>
      <w:r w:rsidRPr="006C2B27">
        <w:t>. 2021.</w:t>
      </w:r>
    </w:p>
    <w:p w14:paraId="6270CFAC" w14:textId="2EC076D9" w:rsidR="005E0E10" w:rsidRDefault="005E0E10" w:rsidP="005E0E10">
      <w:pPr>
        <w:pStyle w:val="TF-refernciasITEM"/>
      </w:pPr>
      <w:r w:rsidRPr="005E0E10">
        <w:t xml:space="preserve">SILVA, Marcelo </w:t>
      </w:r>
      <w:proofErr w:type="spellStart"/>
      <w:r w:rsidRPr="005E0E10">
        <w:t>Scabelo</w:t>
      </w:r>
      <w:proofErr w:type="spellEnd"/>
      <w:r w:rsidRPr="005E0E10">
        <w:t xml:space="preserve"> da </w:t>
      </w:r>
      <w:r>
        <w:rPr>
          <w:i/>
          <w:iCs/>
        </w:rPr>
        <w:t>et al</w:t>
      </w:r>
      <w:r w:rsidRPr="005E0E10">
        <w:t xml:space="preserve">. </w:t>
      </w:r>
      <w:r w:rsidRPr="005E0E10">
        <w:rPr>
          <w:b/>
          <w:bCs/>
        </w:rPr>
        <w:t>Aulas de campo para a alfabetização científica</w:t>
      </w:r>
      <w:r w:rsidRPr="005E0E10">
        <w:t>: uma intervenção pedagógica no Parque Estadual da Fonte Grande (Vitória/ES). Imagens da Educação, v. 8, n. 2, p. e41740</w:t>
      </w:r>
      <w:r w:rsidR="002F7BCC">
        <w:t>.</w:t>
      </w:r>
      <w:r w:rsidRPr="005E0E10">
        <w:t xml:space="preserve"> 2018. </w:t>
      </w:r>
    </w:p>
    <w:p w14:paraId="450B6D67" w14:textId="77777777" w:rsidR="005E0E10" w:rsidRDefault="005E0E10" w:rsidP="004A7198">
      <w:pPr>
        <w:pStyle w:val="TF-refernciasITEM"/>
      </w:pPr>
    </w:p>
    <w:p w14:paraId="535B275E" w14:textId="77777777" w:rsidR="00BE1CFB" w:rsidRPr="00320BFA" w:rsidRDefault="00AF2FFA" w:rsidP="00BE1CFB">
      <w:pPr>
        <w:pStyle w:val="TF-xAvalTTULO"/>
      </w:pPr>
      <w:r>
        <w:br w:type="page"/>
      </w:r>
      <w:r w:rsidR="00BE1CFB">
        <w:lastRenderedPageBreak/>
        <w:t>FORMULÁRIO  DE  avaliação BCC</w:t>
      </w:r>
      <w:r w:rsidR="00BE1CFB" w:rsidRPr="00320BFA">
        <w:t xml:space="preserve"> – PROFESSOR TCC I</w:t>
      </w:r>
    </w:p>
    <w:p w14:paraId="6B022759" w14:textId="73F588A7" w:rsidR="00BE1CFB" w:rsidRDefault="00BE1CFB" w:rsidP="00BE1CFB">
      <w:pPr>
        <w:pStyle w:val="TF-xAvalLINHA"/>
      </w:pPr>
      <w:r w:rsidRPr="00320BFA">
        <w:t>Avaliador(a):</w:t>
      </w:r>
      <w:r w:rsidRPr="00320BFA">
        <w:tab/>
      </w:r>
      <w:r w:rsidRPr="00BE1CFB">
        <w:t>Marcel Hugo</w:t>
      </w:r>
    </w:p>
    <w:p w14:paraId="4CAC783E" w14:textId="77777777" w:rsidR="00BE1CFB" w:rsidRPr="00320BFA" w:rsidRDefault="00BE1CFB" w:rsidP="00BE1CF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BE1CFB" w:rsidRPr="00320BFA" w14:paraId="5166EBCE" w14:textId="77777777" w:rsidTr="000814E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8DC68E" w14:textId="77777777" w:rsidR="00BE1CFB" w:rsidRPr="00320BFA" w:rsidRDefault="00BE1CFB" w:rsidP="000814E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06FBDE" w14:textId="77777777" w:rsidR="00BE1CFB" w:rsidRPr="00320BFA" w:rsidRDefault="00BE1CFB" w:rsidP="000814E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FF95C07" w14:textId="77777777" w:rsidR="00BE1CFB" w:rsidRPr="00320BFA" w:rsidRDefault="00BE1CFB" w:rsidP="000814E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4C2CFE" w14:textId="77777777" w:rsidR="00BE1CFB" w:rsidRPr="00320BFA" w:rsidRDefault="00BE1CFB" w:rsidP="000814E0">
            <w:pPr>
              <w:pStyle w:val="TF-xAvalITEMTABELA"/>
            </w:pPr>
            <w:r w:rsidRPr="00320BFA">
              <w:t>não atende</w:t>
            </w:r>
          </w:p>
        </w:tc>
      </w:tr>
      <w:tr w:rsidR="00BE1CFB" w:rsidRPr="00320BFA" w14:paraId="4B2F0E41" w14:textId="77777777" w:rsidTr="000814E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4712E60" w14:textId="77777777" w:rsidR="00BE1CFB" w:rsidRPr="00320BFA" w:rsidRDefault="00BE1CFB" w:rsidP="000814E0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1256" w14:textId="77777777" w:rsidR="00BE1CFB" w:rsidRPr="00821EE8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518531A7" w14:textId="77777777" w:rsidR="00BE1CFB" w:rsidRPr="00821EE8" w:rsidRDefault="00BE1CFB" w:rsidP="000814E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A749" w14:textId="591D5A12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90A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5D6D1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496BA1AE" w14:textId="77777777" w:rsidTr="000814E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42BA0A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F717" w14:textId="77777777" w:rsidR="00BE1CFB" w:rsidRPr="00821EE8" w:rsidRDefault="00BE1CFB" w:rsidP="000814E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DE9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E0EF" w14:textId="56153888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AEC64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C8652D7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66987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274C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360F84D9" w14:textId="77777777" w:rsidR="00BE1CFB" w:rsidRPr="00320BFA" w:rsidRDefault="00BE1CFB" w:rsidP="000814E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449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FA79" w14:textId="56ABBF70" w:rsidR="00BE1CFB" w:rsidRPr="00320BFA" w:rsidRDefault="002A4474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4AE7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31EA949" w14:textId="77777777" w:rsidTr="000814E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24D7C0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5ABD4" w14:textId="77777777" w:rsidR="00BE1CFB" w:rsidRPr="00320BFA" w:rsidRDefault="00BE1CFB" w:rsidP="000814E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BE0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F9" w14:textId="15DC1F88" w:rsidR="00BE1CFB" w:rsidRPr="00320BFA" w:rsidRDefault="002A4474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209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20553CFC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511A61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D24E" w14:textId="77777777" w:rsidR="00BE1CFB" w:rsidRPr="00EE20C1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429D6BA" w14:textId="77777777" w:rsidR="00BE1CFB" w:rsidRPr="00EE20C1" w:rsidRDefault="00BE1CFB" w:rsidP="000814E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4FA0" w14:textId="0726AB00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6D7D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FB2F5F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4FF458AE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1517D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FD5E5" w14:textId="77777777" w:rsidR="00BE1CFB" w:rsidRPr="00EE20C1" w:rsidRDefault="00BE1CFB" w:rsidP="000814E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6F7C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BD5A" w14:textId="717AE08F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1F0AF5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67D6CE07" w14:textId="77777777" w:rsidTr="000814E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FAF8D4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8D341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73D305E" w14:textId="77777777" w:rsidR="00BE1CFB" w:rsidRPr="00320BFA" w:rsidRDefault="00BE1CFB" w:rsidP="000814E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5220" w14:textId="0363A443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768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B2DBF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E378721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AD3F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4489" w14:textId="77777777" w:rsidR="00BE1CFB" w:rsidRPr="00320BFA" w:rsidRDefault="00BE1CFB" w:rsidP="000814E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1B60" w14:textId="20A14DD9" w:rsidR="00BE1CFB" w:rsidRPr="00320BFA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2963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C8A05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797EE717" w14:textId="77777777" w:rsidTr="000814E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47E85D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F66D" w14:textId="77777777" w:rsidR="00BE1CFB" w:rsidRPr="00801036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3B5F87BE" w14:textId="77777777" w:rsidR="00BE1CFB" w:rsidRPr="00801036" w:rsidRDefault="00BE1CFB" w:rsidP="000814E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5D30" w14:textId="77777777" w:rsidR="00BE1CFB" w:rsidRPr="00801036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DA1E" w14:textId="1205CBAF" w:rsidR="00BE1CFB" w:rsidRPr="00801036" w:rsidRDefault="00983B6C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32AF6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5FF8EBC8" w14:textId="77777777" w:rsidTr="000814E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7448E1" w14:textId="77777777" w:rsidR="00BE1CFB" w:rsidRPr="00320BFA" w:rsidRDefault="00BE1CFB" w:rsidP="000814E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AC64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30E4B34" w14:textId="77777777" w:rsidR="00BE1CFB" w:rsidRPr="00320BFA" w:rsidRDefault="00BE1CFB" w:rsidP="000814E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B95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57CE" w14:textId="0BB8BE62" w:rsidR="00BE1CFB" w:rsidRPr="00320BFA" w:rsidRDefault="009626E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5E6297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057B2980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A48F2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5E54" w14:textId="77777777" w:rsidR="00BE1CFB" w:rsidRPr="00320BFA" w:rsidRDefault="00BE1CFB" w:rsidP="000814E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A47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5A6B" w14:textId="496C6EFF" w:rsidR="00BE1CFB" w:rsidRPr="00320BFA" w:rsidRDefault="009626E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4E8CC4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1CBEB451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F3D55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DAA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A77C42B" w14:textId="77777777" w:rsidR="00BE1CFB" w:rsidRPr="00320BFA" w:rsidRDefault="00BE1CFB" w:rsidP="000814E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56A" w14:textId="5FEB0BB8" w:rsidR="00BE1CFB" w:rsidRPr="00320BFA" w:rsidRDefault="009626E3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DDA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C8F07D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09E731C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185726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30D5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A624807" w14:textId="77777777" w:rsidR="00BE1CFB" w:rsidRPr="00320BFA" w:rsidRDefault="00BE1CFB" w:rsidP="000814E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68E" w14:textId="572D7EF0" w:rsidR="00BE1CFB" w:rsidRPr="00320BFA" w:rsidRDefault="009626E3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8065" w14:textId="77777777" w:rsidR="00BE1CFB" w:rsidRPr="00320BFA" w:rsidRDefault="00BE1CF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A6A896" w14:textId="77777777" w:rsidR="00BE1CFB" w:rsidRPr="00320BFA" w:rsidRDefault="00BE1CFB" w:rsidP="000814E0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22FBCC4D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B2D33C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8B5F" w14:textId="77777777" w:rsidR="00BE1CFB" w:rsidRPr="00320BFA" w:rsidRDefault="00BE1CFB" w:rsidP="000814E0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215AEE8" w14:textId="77777777" w:rsidR="00BE1CFB" w:rsidRPr="00320BFA" w:rsidRDefault="00BE1CFB" w:rsidP="000814E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A345" w14:textId="0C1A215A" w:rsidR="00BE1CFB" w:rsidRPr="00320BFA" w:rsidRDefault="008C766D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F41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1C628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3B4A2C25" w14:textId="77777777" w:rsidTr="000814E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96CEE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C0D4" w14:textId="77777777" w:rsidR="00BE1CFB" w:rsidRPr="00320BFA" w:rsidRDefault="00BE1CFB" w:rsidP="000814E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63ABE" w14:textId="56D25313" w:rsidR="00BE1CFB" w:rsidRPr="00320BFA" w:rsidRDefault="009D52F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4792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E5686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E1CFB" w:rsidRPr="00320BFA" w14:paraId="6FEEB075" w14:textId="77777777" w:rsidTr="000814E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8C5CA3" w14:textId="77777777" w:rsidR="00BE1CFB" w:rsidRPr="00320BFA" w:rsidRDefault="00BE1CFB" w:rsidP="000814E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CAA0D9" w14:textId="77777777" w:rsidR="00BE1CFB" w:rsidRPr="00320BFA" w:rsidRDefault="00BE1CFB" w:rsidP="000814E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89712F" w14:textId="46E19307" w:rsidR="00BE1CFB" w:rsidRPr="00320BFA" w:rsidRDefault="009D52F2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C7F570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1F899A" w14:textId="77777777" w:rsidR="00BE1CFB" w:rsidRPr="00320BFA" w:rsidRDefault="00BE1CFB" w:rsidP="000814E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2F47EB4" w14:textId="77777777" w:rsidR="00BE1CFB" w:rsidRPr="003F5F25" w:rsidRDefault="00BE1CFB" w:rsidP="00BE1CF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BE1CFB" w:rsidRPr="00320BFA" w14:paraId="38F06075" w14:textId="77777777" w:rsidTr="000814E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8AD7F27" w14:textId="77777777" w:rsidR="00BE1CFB" w:rsidRPr="00320BFA" w:rsidRDefault="00BE1CFB" w:rsidP="000814E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2F3EB1C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428F793F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152B4B31" w14:textId="77777777" w:rsidR="00BE1CFB" w:rsidRPr="00320BFA" w:rsidRDefault="00BE1CFB" w:rsidP="000814E0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E1CFB" w:rsidRPr="00320BFA" w14:paraId="08BF68C2" w14:textId="77777777" w:rsidTr="000814E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8B1312E" w14:textId="77777777" w:rsidR="00BE1CFB" w:rsidRPr="00320BFA" w:rsidRDefault="00BE1CFB" w:rsidP="000814E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0B8B942" w14:textId="77777777" w:rsidR="00BE1CFB" w:rsidRPr="00320BFA" w:rsidRDefault="00BE1CFB" w:rsidP="000814E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9A7E316" w14:textId="5DC9F071" w:rsidR="00BE1CFB" w:rsidRPr="00320BFA" w:rsidRDefault="00BE1CFB" w:rsidP="000814E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9D52F2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3222A2EF" w14:textId="77777777" w:rsidR="00BE1CFB" w:rsidRDefault="00BE1CFB" w:rsidP="00BE1CFB">
      <w:pPr>
        <w:pStyle w:val="TF-xAvalTTULO"/>
        <w:ind w:left="0" w:firstLine="0"/>
        <w:jc w:val="left"/>
      </w:pPr>
    </w:p>
    <w:p w14:paraId="3E1F1C9D" w14:textId="64920A6A" w:rsidR="0000224C" w:rsidRPr="00BE1CFB" w:rsidRDefault="0000224C" w:rsidP="00BE1CFB">
      <w:pPr>
        <w:keepNext w:val="0"/>
        <w:keepLines w:val="0"/>
        <w:rPr>
          <w:caps/>
          <w:noProof/>
          <w:sz w:val="22"/>
          <w:szCs w:val="20"/>
        </w:rPr>
      </w:pPr>
    </w:p>
    <w:sectPr w:rsidR="0000224C" w:rsidRPr="00BE1CFB" w:rsidSect="00BE1CFB">
      <w:headerReference w:type="default" r:id="rId16"/>
      <w:footerReference w:type="even" r:id="rId17"/>
      <w:footerReference w:type="defaul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rcel Hugo" w:date="2021-12-12T21:09:00Z" w:initials="MH">
    <w:p w14:paraId="64E072A8" w14:textId="77777777" w:rsidR="00D30364" w:rsidRDefault="00D30364">
      <w:pPr>
        <w:pStyle w:val="Textodecomentrio"/>
      </w:pPr>
      <w:r>
        <w:rPr>
          <w:rStyle w:val="Refdecomentrio"/>
        </w:rPr>
        <w:annotationRef/>
      </w:r>
      <w:r>
        <w:t xml:space="preserve">Os vários erros ortográficos </w:t>
      </w:r>
      <w:r w:rsidR="00DF12A2">
        <w:t>e gramaticais indicados pelos dois avaliadores no pré-projeto continuam presentes no projeto.</w:t>
      </w:r>
    </w:p>
    <w:p w14:paraId="22280E84" w14:textId="79F94926" w:rsidR="005F19EA" w:rsidRDefault="00DF12A2">
      <w:pPr>
        <w:pStyle w:val="Textodecomentrio"/>
      </w:pPr>
      <w:r>
        <w:t xml:space="preserve">O aluno ignorou </w:t>
      </w:r>
      <w:r w:rsidR="00874865">
        <w:t>as correções e comentários realizados pelos avaliadores</w:t>
      </w:r>
      <w:r w:rsidR="00CE464C">
        <w:t xml:space="preserve"> neste sentido.</w:t>
      </w:r>
    </w:p>
  </w:comment>
  <w:comment w:id="10" w:author="Marcel Hugo" w:date="2021-12-12T21:19:00Z" w:initials="MH">
    <w:p w14:paraId="265329EE" w14:textId="476FE342" w:rsidR="00611080" w:rsidRDefault="006E27A3">
      <w:pPr>
        <w:pStyle w:val="Textodecomentrio"/>
      </w:pPr>
      <w:r>
        <w:t>Em uma citação direta a</w:t>
      </w:r>
      <w:r w:rsidR="00611080">
        <w:rPr>
          <w:rStyle w:val="Refdecomentrio"/>
        </w:rPr>
        <w:annotationRef/>
      </w:r>
      <w:r w:rsidR="00611080">
        <w:t xml:space="preserve"> fonte deveria ser menor que a do texto comum</w:t>
      </w:r>
      <w:r>
        <w:t>.</w:t>
      </w:r>
    </w:p>
  </w:comment>
  <w:comment w:id="12" w:author="Marcel Hugo" w:date="2021-12-12T21:55:00Z" w:initials="MH">
    <w:p w14:paraId="785B9BD4" w14:textId="4B584325" w:rsidR="00E71BE6" w:rsidRDefault="00736BDB">
      <w:pPr>
        <w:pStyle w:val="Textodecomentrio"/>
      </w:pPr>
      <w:r>
        <w:rPr>
          <w:rStyle w:val="Refdecomentrio"/>
        </w:rPr>
        <w:annotationRef/>
      </w:r>
      <w:r>
        <w:t>Não há vírgula entre sujeito e predicado. Este erro é cometido ao longo do texto.</w:t>
      </w:r>
    </w:p>
  </w:comment>
  <w:comment w:id="11" w:author="Marcel Hugo" w:date="2021-12-12T21:13:00Z" w:initials="MH">
    <w:p w14:paraId="24EAF59F" w14:textId="77777777" w:rsidR="00DA2060" w:rsidRDefault="00DA2060">
      <w:pPr>
        <w:pStyle w:val="Textodecomentrio"/>
      </w:pPr>
      <w:r>
        <w:rPr>
          <w:rStyle w:val="Refdecomentrio"/>
        </w:rPr>
        <w:annotationRef/>
      </w:r>
      <w:r>
        <w:t xml:space="preserve">Novamente o problema de </w:t>
      </w:r>
      <w:r w:rsidR="0076721C">
        <w:t>frases muito longas, com muitas ideias</w:t>
      </w:r>
      <w:r w:rsidR="000C1347">
        <w:t xml:space="preserve"> entrecortadas por outras ideias.</w:t>
      </w:r>
    </w:p>
    <w:p w14:paraId="394EE3B3" w14:textId="4FAA766E" w:rsidR="00E03DF1" w:rsidRDefault="00E03DF1">
      <w:pPr>
        <w:pStyle w:val="Textodecomentrio"/>
      </w:pPr>
      <w:r>
        <w:t xml:space="preserve">Do pré-projeto para o projeto não houve evolução neste sentido. Se a redação do trabalho final também </w:t>
      </w:r>
      <w:r w:rsidR="0052635A">
        <w:t>for desta forma, terá problemas</w:t>
      </w:r>
      <w:r w:rsidR="000A0FC5">
        <w:t xml:space="preserve"> com os avaliadores.</w:t>
      </w:r>
    </w:p>
  </w:comment>
  <w:comment w:id="13" w:author="Marcel Hugo" w:date="2021-12-12T21:15:00Z" w:initials="MH">
    <w:p w14:paraId="77A52626" w14:textId="12A956E7" w:rsidR="00625A64" w:rsidRDefault="00625A64">
      <w:pPr>
        <w:pStyle w:val="Textodecomentrio"/>
      </w:pPr>
      <w:r>
        <w:rPr>
          <w:rStyle w:val="Refdecomentrio"/>
        </w:rPr>
        <w:annotationRef/>
      </w:r>
      <w:r>
        <w:t>Outro exemplo de frase longa</w:t>
      </w:r>
      <w:r w:rsidR="007D240E">
        <w:t>......</w:t>
      </w:r>
    </w:p>
  </w:comment>
  <w:comment w:id="29" w:author="Marcel Hugo" w:date="2021-12-12T21:38:00Z" w:initials="MH">
    <w:p w14:paraId="069CBE96" w14:textId="2AF0B38E" w:rsidR="00C54FB5" w:rsidRDefault="00C54FB5">
      <w:pPr>
        <w:pStyle w:val="Textodecomentrio"/>
      </w:pPr>
      <w:r>
        <w:rPr>
          <w:rStyle w:val="Refdecomentrio"/>
        </w:rPr>
        <w:annotationRef/>
      </w:r>
      <w:r>
        <w:t>Mas isto o trabalho anterior já fazia. Onde está a</w:t>
      </w:r>
      <w:r w:rsidR="009809B8">
        <w:t xml:space="preserve"> novidade?</w:t>
      </w:r>
    </w:p>
  </w:comment>
  <w:comment w:id="28" w:author="Marcel Hugo" w:date="2021-12-12T21:40:00Z" w:initials="MH">
    <w:p w14:paraId="2C4FE1DB" w14:textId="4E78CE22" w:rsidR="00B174F6" w:rsidRDefault="00B174F6">
      <w:pPr>
        <w:pStyle w:val="Textodecomentrio"/>
      </w:pPr>
      <w:r>
        <w:rPr>
          <w:rStyle w:val="Refdecomentrio"/>
        </w:rPr>
        <w:annotationRef/>
      </w:r>
      <w:r>
        <w:t>Confuso e com ideias repetidas.</w:t>
      </w:r>
    </w:p>
  </w:comment>
  <w:comment w:id="30" w:author="Marcel Hugo" w:date="2021-12-12T21:38:00Z" w:initials="MH">
    <w:p w14:paraId="6F25062E" w14:textId="13FE6B40" w:rsidR="009809B8" w:rsidRDefault="009809B8">
      <w:pPr>
        <w:pStyle w:val="Textodecomentrio"/>
      </w:pPr>
      <w:r>
        <w:rPr>
          <w:rStyle w:val="Refdecomentrio"/>
        </w:rPr>
        <w:annotationRef/>
      </w:r>
      <w:r>
        <w:t>O trabalho anterior</w:t>
      </w:r>
      <w:r w:rsidR="008B322B">
        <w:t xml:space="preserve"> já usava estes recursos e já auxiliava as saídas a campo. Portanto, qual é a novidade</w:t>
      </w:r>
      <w:r w:rsidR="00615C69">
        <w:t xml:space="preserve"> ou o que vai ser modificado?</w:t>
      </w:r>
    </w:p>
  </w:comment>
  <w:comment w:id="31" w:author="Marcel Hugo" w:date="2021-12-12T21:44:00Z" w:initials="MH">
    <w:p w14:paraId="2E1603DE" w14:textId="613FF582" w:rsidR="008A6C9E" w:rsidRDefault="008A6C9E">
      <w:pPr>
        <w:pStyle w:val="Textodecomentrio"/>
      </w:pPr>
      <w:r>
        <w:rPr>
          <w:rStyle w:val="Refdecomentrio"/>
        </w:rPr>
        <w:annotationRef/>
      </w:r>
      <w:r>
        <w:t xml:space="preserve">Você citou na introdução que o aplicativo de </w:t>
      </w:r>
      <w:proofErr w:type="spellStart"/>
      <w:r>
        <w:t>Korbes</w:t>
      </w:r>
      <w:proofErr w:type="spellEnd"/>
      <w:r>
        <w:t xml:space="preserve"> possuía problemas de design e responsividade. Mas nenhum objetivo seu </w:t>
      </w:r>
      <w:r w:rsidR="00786C30">
        <w:t xml:space="preserve">visa </w:t>
      </w:r>
      <w:r w:rsidR="00E429D2">
        <w:t>realiza</w:t>
      </w:r>
      <w:r w:rsidR="00786C30">
        <w:t>r</w:t>
      </w:r>
      <w:r w:rsidR="00E429D2">
        <w:t xml:space="preserve"> </w:t>
      </w:r>
      <w:r w:rsidR="00786C30">
        <w:t xml:space="preserve">estas </w:t>
      </w:r>
      <w:r w:rsidR="00E429D2">
        <w:t>alterações</w:t>
      </w:r>
      <w:r w:rsidR="00786C30">
        <w:t>.</w:t>
      </w:r>
      <w:r w:rsidR="000808B3">
        <w:t xml:space="preserve"> Então </w:t>
      </w:r>
      <w:r w:rsidR="00573289">
        <w:t>o que será avaliado exatamente?</w:t>
      </w:r>
    </w:p>
  </w:comment>
  <w:comment w:id="33" w:author="Marcel Hugo" w:date="2021-12-12T21:58:00Z" w:initials="MH">
    <w:p w14:paraId="448D85C0" w14:textId="77777777" w:rsidR="00974B5C" w:rsidRDefault="00974B5C">
      <w:pPr>
        <w:pStyle w:val="Textodecomentrio"/>
      </w:pPr>
      <w:r>
        <w:rPr>
          <w:rStyle w:val="Refdecomentrio"/>
        </w:rPr>
        <w:annotationRef/>
      </w:r>
      <w:r>
        <w:t>Por que modificou os trabalhos correlatos?</w:t>
      </w:r>
    </w:p>
    <w:p w14:paraId="47CE67EB" w14:textId="784FE35D" w:rsidR="00974B5C" w:rsidRDefault="00974B5C">
      <w:pPr>
        <w:pStyle w:val="Textodecomentrio"/>
      </w:pPr>
      <w:r>
        <w:t>O</w:t>
      </w:r>
      <w:r w:rsidR="00D274D4">
        <w:t>s</w:t>
      </w:r>
      <w:r>
        <w:t xml:space="preserve"> aplicativo</w:t>
      </w:r>
      <w:r w:rsidR="00D274D4">
        <w:t>s</w:t>
      </w:r>
      <w:r>
        <w:t xml:space="preserve"> </w:t>
      </w:r>
      <w:proofErr w:type="spellStart"/>
      <w:r>
        <w:t>QRFlora</w:t>
      </w:r>
      <w:proofErr w:type="spellEnd"/>
      <w:r w:rsidR="00D274D4">
        <w:t xml:space="preserve"> e </w:t>
      </w:r>
      <w:proofErr w:type="spellStart"/>
      <w:r w:rsidR="00D274D4">
        <w:t>FlorALL</w:t>
      </w:r>
      <w:proofErr w:type="spellEnd"/>
      <w:r>
        <w:t xml:space="preserve"> era</w:t>
      </w:r>
      <w:r w:rsidR="00D274D4">
        <w:t>m</w:t>
      </w:r>
      <w:r>
        <w:t xml:space="preserve"> mais correlato</w:t>
      </w:r>
      <w:r w:rsidR="00D274D4">
        <w:t>s</w:t>
      </w:r>
      <w:r>
        <w:t xml:space="preserve"> ao seu trabalho </w:t>
      </w:r>
      <w:r w:rsidR="006111B9">
        <w:t>que este!</w:t>
      </w:r>
      <w:r w:rsidR="006400DB">
        <w:t xml:space="preserve"> Este não é para saídas a campo.</w:t>
      </w:r>
    </w:p>
  </w:comment>
  <w:comment w:id="34" w:author="Marcel Hugo" w:date="2021-12-12T22:00:00Z" w:initials="MH">
    <w:p w14:paraId="2F87CDF9" w14:textId="31D44058" w:rsidR="00466183" w:rsidRDefault="00466183">
      <w:pPr>
        <w:pStyle w:val="Textodecomentrio"/>
      </w:pPr>
      <w:r>
        <w:rPr>
          <w:rStyle w:val="Refdecomentrio"/>
        </w:rPr>
        <w:annotationRef/>
      </w:r>
      <w:r>
        <w:t xml:space="preserve">E uma referência de </w:t>
      </w:r>
      <w:r w:rsidR="004C2A6D">
        <w:t xml:space="preserve">17 anos atrás dificilmente trará contribuições </w:t>
      </w:r>
      <w:r w:rsidR="00CF3ACE">
        <w:t>do ponto de vista de trabalhos correlatos.</w:t>
      </w:r>
    </w:p>
  </w:comment>
  <w:comment w:id="35" w:author="Marcel Hugo" w:date="2021-12-12T22:02:00Z" w:initials="MH">
    <w:p w14:paraId="0827614C" w14:textId="7D23B9BB" w:rsidR="009C620B" w:rsidRDefault="009C620B">
      <w:pPr>
        <w:pStyle w:val="Textodecomentrio"/>
      </w:pPr>
      <w:r>
        <w:rPr>
          <w:rStyle w:val="Refdecomentrio"/>
        </w:rPr>
        <w:annotationRef/>
      </w:r>
      <w:r>
        <w:t>Usuário não cria um incidente. Ele registra um incidente ocorrido</w:t>
      </w:r>
      <w:r w:rsidR="001E5BF5">
        <w:t>.</w:t>
      </w:r>
    </w:p>
  </w:comment>
  <w:comment w:id="36" w:author="Marcel Hugo" w:date="2021-12-12T22:05:00Z" w:initials="MH">
    <w:p w14:paraId="6EEFA1FA" w14:textId="0E6E527E" w:rsidR="00E253CF" w:rsidRDefault="00E253CF">
      <w:pPr>
        <w:pStyle w:val="Textodecomentrio"/>
      </w:pPr>
      <w:r>
        <w:rPr>
          <w:rStyle w:val="Refdecomentrio"/>
        </w:rPr>
        <w:annotationRef/>
      </w:r>
      <w:r w:rsidR="00822A4C">
        <w:t>Formato inadequado do parágrafo.</w:t>
      </w:r>
    </w:p>
  </w:comment>
  <w:comment w:id="44" w:author="Marcel Hugo" w:date="2021-12-12T22:09:00Z" w:initials="MH">
    <w:p w14:paraId="74F5E16F" w14:textId="4992382A" w:rsidR="0080358D" w:rsidRDefault="0080358D">
      <w:pPr>
        <w:pStyle w:val="Textodecomentrio"/>
      </w:pPr>
      <w:r>
        <w:rPr>
          <w:rStyle w:val="Refdecomentrio"/>
        </w:rPr>
        <w:annotationRef/>
      </w:r>
      <w:r>
        <w:t>Na versão anterior explicava o porquê disto.</w:t>
      </w:r>
    </w:p>
  </w:comment>
  <w:comment w:id="53" w:author="Marcel Hugo" w:date="2021-12-12T22:20:00Z" w:initials="MH">
    <w:p w14:paraId="4747CB8C" w14:textId="51FC4058" w:rsidR="00FD0E78" w:rsidRDefault="00FD0E78">
      <w:pPr>
        <w:pStyle w:val="Textodecomentrio"/>
      </w:pPr>
      <w:r>
        <w:rPr>
          <w:rStyle w:val="Refdecomentrio"/>
        </w:rPr>
        <w:annotationRef/>
      </w:r>
      <w:r>
        <w:t>SANTAELLA</w:t>
      </w:r>
    </w:p>
  </w:comment>
  <w:comment w:id="54" w:author="Marcel Hugo" w:date="2021-12-12T22:11:00Z" w:initials="MH">
    <w:p w14:paraId="06E41336" w14:textId="79C892F3" w:rsidR="004D5A2F" w:rsidRDefault="004D5A2F">
      <w:pPr>
        <w:pStyle w:val="Textodecomentrio"/>
      </w:pPr>
      <w:r>
        <w:rPr>
          <w:rStyle w:val="Refdecomentrio"/>
        </w:rPr>
        <w:annotationRef/>
      </w:r>
      <w:r>
        <w:t>Moran não deve ter falado isso desse jeito confuso.</w:t>
      </w:r>
    </w:p>
  </w:comment>
  <w:comment w:id="55" w:author="Marcel Hugo" w:date="2021-12-12T22:20:00Z" w:initials="MH">
    <w:p w14:paraId="553D5EDD" w14:textId="6409EC56" w:rsidR="00FD0E78" w:rsidRDefault="00FD0E78">
      <w:pPr>
        <w:pStyle w:val="Textodecomentrio"/>
      </w:pPr>
      <w:r>
        <w:rPr>
          <w:rStyle w:val="Refdecomentrio"/>
        </w:rPr>
        <w:annotationRef/>
      </w:r>
      <w:r>
        <w:t>MORAN</w:t>
      </w:r>
    </w:p>
  </w:comment>
  <w:comment w:id="52" w:author="Marcel Hugo" w:date="2021-12-12T22:18:00Z" w:initials="MH">
    <w:p w14:paraId="3DF008DF" w14:textId="2DD76A4F" w:rsidR="00322691" w:rsidRDefault="00322691">
      <w:pPr>
        <w:pStyle w:val="Textodecomentrio"/>
      </w:pPr>
      <w:r>
        <w:rPr>
          <w:rStyle w:val="Refdecomentrio"/>
        </w:rPr>
        <w:annotationRef/>
      </w:r>
      <w:r>
        <w:t>Estes elementos t</w:t>
      </w:r>
      <w:r w:rsidR="006E4E95">
        <w:t>ê</w:t>
      </w:r>
      <w:r>
        <w:t xml:space="preserve">m relação com </w:t>
      </w:r>
      <w:r w:rsidR="006E4E95">
        <w:t xml:space="preserve">o tema do </w:t>
      </w:r>
      <w:proofErr w:type="gramStart"/>
      <w:r w:rsidR="006E4E95">
        <w:t>trabalho</w:t>
      </w:r>
      <w:proofErr w:type="gramEnd"/>
      <w:r w:rsidR="006E4E95">
        <w:t xml:space="preserve"> mas</w:t>
      </w:r>
      <w:r>
        <w:t xml:space="preserve"> não </w:t>
      </w:r>
      <w:r w:rsidR="006E4E95">
        <w:t>diretamente com a justificativa</w:t>
      </w:r>
      <w:r w:rsidR="004C54C0">
        <w:t xml:space="preserve"> que você deve apresentar.</w:t>
      </w:r>
    </w:p>
  </w:comment>
  <w:comment w:id="56" w:author="Marcel Hugo" w:date="2021-12-12T22:23:00Z" w:initials="MH">
    <w:p w14:paraId="5F0A39F5" w14:textId="4E83B934" w:rsidR="005B281C" w:rsidRDefault="005B281C">
      <w:pPr>
        <w:pStyle w:val="Textodecomentrio"/>
      </w:pPr>
      <w:r>
        <w:rPr>
          <w:rStyle w:val="Refdecomentrio"/>
        </w:rPr>
        <w:annotationRef/>
      </w:r>
      <w:r>
        <w:t xml:space="preserve">Há alguns </w:t>
      </w:r>
      <w:r w:rsidR="007B7DE5">
        <w:t>argumentos</w:t>
      </w:r>
      <w:r>
        <w:t xml:space="preserve"> técnicos que justificam a proposta.</w:t>
      </w:r>
    </w:p>
    <w:p w14:paraId="53EB7204" w14:textId="77777777" w:rsidR="005B281C" w:rsidRDefault="005B281C">
      <w:pPr>
        <w:pStyle w:val="Textodecomentrio"/>
      </w:pPr>
      <w:r>
        <w:t xml:space="preserve">Mas </w:t>
      </w:r>
      <w:r w:rsidR="007B7DE5">
        <w:t xml:space="preserve">quais são as </w:t>
      </w:r>
      <w:r w:rsidRPr="00EE20C1">
        <w:t>contribuições teóricas, práticas ou sociais que justificam a proposta</w:t>
      </w:r>
      <w:r>
        <w:t>?</w:t>
      </w:r>
    </w:p>
    <w:p w14:paraId="563893A0" w14:textId="1D6C7F59" w:rsidR="00AC7CEE" w:rsidRDefault="00AC7CEE">
      <w:pPr>
        <w:pStyle w:val="Textodecomentrio"/>
      </w:pPr>
      <w:r>
        <w:t>Ao invés de você melhorar a redação que existia no pré-projeto, você excluiu o parágrafo</w:t>
      </w:r>
      <w:r w:rsidR="00F62A4E">
        <w:t>.</w:t>
      </w:r>
    </w:p>
  </w:comment>
  <w:comment w:id="58" w:author="Marcel Hugo" w:date="2021-12-12T22:16:00Z" w:initials="MH">
    <w:p w14:paraId="5CB4F66C" w14:textId="1F2201B1" w:rsidR="00A17038" w:rsidRDefault="00A17038">
      <w:pPr>
        <w:pStyle w:val="Textodecomentrio"/>
      </w:pPr>
      <w:r>
        <w:rPr>
          <w:rStyle w:val="Refdecomentrio"/>
        </w:rPr>
        <w:annotationRef/>
      </w:r>
      <w:r>
        <w:t>enquanto</w:t>
      </w:r>
    </w:p>
  </w:comment>
  <w:comment w:id="59" w:author="Marcel Hugo" w:date="2021-12-12T22:21:00Z" w:initials="MH">
    <w:p w14:paraId="7916928A" w14:textId="2CA57F82" w:rsidR="00AE4864" w:rsidRDefault="00AE4864">
      <w:pPr>
        <w:pStyle w:val="Textodecomentrio"/>
      </w:pPr>
      <w:r>
        <w:rPr>
          <w:rStyle w:val="Refdecomentrio"/>
        </w:rPr>
        <w:annotationRef/>
      </w:r>
      <w:r>
        <w:t>Não citado ao longo do texto.</w:t>
      </w:r>
    </w:p>
  </w:comment>
  <w:comment w:id="60" w:author="Marcel Hugo" w:date="2021-12-12T22:34:00Z" w:initials="MH">
    <w:p w14:paraId="1D114048" w14:textId="3B5240C3" w:rsidR="00FA756D" w:rsidRDefault="00FA756D">
      <w:pPr>
        <w:pStyle w:val="Textodecomentrio"/>
      </w:pPr>
      <w:r>
        <w:rPr>
          <w:rStyle w:val="Refdecomentrio"/>
        </w:rPr>
        <w:annotationRef/>
      </w:r>
      <w:r>
        <w:t>ciências;</w:t>
      </w:r>
    </w:p>
  </w:comment>
  <w:comment w:id="61" w:author="Marcel Hugo" w:date="2021-12-12T22:36:00Z" w:initials="MH">
    <w:p w14:paraId="57BE5153" w14:textId="2F4BD212" w:rsidR="00EE4735" w:rsidRDefault="00B50FB5">
      <w:pPr>
        <w:pStyle w:val="Textodecomentrio"/>
      </w:pPr>
      <w:r>
        <w:rPr>
          <w:rStyle w:val="Refdecomentrio"/>
        </w:rPr>
        <w:annotationRef/>
      </w:r>
      <w:r w:rsidR="00A90372">
        <w:t xml:space="preserve">todo seu documento fala em estender o trabalho de </w:t>
      </w:r>
      <w:proofErr w:type="spellStart"/>
      <w:r w:rsidR="00A90372">
        <w:t>Korbes</w:t>
      </w:r>
      <w:proofErr w:type="spellEnd"/>
      <w:r w:rsidR="00290A94">
        <w:t xml:space="preserve"> por meio de </w:t>
      </w:r>
      <w:proofErr w:type="spellStart"/>
      <w:r w:rsidR="00290A94">
        <w:t>refatoração</w:t>
      </w:r>
      <w:proofErr w:type="spellEnd"/>
      <w:r w:rsidR="00290A94">
        <w:t>. Agora a</w:t>
      </w:r>
      <w:r w:rsidR="00A90372">
        <w:t>qui você afirma que vai im</w:t>
      </w:r>
      <w:r w:rsidR="00633819">
        <w:t>plementar um aplicativo móvel?</w:t>
      </w:r>
    </w:p>
  </w:comment>
  <w:comment w:id="63" w:author="Marcel Hugo" w:date="2021-12-12T22:42:00Z" w:initials="MH">
    <w:p w14:paraId="05DBB703" w14:textId="6CA5A390" w:rsidR="00D3348D" w:rsidRDefault="009F3878">
      <w:pPr>
        <w:pStyle w:val="Textodecomentrio"/>
      </w:pPr>
      <w:r>
        <w:rPr>
          <w:rStyle w:val="Refdecomentrio"/>
        </w:rPr>
        <w:annotationRef/>
      </w:r>
      <w:r>
        <w:t>Não ampliou a revisão bibliográfica</w:t>
      </w:r>
      <w:r w:rsidR="0029253F">
        <w:t>.</w:t>
      </w:r>
      <w:r w:rsidR="00D3348D">
        <w:t xml:space="preserve"> </w:t>
      </w:r>
    </w:p>
  </w:comment>
  <w:comment w:id="64" w:author="Marcel Hugo" w:date="2021-12-12T22:44:00Z" w:initials="MH">
    <w:p w14:paraId="4EA6F8F5" w14:textId="1CFDC15F" w:rsidR="00D3348D" w:rsidRDefault="00D3348D" w:rsidP="00D3348D">
      <w:pPr>
        <w:pStyle w:val="Textodecomentrio"/>
      </w:pPr>
      <w:r>
        <w:rPr>
          <w:rStyle w:val="Refdecomentrio"/>
        </w:rPr>
        <w:annotationRef/>
      </w:r>
      <w:r>
        <w:t xml:space="preserve">Será que esta frase é verdadeira? </w:t>
      </w:r>
    </w:p>
    <w:p w14:paraId="2980B8B6" w14:textId="28819692" w:rsidR="00D3348D" w:rsidRDefault="00D3348D" w:rsidP="00D3348D">
      <w:pPr>
        <w:pStyle w:val="Textodecomentrio"/>
      </w:pPr>
      <w:r>
        <w:t>Apenas estes assuntos</w:t>
      </w:r>
      <w:r>
        <w:t xml:space="preserve"> são suficientes para</w:t>
      </w:r>
      <w:r w:rsidR="001336A8">
        <w:t xml:space="preserve"> dar conta da elaboração e construção deste projeto?</w:t>
      </w:r>
    </w:p>
  </w:comment>
  <w:comment w:id="66" w:author="Marcel Hugo" w:date="2021-12-12T22:50:00Z" w:initials="MH">
    <w:p w14:paraId="48C563DA" w14:textId="64B8EC68" w:rsidR="00B57340" w:rsidRDefault="00B57340">
      <w:pPr>
        <w:pStyle w:val="Textodecomentrio"/>
      </w:pPr>
      <w:r>
        <w:rPr>
          <w:rStyle w:val="Refdecomentrio"/>
        </w:rPr>
        <w:annotationRef/>
      </w:r>
      <w:r>
        <w:t>2018?</w:t>
      </w:r>
    </w:p>
  </w:comment>
  <w:comment w:id="67" w:author="Marcel Hugo" w:date="2021-12-12T22:45:00Z" w:initials="MH">
    <w:p w14:paraId="18BA91FB" w14:textId="77777777" w:rsidR="006D2E49" w:rsidRDefault="006D2E49">
      <w:pPr>
        <w:pStyle w:val="Textodecomentrio"/>
      </w:pPr>
      <w:r>
        <w:rPr>
          <w:rStyle w:val="Refdecomentrio"/>
        </w:rPr>
        <w:annotationRef/>
      </w:r>
      <w:r>
        <w:t xml:space="preserve">Estas abordagens têm relação com seu trabalho? </w:t>
      </w:r>
    </w:p>
    <w:p w14:paraId="63964F90" w14:textId="4E2F9251" w:rsidR="00F65DC7" w:rsidRDefault="00F65DC7">
      <w:pPr>
        <w:pStyle w:val="Textodecomentrio"/>
      </w:pPr>
      <w:r>
        <w:t>No pré-projeto podiam ser entendidas como exemplos, mas agora precisava aprofundar no tipo específico que sua aplicação vai atend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280E84" w15:done="0"/>
  <w15:commentEx w15:paraId="265329EE" w15:done="0"/>
  <w15:commentEx w15:paraId="785B9BD4" w15:done="0"/>
  <w15:commentEx w15:paraId="394EE3B3" w15:done="0"/>
  <w15:commentEx w15:paraId="77A52626" w15:done="0"/>
  <w15:commentEx w15:paraId="069CBE96" w15:done="0"/>
  <w15:commentEx w15:paraId="2C4FE1DB" w15:done="0"/>
  <w15:commentEx w15:paraId="6F25062E" w15:done="0"/>
  <w15:commentEx w15:paraId="2E1603DE" w15:done="0"/>
  <w15:commentEx w15:paraId="47CE67EB" w15:done="0"/>
  <w15:commentEx w15:paraId="2F87CDF9" w15:done="0"/>
  <w15:commentEx w15:paraId="0827614C" w15:done="0"/>
  <w15:commentEx w15:paraId="6EEFA1FA" w15:done="0"/>
  <w15:commentEx w15:paraId="74F5E16F" w15:done="0"/>
  <w15:commentEx w15:paraId="4747CB8C" w15:done="0"/>
  <w15:commentEx w15:paraId="06E41336" w15:done="0"/>
  <w15:commentEx w15:paraId="553D5EDD" w15:done="0"/>
  <w15:commentEx w15:paraId="3DF008DF" w15:done="0"/>
  <w15:commentEx w15:paraId="563893A0" w15:done="0"/>
  <w15:commentEx w15:paraId="5CB4F66C" w15:done="0"/>
  <w15:commentEx w15:paraId="7916928A" w15:done="0"/>
  <w15:commentEx w15:paraId="1D114048" w15:done="0"/>
  <w15:commentEx w15:paraId="57BE5153" w15:done="0"/>
  <w15:commentEx w15:paraId="05DBB703" w15:done="0"/>
  <w15:commentEx w15:paraId="2980B8B6" w15:done="0"/>
  <w15:commentEx w15:paraId="48C563DA" w15:done="0"/>
  <w15:commentEx w15:paraId="63964F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0E38E" w16cex:dateUtc="2021-12-13T00:09:00Z"/>
  <w16cex:commentExtensible w16cex:durableId="2560E5E7" w16cex:dateUtc="2021-12-13T00:19:00Z"/>
  <w16cex:commentExtensible w16cex:durableId="2560EE36" w16cex:dateUtc="2021-12-13T00:55:00Z"/>
  <w16cex:commentExtensible w16cex:durableId="2560E494" w16cex:dateUtc="2021-12-13T00:13:00Z"/>
  <w16cex:commentExtensible w16cex:durableId="2560E4EA" w16cex:dateUtc="2021-12-13T00:15:00Z"/>
  <w16cex:commentExtensible w16cex:durableId="2560EA4F" w16cex:dateUtc="2021-12-13T00:38:00Z"/>
  <w16cex:commentExtensible w16cex:durableId="2560EAD9" w16cex:dateUtc="2021-12-13T00:40:00Z"/>
  <w16cex:commentExtensible w16cex:durableId="2560EA6F" w16cex:dateUtc="2021-12-13T00:38:00Z"/>
  <w16cex:commentExtensible w16cex:durableId="2560EBB8" w16cex:dateUtc="2021-12-13T00:44:00Z"/>
  <w16cex:commentExtensible w16cex:durableId="2560EF03" w16cex:dateUtc="2021-12-13T00:58:00Z"/>
  <w16cex:commentExtensible w16cex:durableId="2560EF67" w16cex:dateUtc="2021-12-13T01:00:00Z"/>
  <w16cex:commentExtensible w16cex:durableId="2560F001" w16cex:dateUtc="2021-12-13T01:02:00Z"/>
  <w16cex:commentExtensible w16cex:durableId="2560F09F" w16cex:dateUtc="2021-12-13T01:05:00Z"/>
  <w16cex:commentExtensible w16cex:durableId="2560F1B4" w16cex:dateUtc="2021-12-13T01:09:00Z"/>
  <w16cex:commentExtensible w16cex:durableId="2560F418" w16cex:dateUtc="2021-12-13T01:20:00Z"/>
  <w16cex:commentExtensible w16cex:durableId="2560F21B" w16cex:dateUtc="2021-12-13T01:11:00Z"/>
  <w16cex:commentExtensible w16cex:durableId="2560F422" w16cex:dateUtc="2021-12-13T01:20:00Z"/>
  <w16cex:commentExtensible w16cex:durableId="2560F3CD" w16cex:dateUtc="2021-12-13T01:18:00Z"/>
  <w16cex:commentExtensible w16cex:durableId="2560F4F6" w16cex:dateUtc="2021-12-13T01:23:00Z"/>
  <w16cex:commentExtensible w16cex:durableId="2560F338" w16cex:dateUtc="2021-12-13T01:16:00Z"/>
  <w16cex:commentExtensible w16cex:durableId="2560F473" w16cex:dateUtc="2021-12-13T01:21:00Z"/>
  <w16cex:commentExtensible w16cex:durableId="2560F766" w16cex:dateUtc="2021-12-13T01:34:00Z"/>
  <w16cex:commentExtensible w16cex:durableId="2560F7DF" w16cex:dateUtc="2021-12-13T01:36:00Z"/>
  <w16cex:commentExtensible w16cex:durableId="2560F944" w16cex:dateUtc="2021-12-13T01:42:00Z"/>
  <w16cex:commentExtensible w16cex:durableId="2560F9D8" w16cex:dateUtc="2021-12-13T01:44:00Z"/>
  <w16cex:commentExtensible w16cex:durableId="2560FB2D" w16cex:dateUtc="2021-12-13T01:50:00Z"/>
  <w16cex:commentExtensible w16cex:durableId="2560FA1B" w16cex:dateUtc="2021-12-13T0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280E84" w16cid:durableId="2560E38E"/>
  <w16cid:commentId w16cid:paraId="265329EE" w16cid:durableId="2560E5E7"/>
  <w16cid:commentId w16cid:paraId="785B9BD4" w16cid:durableId="2560EE36"/>
  <w16cid:commentId w16cid:paraId="394EE3B3" w16cid:durableId="2560E494"/>
  <w16cid:commentId w16cid:paraId="77A52626" w16cid:durableId="2560E4EA"/>
  <w16cid:commentId w16cid:paraId="069CBE96" w16cid:durableId="2560EA4F"/>
  <w16cid:commentId w16cid:paraId="2C4FE1DB" w16cid:durableId="2560EAD9"/>
  <w16cid:commentId w16cid:paraId="6F25062E" w16cid:durableId="2560EA6F"/>
  <w16cid:commentId w16cid:paraId="2E1603DE" w16cid:durableId="2560EBB8"/>
  <w16cid:commentId w16cid:paraId="47CE67EB" w16cid:durableId="2560EF03"/>
  <w16cid:commentId w16cid:paraId="2F87CDF9" w16cid:durableId="2560EF67"/>
  <w16cid:commentId w16cid:paraId="0827614C" w16cid:durableId="2560F001"/>
  <w16cid:commentId w16cid:paraId="6EEFA1FA" w16cid:durableId="2560F09F"/>
  <w16cid:commentId w16cid:paraId="74F5E16F" w16cid:durableId="2560F1B4"/>
  <w16cid:commentId w16cid:paraId="4747CB8C" w16cid:durableId="2560F418"/>
  <w16cid:commentId w16cid:paraId="06E41336" w16cid:durableId="2560F21B"/>
  <w16cid:commentId w16cid:paraId="553D5EDD" w16cid:durableId="2560F422"/>
  <w16cid:commentId w16cid:paraId="3DF008DF" w16cid:durableId="2560F3CD"/>
  <w16cid:commentId w16cid:paraId="563893A0" w16cid:durableId="2560F4F6"/>
  <w16cid:commentId w16cid:paraId="5CB4F66C" w16cid:durableId="2560F338"/>
  <w16cid:commentId w16cid:paraId="7916928A" w16cid:durableId="2560F473"/>
  <w16cid:commentId w16cid:paraId="1D114048" w16cid:durableId="2560F766"/>
  <w16cid:commentId w16cid:paraId="57BE5153" w16cid:durableId="2560F7DF"/>
  <w16cid:commentId w16cid:paraId="05DBB703" w16cid:durableId="2560F944"/>
  <w16cid:commentId w16cid:paraId="2980B8B6" w16cid:durableId="2560F9D8"/>
  <w16cid:commentId w16cid:paraId="48C563DA" w16cid:durableId="2560FB2D"/>
  <w16cid:commentId w16cid:paraId="63964F90" w16cid:durableId="2560FA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0065" w14:textId="77777777" w:rsidR="009D1EA3" w:rsidRDefault="009D1EA3">
      <w:r>
        <w:separator/>
      </w:r>
    </w:p>
  </w:endnote>
  <w:endnote w:type="continuationSeparator" w:id="0">
    <w:p w14:paraId="58E50388" w14:textId="77777777" w:rsidR="009D1EA3" w:rsidRDefault="009D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5362147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D39A1B4" w14:textId="62CD0D35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707B1B7" w14:textId="77777777" w:rsidR="00BE1CFB" w:rsidRDefault="00BE1CFB" w:rsidP="00BE1CF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0967379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CA2AF52" w14:textId="77098BB6" w:rsidR="00BE1CFB" w:rsidRDefault="00BE1CFB" w:rsidP="00593BD0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E59230F" w14:textId="77777777" w:rsidR="00BE1CFB" w:rsidRDefault="00BE1CFB" w:rsidP="00BE1C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2A04" w14:textId="77777777" w:rsidR="009D1EA3" w:rsidRDefault="009D1EA3">
      <w:r>
        <w:separator/>
      </w:r>
    </w:p>
  </w:footnote>
  <w:footnote w:type="continuationSeparator" w:id="0">
    <w:p w14:paraId="15145690" w14:textId="77777777" w:rsidR="009D1EA3" w:rsidRDefault="009D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8C515B0"/>
    <w:multiLevelType w:val="hybridMultilevel"/>
    <w:tmpl w:val="469C463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7F68A2"/>
    <w:multiLevelType w:val="multilevel"/>
    <w:tmpl w:val="B53C688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51F089E"/>
    <w:multiLevelType w:val="hybridMultilevel"/>
    <w:tmpl w:val="53CC41FA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6310DE3"/>
    <w:multiLevelType w:val="hybridMultilevel"/>
    <w:tmpl w:val="D5467274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55FC637B"/>
    <w:multiLevelType w:val="hybridMultilevel"/>
    <w:tmpl w:val="40849A3A"/>
    <w:lvl w:ilvl="0" w:tplc="04160017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0B5216E"/>
    <w:multiLevelType w:val="hybridMultilevel"/>
    <w:tmpl w:val="C68444B6"/>
    <w:lvl w:ilvl="0" w:tplc="0416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746C1B16"/>
    <w:multiLevelType w:val="hybridMultilevel"/>
    <w:tmpl w:val="C53654FC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47151A3"/>
    <w:multiLevelType w:val="hybridMultilevel"/>
    <w:tmpl w:val="1B9A495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2"/>
  </w:num>
  <w:num w:numId="23">
    <w:abstractNumId w:val="5"/>
  </w:num>
  <w:num w:numId="24">
    <w:abstractNumId w:val="9"/>
  </w:num>
  <w:num w:numId="25">
    <w:abstractNumId w:val="7"/>
  </w:num>
  <w:num w:numId="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E90"/>
    <w:rsid w:val="0001109D"/>
    <w:rsid w:val="00012922"/>
    <w:rsid w:val="0001473F"/>
    <w:rsid w:val="00014E39"/>
    <w:rsid w:val="0001575C"/>
    <w:rsid w:val="000179B5"/>
    <w:rsid w:val="00017B62"/>
    <w:rsid w:val="000204E7"/>
    <w:rsid w:val="00023A86"/>
    <w:rsid w:val="00023FA0"/>
    <w:rsid w:val="0002591F"/>
    <w:rsid w:val="0002602F"/>
    <w:rsid w:val="00026FA0"/>
    <w:rsid w:val="00030E4A"/>
    <w:rsid w:val="00031A27"/>
    <w:rsid w:val="00031EE0"/>
    <w:rsid w:val="00035CD9"/>
    <w:rsid w:val="000461B3"/>
    <w:rsid w:val="0004641A"/>
    <w:rsid w:val="00047C12"/>
    <w:rsid w:val="00052A07"/>
    <w:rsid w:val="000533DA"/>
    <w:rsid w:val="00053850"/>
    <w:rsid w:val="0005457F"/>
    <w:rsid w:val="000608E9"/>
    <w:rsid w:val="00061FEB"/>
    <w:rsid w:val="000621D3"/>
    <w:rsid w:val="0006377F"/>
    <w:rsid w:val="000662A2"/>
    <w:rsid w:val="000667DF"/>
    <w:rsid w:val="0007097B"/>
    <w:rsid w:val="0007209B"/>
    <w:rsid w:val="00075193"/>
    <w:rsid w:val="00075792"/>
    <w:rsid w:val="000808B3"/>
    <w:rsid w:val="00080F9C"/>
    <w:rsid w:val="00082AFA"/>
    <w:rsid w:val="0008579A"/>
    <w:rsid w:val="00086AA8"/>
    <w:rsid w:val="0008732D"/>
    <w:rsid w:val="000904DA"/>
    <w:rsid w:val="0009092B"/>
    <w:rsid w:val="00094D79"/>
    <w:rsid w:val="0009618D"/>
    <w:rsid w:val="0009735C"/>
    <w:rsid w:val="000A0718"/>
    <w:rsid w:val="000A0FC5"/>
    <w:rsid w:val="000A104C"/>
    <w:rsid w:val="000A12ED"/>
    <w:rsid w:val="000A19DE"/>
    <w:rsid w:val="000A24C7"/>
    <w:rsid w:val="000A3EAB"/>
    <w:rsid w:val="000A72A7"/>
    <w:rsid w:val="000B0883"/>
    <w:rsid w:val="000B12B2"/>
    <w:rsid w:val="000B3868"/>
    <w:rsid w:val="000C126B"/>
    <w:rsid w:val="000C1347"/>
    <w:rsid w:val="000C1926"/>
    <w:rsid w:val="000C1A18"/>
    <w:rsid w:val="000C3125"/>
    <w:rsid w:val="000C5C55"/>
    <w:rsid w:val="000C648D"/>
    <w:rsid w:val="000C7556"/>
    <w:rsid w:val="000D1294"/>
    <w:rsid w:val="000D6F58"/>
    <w:rsid w:val="000D77C2"/>
    <w:rsid w:val="000E039E"/>
    <w:rsid w:val="000E1A79"/>
    <w:rsid w:val="000E27F9"/>
    <w:rsid w:val="000E2B1E"/>
    <w:rsid w:val="000E2EAA"/>
    <w:rsid w:val="000E3055"/>
    <w:rsid w:val="000E311F"/>
    <w:rsid w:val="000E3A68"/>
    <w:rsid w:val="000E52CE"/>
    <w:rsid w:val="000E6CE0"/>
    <w:rsid w:val="000F0CFA"/>
    <w:rsid w:val="000F6F3B"/>
    <w:rsid w:val="000F77E3"/>
    <w:rsid w:val="00102544"/>
    <w:rsid w:val="00102BDA"/>
    <w:rsid w:val="00106340"/>
    <w:rsid w:val="00107B02"/>
    <w:rsid w:val="00111EDB"/>
    <w:rsid w:val="0011363A"/>
    <w:rsid w:val="00113A3F"/>
    <w:rsid w:val="001164FE"/>
    <w:rsid w:val="0012028B"/>
    <w:rsid w:val="00125084"/>
    <w:rsid w:val="00125277"/>
    <w:rsid w:val="0012694E"/>
    <w:rsid w:val="00127330"/>
    <w:rsid w:val="001323EB"/>
    <w:rsid w:val="001336A8"/>
    <w:rsid w:val="00135511"/>
    <w:rsid w:val="001375F7"/>
    <w:rsid w:val="00142600"/>
    <w:rsid w:val="00143FAB"/>
    <w:rsid w:val="0014439F"/>
    <w:rsid w:val="0015432F"/>
    <w:rsid w:val="001554E9"/>
    <w:rsid w:val="00155A05"/>
    <w:rsid w:val="00160262"/>
    <w:rsid w:val="00161999"/>
    <w:rsid w:val="001625D6"/>
    <w:rsid w:val="00162BF1"/>
    <w:rsid w:val="0016560C"/>
    <w:rsid w:val="0016655D"/>
    <w:rsid w:val="00172CD7"/>
    <w:rsid w:val="00174276"/>
    <w:rsid w:val="00176370"/>
    <w:rsid w:val="00176A1F"/>
    <w:rsid w:val="001811B8"/>
    <w:rsid w:val="00186092"/>
    <w:rsid w:val="0019172D"/>
    <w:rsid w:val="0019337B"/>
    <w:rsid w:val="00193A97"/>
    <w:rsid w:val="001948BE"/>
    <w:rsid w:val="0019547B"/>
    <w:rsid w:val="001A0278"/>
    <w:rsid w:val="001A12CE"/>
    <w:rsid w:val="001A6292"/>
    <w:rsid w:val="001A724A"/>
    <w:rsid w:val="001A7511"/>
    <w:rsid w:val="001B2F1E"/>
    <w:rsid w:val="001B39A1"/>
    <w:rsid w:val="001C2440"/>
    <w:rsid w:val="001C33B0"/>
    <w:rsid w:val="001C406F"/>
    <w:rsid w:val="001C57E6"/>
    <w:rsid w:val="001C5CBB"/>
    <w:rsid w:val="001D3D82"/>
    <w:rsid w:val="001D465C"/>
    <w:rsid w:val="001D4DBA"/>
    <w:rsid w:val="001D6234"/>
    <w:rsid w:val="001E0822"/>
    <w:rsid w:val="001E5BF5"/>
    <w:rsid w:val="001E646A"/>
    <w:rsid w:val="001E682E"/>
    <w:rsid w:val="001F007F"/>
    <w:rsid w:val="001F0D36"/>
    <w:rsid w:val="00200052"/>
    <w:rsid w:val="00202F3F"/>
    <w:rsid w:val="002043BF"/>
    <w:rsid w:val="00204B8F"/>
    <w:rsid w:val="002102E6"/>
    <w:rsid w:val="002141EA"/>
    <w:rsid w:val="00222CA2"/>
    <w:rsid w:val="002238C2"/>
    <w:rsid w:val="00224BB2"/>
    <w:rsid w:val="0022567E"/>
    <w:rsid w:val="002269A6"/>
    <w:rsid w:val="00227400"/>
    <w:rsid w:val="00234581"/>
    <w:rsid w:val="00234A78"/>
    <w:rsid w:val="00235240"/>
    <w:rsid w:val="002368FD"/>
    <w:rsid w:val="0024110F"/>
    <w:rsid w:val="002418B1"/>
    <w:rsid w:val="002423AB"/>
    <w:rsid w:val="002440B0"/>
    <w:rsid w:val="00247E51"/>
    <w:rsid w:val="00252491"/>
    <w:rsid w:val="00252C5D"/>
    <w:rsid w:val="00254A24"/>
    <w:rsid w:val="0025685C"/>
    <w:rsid w:val="00261B31"/>
    <w:rsid w:val="00264935"/>
    <w:rsid w:val="00267E40"/>
    <w:rsid w:val="002708DD"/>
    <w:rsid w:val="0027151C"/>
    <w:rsid w:val="0027171D"/>
    <w:rsid w:val="00271E27"/>
    <w:rsid w:val="00272680"/>
    <w:rsid w:val="00276E8F"/>
    <w:rsid w:val="0027792D"/>
    <w:rsid w:val="00282723"/>
    <w:rsid w:val="00282788"/>
    <w:rsid w:val="0028617A"/>
    <w:rsid w:val="00290362"/>
    <w:rsid w:val="00290A94"/>
    <w:rsid w:val="0029253F"/>
    <w:rsid w:val="0029608A"/>
    <w:rsid w:val="002961D0"/>
    <w:rsid w:val="00296574"/>
    <w:rsid w:val="002A20C6"/>
    <w:rsid w:val="002A4474"/>
    <w:rsid w:val="002A6617"/>
    <w:rsid w:val="002A70E8"/>
    <w:rsid w:val="002A77CE"/>
    <w:rsid w:val="002A7E1B"/>
    <w:rsid w:val="002B0EDC"/>
    <w:rsid w:val="002B171E"/>
    <w:rsid w:val="002B4718"/>
    <w:rsid w:val="002B5BB5"/>
    <w:rsid w:val="002B6E71"/>
    <w:rsid w:val="002C11FA"/>
    <w:rsid w:val="002E6AE4"/>
    <w:rsid w:val="002E6DD1"/>
    <w:rsid w:val="002F027E"/>
    <w:rsid w:val="002F46BA"/>
    <w:rsid w:val="002F77E7"/>
    <w:rsid w:val="002F7BCC"/>
    <w:rsid w:val="002F7BF2"/>
    <w:rsid w:val="00300DEA"/>
    <w:rsid w:val="00306727"/>
    <w:rsid w:val="0031290F"/>
    <w:rsid w:val="00312CEA"/>
    <w:rsid w:val="00315CFE"/>
    <w:rsid w:val="00320BFA"/>
    <w:rsid w:val="00322668"/>
    <w:rsid w:val="00322691"/>
    <w:rsid w:val="0032378D"/>
    <w:rsid w:val="00325978"/>
    <w:rsid w:val="00326A6A"/>
    <w:rsid w:val="00331854"/>
    <w:rsid w:val="00335048"/>
    <w:rsid w:val="003351D7"/>
    <w:rsid w:val="00336D56"/>
    <w:rsid w:val="00340AD0"/>
    <w:rsid w:val="00340B6D"/>
    <w:rsid w:val="00340C8E"/>
    <w:rsid w:val="00344540"/>
    <w:rsid w:val="00347481"/>
    <w:rsid w:val="003478D8"/>
    <w:rsid w:val="003519A3"/>
    <w:rsid w:val="00351A46"/>
    <w:rsid w:val="00362443"/>
    <w:rsid w:val="0036597E"/>
    <w:rsid w:val="0037046F"/>
    <w:rsid w:val="0037543C"/>
    <w:rsid w:val="00377DA7"/>
    <w:rsid w:val="00383087"/>
    <w:rsid w:val="00386459"/>
    <w:rsid w:val="00392A89"/>
    <w:rsid w:val="003A2B7D"/>
    <w:rsid w:val="003A4A75"/>
    <w:rsid w:val="003A5366"/>
    <w:rsid w:val="003B445E"/>
    <w:rsid w:val="003B647A"/>
    <w:rsid w:val="003C157C"/>
    <w:rsid w:val="003C5262"/>
    <w:rsid w:val="003C54AD"/>
    <w:rsid w:val="003C68FC"/>
    <w:rsid w:val="003C7703"/>
    <w:rsid w:val="003D398C"/>
    <w:rsid w:val="003D473B"/>
    <w:rsid w:val="003D4B35"/>
    <w:rsid w:val="003E0092"/>
    <w:rsid w:val="003E30A8"/>
    <w:rsid w:val="003E4A65"/>
    <w:rsid w:val="003E4F19"/>
    <w:rsid w:val="003F53FB"/>
    <w:rsid w:val="003F5AB0"/>
    <w:rsid w:val="003F5F25"/>
    <w:rsid w:val="003F7F31"/>
    <w:rsid w:val="0040436D"/>
    <w:rsid w:val="00410543"/>
    <w:rsid w:val="00411740"/>
    <w:rsid w:val="004173CC"/>
    <w:rsid w:val="00420C87"/>
    <w:rsid w:val="0042356B"/>
    <w:rsid w:val="0042420A"/>
    <w:rsid w:val="004243D2"/>
    <w:rsid w:val="00424610"/>
    <w:rsid w:val="00424AD5"/>
    <w:rsid w:val="00424EA4"/>
    <w:rsid w:val="0042737A"/>
    <w:rsid w:val="00431C7B"/>
    <w:rsid w:val="00431C8E"/>
    <w:rsid w:val="004347A5"/>
    <w:rsid w:val="00435424"/>
    <w:rsid w:val="00436850"/>
    <w:rsid w:val="00436B3B"/>
    <w:rsid w:val="00441EBE"/>
    <w:rsid w:val="00451B94"/>
    <w:rsid w:val="004523D7"/>
    <w:rsid w:val="00455AED"/>
    <w:rsid w:val="00455FBA"/>
    <w:rsid w:val="00457A9A"/>
    <w:rsid w:val="00464279"/>
    <w:rsid w:val="00466183"/>
    <w:rsid w:val="004661F2"/>
    <w:rsid w:val="00470C41"/>
    <w:rsid w:val="004749D5"/>
    <w:rsid w:val="00475E2F"/>
    <w:rsid w:val="0047690F"/>
    <w:rsid w:val="00476C78"/>
    <w:rsid w:val="0047751A"/>
    <w:rsid w:val="00477BF0"/>
    <w:rsid w:val="00480874"/>
    <w:rsid w:val="00482174"/>
    <w:rsid w:val="00483496"/>
    <w:rsid w:val="0048576D"/>
    <w:rsid w:val="0048614C"/>
    <w:rsid w:val="00491351"/>
    <w:rsid w:val="00493B1A"/>
    <w:rsid w:val="00493EF1"/>
    <w:rsid w:val="0049495C"/>
    <w:rsid w:val="00497EF6"/>
    <w:rsid w:val="004A1ABA"/>
    <w:rsid w:val="004A3610"/>
    <w:rsid w:val="004A7198"/>
    <w:rsid w:val="004B42D8"/>
    <w:rsid w:val="004B6B8F"/>
    <w:rsid w:val="004B7511"/>
    <w:rsid w:val="004C2A6D"/>
    <w:rsid w:val="004C496B"/>
    <w:rsid w:val="004C54C0"/>
    <w:rsid w:val="004D28B4"/>
    <w:rsid w:val="004D3098"/>
    <w:rsid w:val="004D3620"/>
    <w:rsid w:val="004D5A2F"/>
    <w:rsid w:val="004E23CE"/>
    <w:rsid w:val="004E516B"/>
    <w:rsid w:val="004E5F92"/>
    <w:rsid w:val="004F5AA6"/>
    <w:rsid w:val="00500539"/>
    <w:rsid w:val="00503373"/>
    <w:rsid w:val="00503F3F"/>
    <w:rsid w:val="00504693"/>
    <w:rsid w:val="00504B52"/>
    <w:rsid w:val="005062E4"/>
    <w:rsid w:val="00507E71"/>
    <w:rsid w:val="00510CE1"/>
    <w:rsid w:val="005121A2"/>
    <w:rsid w:val="00520E92"/>
    <w:rsid w:val="00522687"/>
    <w:rsid w:val="00525C68"/>
    <w:rsid w:val="00525CD7"/>
    <w:rsid w:val="0052635A"/>
    <w:rsid w:val="005312EB"/>
    <w:rsid w:val="00531ABA"/>
    <w:rsid w:val="005355C1"/>
    <w:rsid w:val="00535DD4"/>
    <w:rsid w:val="00536336"/>
    <w:rsid w:val="00537A4E"/>
    <w:rsid w:val="0054044B"/>
    <w:rsid w:val="00542C00"/>
    <w:rsid w:val="00542ED7"/>
    <w:rsid w:val="00550D4A"/>
    <w:rsid w:val="00564A29"/>
    <w:rsid w:val="00564FBC"/>
    <w:rsid w:val="00565E04"/>
    <w:rsid w:val="005705A9"/>
    <w:rsid w:val="00572864"/>
    <w:rsid w:val="00572FA1"/>
    <w:rsid w:val="00573289"/>
    <w:rsid w:val="00576A3E"/>
    <w:rsid w:val="005770DD"/>
    <w:rsid w:val="00581A71"/>
    <w:rsid w:val="00581BD6"/>
    <w:rsid w:val="005839C0"/>
    <w:rsid w:val="0058482B"/>
    <w:rsid w:val="00585672"/>
    <w:rsid w:val="0058618A"/>
    <w:rsid w:val="00587002"/>
    <w:rsid w:val="00591611"/>
    <w:rsid w:val="00592BA8"/>
    <w:rsid w:val="00594B2F"/>
    <w:rsid w:val="005A04CC"/>
    <w:rsid w:val="005A0A27"/>
    <w:rsid w:val="005A26DA"/>
    <w:rsid w:val="005A362B"/>
    <w:rsid w:val="005A4952"/>
    <w:rsid w:val="005A4CE8"/>
    <w:rsid w:val="005A563C"/>
    <w:rsid w:val="005A71E4"/>
    <w:rsid w:val="005B0BC9"/>
    <w:rsid w:val="005B20A1"/>
    <w:rsid w:val="005B2478"/>
    <w:rsid w:val="005B281C"/>
    <w:rsid w:val="005B2E12"/>
    <w:rsid w:val="005B7B7A"/>
    <w:rsid w:val="005C1EE8"/>
    <w:rsid w:val="005C21FC"/>
    <w:rsid w:val="005C30AE"/>
    <w:rsid w:val="005C537E"/>
    <w:rsid w:val="005D0134"/>
    <w:rsid w:val="005D5261"/>
    <w:rsid w:val="005E0E10"/>
    <w:rsid w:val="005E35F3"/>
    <w:rsid w:val="005E400D"/>
    <w:rsid w:val="005E698D"/>
    <w:rsid w:val="005F09F1"/>
    <w:rsid w:val="005F19EA"/>
    <w:rsid w:val="005F2B31"/>
    <w:rsid w:val="005F2E4C"/>
    <w:rsid w:val="005F61AF"/>
    <w:rsid w:val="005F645A"/>
    <w:rsid w:val="005F7EDE"/>
    <w:rsid w:val="0060060C"/>
    <w:rsid w:val="006009BA"/>
    <w:rsid w:val="00611080"/>
    <w:rsid w:val="006111B9"/>
    <w:rsid w:val="006118D1"/>
    <w:rsid w:val="0061251F"/>
    <w:rsid w:val="00613B57"/>
    <w:rsid w:val="00615C69"/>
    <w:rsid w:val="006206A5"/>
    <w:rsid w:val="00620D93"/>
    <w:rsid w:val="0062386A"/>
    <w:rsid w:val="0062576D"/>
    <w:rsid w:val="00625788"/>
    <w:rsid w:val="00625A64"/>
    <w:rsid w:val="006305AA"/>
    <w:rsid w:val="0063277E"/>
    <w:rsid w:val="00633819"/>
    <w:rsid w:val="006355A1"/>
    <w:rsid w:val="006364F4"/>
    <w:rsid w:val="00637490"/>
    <w:rsid w:val="006400DB"/>
    <w:rsid w:val="00640352"/>
    <w:rsid w:val="006426D5"/>
    <w:rsid w:val="00642924"/>
    <w:rsid w:val="00645483"/>
    <w:rsid w:val="00645CF2"/>
    <w:rsid w:val="006466FF"/>
    <w:rsid w:val="00646A5F"/>
    <w:rsid w:val="006475C1"/>
    <w:rsid w:val="00654588"/>
    <w:rsid w:val="00655B9B"/>
    <w:rsid w:val="00656C00"/>
    <w:rsid w:val="00661967"/>
    <w:rsid w:val="00661F61"/>
    <w:rsid w:val="00671B49"/>
    <w:rsid w:val="00672778"/>
    <w:rsid w:val="00674155"/>
    <w:rsid w:val="006745AD"/>
    <w:rsid w:val="006746CA"/>
    <w:rsid w:val="00674881"/>
    <w:rsid w:val="006763A8"/>
    <w:rsid w:val="00676D0E"/>
    <w:rsid w:val="006800DF"/>
    <w:rsid w:val="0068183B"/>
    <w:rsid w:val="00695745"/>
    <w:rsid w:val="0069600B"/>
    <w:rsid w:val="006A0A1A"/>
    <w:rsid w:val="006A6460"/>
    <w:rsid w:val="006B0760"/>
    <w:rsid w:val="006B104E"/>
    <w:rsid w:val="006B15E4"/>
    <w:rsid w:val="006B2A64"/>
    <w:rsid w:val="006B3425"/>
    <w:rsid w:val="006B5AEA"/>
    <w:rsid w:val="006B6383"/>
    <w:rsid w:val="006B640D"/>
    <w:rsid w:val="006C2B27"/>
    <w:rsid w:val="006C5B0F"/>
    <w:rsid w:val="006C5DE3"/>
    <w:rsid w:val="006C61FA"/>
    <w:rsid w:val="006C749F"/>
    <w:rsid w:val="006D0896"/>
    <w:rsid w:val="006D1BC0"/>
    <w:rsid w:val="006D2E20"/>
    <w:rsid w:val="006D2E49"/>
    <w:rsid w:val="006D7721"/>
    <w:rsid w:val="006E123D"/>
    <w:rsid w:val="006E25D2"/>
    <w:rsid w:val="006E27A3"/>
    <w:rsid w:val="006E4E95"/>
    <w:rsid w:val="006F474E"/>
    <w:rsid w:val="0070391A"/>
    <w:rsid w:val="00706486"/>
    <w:rsid w:val="00706F49"/>
    <w:rsid w:val="0071441A"/>
    <w:rsid w:val="0071604C"/>
    <w:rsid w:val="007214E3"/>
    <w:rsid w:val="007222F7"/>
    <w:rsid w:val="00724679"/>
    <w:rsid w:val="00725368"/>
    <w:rsid w:val="00727E36"/>
    <w:rsid w:val="007304F3"/>
    <w:rsid w:val="00730839"/>
    <w:rsid w:val="00730F60"/>
    <w:rsid w:val="007311D1"/>
    <w:rsid w:val="00733FF9"/>
    <w:rsid w:val="007343F0"/>
    <w:rsid w:val="00736BDB"/>
    <w:rsid w:val="00737E68"/>
    <w:rsid w:val="00740359"/>
    <w:rsid w:val="007438A6"/>
    <w:rsid w:val="0075171A"/>
    <w:rsid w:val="00752038"/>
    <w:rsid w:val="007554DF"/>
    <w:rsid w:val="00755514"/>
    <w:rsid w:val="0075776D"/>
    <w:rsid w:val="00760061"/>
    <w:rsid w:val="007601EA"/>
    <w:rsid w:val="007613FB"/>
    <w:rsid w:val="00761E34"/>
    <w:rsid w:val="00763D89"/>
    <w:rsid w:val="0076721C"/>
    <w:rsid w:val="007722BF"/>
    <w:rsid w:val="0077580B"/>
    <w:rsid w:val="00781167"/>
    <w:rsid w:val="007854B3"/>
    <w:rsid w:val="00786C30"/>
    <w:rsid w:val="0078787D"/>
    <w:rsid w:val="00787FA8"/>
    <w:rsid w:val="00794347"/>
    <w:rsid w:val="007944F8"/>
    <w:rsid w:val="00795BAB"/>
    <w:rsid w:val="007973E3"/>
    <w:rsid w:val="007A1883"/>
    <w:rsid w:val="007A1BE8"/>
    <w:rsid w:val="007A7535"/>
    <w:rsid w:val="007B22DB"/>
    <w:rsid w:val="007B26BF"/>
    <w:rsid w:val="007B7BDB"/>
    <w:rsid w:val="007B7DE5"/>
    <w:rsid w:val="007D0720"/>
    <w:rsid w:val="007D10F2"/>
    <w:rsid w:val="007D1E12"/>
    <w:rsid w:val="007D207E"/>
    <w:rsid w:val="007D240E"/>
    <w:rsid w:val="007D392C"/>
    <w:rsid w:val="007D583A"/>
    <w:rsid w:val="007D6C08"/>
    <w:rsid w:val="007D6DEC"/>
    <w:rsid w:val="007E46A1"/>
    <w:rsid w:val="007E68BA"/>
    <w:rsid w:val="007E730D"/>
    <w:rsid w:val="007E7311"/>
    <w:rsid w:val="007F20C0"/>
    <w:rsid w:val="007F403E"/>
    <w:rsid w:val="007F458C"/>
    <w:rsid w:val="00801E1A"/>
    <w:rsid w:val="00802D0F"/>
    <w:rsid w:val="0080358D"/>
    <w:rsid w:val="0080457E"/>
    <w:rsid w:val="008046A1"/>
    <w:rsid w:val="008072AC"/>
    <w:rsid w:val="00810CEA"/>
    <w:rsid w:val="0081130A"/>
    <w:rsid w:val="00816069"/>
    <w:rsid w:val="008170B0"/>
    <w:rsid w:val="008204DC"/>
    <w:rsid w:val="00822A4C"/>
    <w:rsid w:val="008233E5"/>
    <w:rsid w:val="0083014A"/>
    <w:rsid w:val="00831796"/>
    <w:rsid w:val="00833DE8"/>
    <w:rsid w:val="00833F47"/>
    <w:rsid w:val="008348C3"/>
    <w:rsid w:val="0083509C"/>
    <w:rsid w:val="008373B4"/>
    <w:rsid w:val="008404C4"/>
    <w:rsid w:val="00844B37"/>
    <w:rsid w:val="00847D37"/>
    <w:rsid w:val="0085001D"/>
    <w:rsid w:val="00853E24"/>
    <w:rsid w:val="00854DC6"/>
    <w:rsid w:val="0085518F"/>
    <w:rsid w:val="008574E3"/>
    <w:rsid w:val="008601E7"/>
    <w:rsid w:val="00860A9F"/>
    <w:rsid w:val="00864282"/>
    <w:rsid w:val="00864BFE"/>
    <w:rsid w:val="00870802"/>
    <w:rsid w:val="00871A41"/>
    <w:rsid w:val="00872022"/>
    <w:rsid w:val="00874865"/>
    <w:rsid w:val="008865CF"/>
    <w:rsid w:val="00886D76"/>
    <w:rsid w:val="00894C1E"/>
    <w:rsid w:val="00897019"/>
    <w:rsid w:val="00897AF2"/>
    <w:rsid w:val="00897B4F"/>
    <w:rsid w:val="008A6C9E"/>
    <w:rsid w:val="008A73FD"/>
    <w:rsid w:val="008B0A07"/>
    <w:rsid w:val="008B322B"/>
    <w:rsid w:val="008B781F"/>
    <w:rsid w:val="008C0069"/>
    <w:rsid w:val="008C1495"/>
    <w:rsid w:val="008C21F3"/>
    <w:rsid w:val="008C59AF"/>
    <w:rsid w:val="008C5E2A"/>
    <w:rsid w:val="008C757E"/>
    <w:rsid w:val="008C766D"/>
    <w:rsid w:val="008D1626"/>
    <w:rsid w:val="008D2491"/>
    <w:rsid w:val="008D33C6"/>
    <w:rsid w:val="008D4159"/>
    <w:rsid w:val="008D5522"/>
    <w:rsid w:val="008D69C5"/>
    <w:rsid w:val="008D7404"/>
    <w:rsid w:val="008E0F86"/>
    <w:rsid w:val="008F0B4C"/>
    <w:rsid w:val="008F2DC1"/>
    <w:rsid w:val="008F70AD"/>
    <w:rsid w:val="00900DB1"/>
    <w:rsid w:val="009022BF"/>
    <w:rsid w:val="00911CD9"/>
    <w:rsid w:val="00912B71"/>
    <w:rsid w:val="009135A8"/>
    <w:rsid w:val="00916AD8"/>
    <w:rsid w:val="00921E7D"/>
    <w:rsid w:val="009240E4"/>
    <w:rsid w:val="00931632"/>
    <w:rsid w:val="00931779"/>
    <w:rsid w:val="009323D1"/>
    <w:rsid w:val="00932C92"/>
    <w:rsid w:val="0094169C"/>
    <w:rsid w:val="00942FC6"/>
    <w:rsid w:val="00943A62"/>
    <w:rsid w:val="00944FB3"/>
    <w:rsid w:val="009454E4"/>
    <w:rsid w:val="00946836"/>
    <w:rsid w:val="009504E6"/>
    <w:rsid w:val="009626E3"/>
    <w:rsid w:val="0096683A"/>
    <w:rsid w:val="00967611"/>
    <w:rsid w:val="00974B5C"/>
    <w:rsid w:val="009777AA"/>
    <w:rsid w:val="0098024F"/>
    <w:rsid w:val="009809B8"/>
    <w:rsid w:val="00981488"/>
    <w:rsid w:val="00983B6C"/>
    <w:rsid w:val="00984240"/>
    <w:rsid w:val="00985CB6"/>
    <w:rsid w:val="00987F2B"/>
    <w:rsid w:val="00995B07"/>
    <w:rsid w:val="00997384"/>
    <w:rsid w:val="009A2619"/>
    <w:rsid w:val="009A3B02"/>
    <w:rsid w:val="009A5850"/>
    <w:rsid w:val="009B092B"/>
    <w:rsid w:val="009B0DC3"/>
    <w:rsid w:val="009B10D6"/>
    <w:rsid w:val="009C620B"/>
    <w:rsid w:val="009D0491"/>
    <w:rsid w:val="009D1EA3"/>
    <w:rsid w:val="009D4252"/>
    <w:rsid w:val="009D52F2"/>
    <w:rsid w:val="009D65D0"/>
    <w:rsid w:val="009D7E91"/>
    <w:rsid w:val="009E135E"/>
    <w:rsid w:val="009E1886"/>
    <w:rsid w:val="009E3C92"/>
    <w:rsid w:val="009E54F4"/>
    <w:rsid w:val="009E71AD"/>
    <w:rsid w:val="009F2BFA"/>
    <w:rsid w:val="009F3878"/>
    <w:rsid w:val="00A0199B"/>
    <w:rsid w:val="00A03A3D"/>
    <w:rsid w:val="00A045C4"/>
    <w:rsid w:val="00A07669"/>
    <w:rsid w:val="00A10A7B"/>
    <w:rsid w:val="00A10DFA"/>
    <w:rsid w:val="00A17038"/>
    <w:rsid w:val="00A17543"/>
    <w:rsid w:val="00A21708"/>
    <w:rsid w:val="00A22362"/>
    <w:rsid w:val="00A249BA"/>
    <w:rsid w:val="00A27598"/>
    <w:rsid w:val="00A27CF6"/>
    <w:rsid w:val="00A307C7"/>
    <w:rsid w:val="00A34EF1"/>
    <w:rsid w:val="00A44461"/>
    <w:rsid w:val="00A44581"/>
    <w:rsid w:val="00A45093"/>
    <w:rsid w:val="00A460D8"/>
    <w:rsid w:val="00A50EAF"/>
    <w:rsid w:val="00A602F9"/>
    <w:rsid w:val="00A60585"/>
    <w:rsid w:val="00A60E85"/>
    <w:rsid w:val="00A650EE"/>
    <w:rsid w:val="00A662C8"/>
    <w:rsid w:val="00A71157"/>
    <w:rsid w:val="00A717BF"/>
    <w:rsid w:val="00A71908"/>
    <w:rsid w:val="00A735D6"/>
    <w:rsid w:val="00A7361D"/>
    <w:rsid w:val="00A86DDA"/>
    <w:rsid w:val="00A90372"/>
    <w:rsid w:val="00A90741"/>
    <w:rsid w:val="00A966E6"/>
    <w:rsid w:val="00AA2141"/>
    <w:rsid w:val="00AA3333"/>
    <w:rsid w:val="00AA6633"/>
    <w:rsid w:val="00AB0794"/>
    <w:rsid w:val="00AB10F8"/>
    <w:rsid w:val="00AB2BE3"/>
    <w:rsid w:val="00AB71D6"/>
    <w:rsid w:val="00AB7834"/>
    <w:rsid w:val="00AC4D5F"/>
    <w:rsid w:val="00AC7CEE"/>
    <w:rsid w:val="00AD0A96"/>
    <w:rsid w:val="00AD1D2C"/>
    <w:rsid w:val="00AD27F8"/>
    <w:rsid w:val="00AE0525"/>
    <w:rsid w:val="00AE08DB"/>
    <w:rsid w:val="00AE0A4F"/>
    <w:rsid w:val="00AE1608"/>
    <w:rsid w:val="00AE2729"/>
    <w:rsid w:val="00AE3148"/>
    <w:rsid w:val="00AE4864"/>
    <w:rsid w:val="00AE5AE2"/>
    <w:rsid w:val="00AE7343"/>
    <w:rsid w:val="00AF2FFA"/>
    <w:rsid w:val="00AF4BFC"/>
    <w:rsid w:val="00AF6F93"/>
    <w:rsid w:val="00B0077A"/>
    <w:rsid w:val="00B00A13"/>
    <w:rsid w:val="00B00D69"/>
    <w:rsid w:val="00B00E04"/>
    <w:rsid w:val="00B05485"/>
    <w:rsid w:val="00B0768B"/>
    <w:rsid w:val="00B12E83"/>
    <w:rsid w:val="00B136F7"/>
    <w:rsid w:val="00B1458E"/>
    <w:rsid w:val="00B14C51"/>
    <w:rsid w:val="00B16832"/>
    <w:rsid w:val="00B168AF"/>
    <w:rsid w:val="00B169FC"/>
    <w:rsid w:val="00B174F6"/>
    <w:rsid w:val="00B20021"/>
    <w:rsid w:val="00B20FDE"/>
    <w:rsid w:val="00B25644"/>
    <w:rsid w:val="00B266A4"/>
    <w:rsid w:val="00B27735"/>
    <w:rsid w:val="00B33D49"/>
    <w:rsid w:val="00B42041"/>
    <w:rsid w:val="00B43FBF"/>
    <w:rsid w:val="00B44F11"/>
    <w:rsid w:val="00B46EA5"/>
    <w:rsid w:val="00B50FB5"/>
    <w:rsid w:val="00B51041"/>
    <w:rsid w:val="00B51846"/>
    <w:rsid w:val="00B5350C"/>
    <w:rsid w:val="00B55BE6"/>
    <w:rsid w:val="00B57340"/>
    <w:rsid w:val="00B62979"/>
    <w:rsid w:val="00B66064"/>
    <w:rsid w:val="00B672F2"/>
    <w:rsid w:val="00B70056"/>
    <w:rsid w:val="00B74D75"/>
    <w:rsid w:val="00B823A7"/>
    <w:rsid w:val="00B8491E"/>
    <w:rsid w:val="00B90FA5"/>
    <w:rsid w:val="00B919F1"/>
    <w:rsid w:val="00B92248"/>
    <w:rsid w:val="00B9540C"/>
    <w:rsid w:val="00BA2260"/>
    <w:rsid w:val="00BA2E43"/>
    <w:rsid w:val="00BA7E9D"/>
    <w:rsid w:val="00BB2176"/>
    <w:rsid w:val="00BB41B5"/>
    <w:rsid w:val="00BB468D"/>
    <w:rsid w:val="00BC070A"/>
    <w:rsid w:val="00BC0E8D"/>
    <w:rsid w:val="00BC4DA1"/>
    <w:rsid w:val="00BC4F18"/>
    <w:rsid w:val="00BD2498"/>
    <w:rsid w:val="00BE1CFB"/>
    <w:rsid w:val="00BE59F2"/>
    <w:rsid w:val="00BE6551"/>
    <w:rsid w:val="00BE66B4"/>
    <w:rsid w:val="00BF093B"/>
    <w:rsid w:val="00C00B88"/>
    <w:rsid w:val="00C0320A"/>
    <w:rsid w:val="00C046D0"/>
    <w:rsid w:val="00C068A2"/>
    <w:rsid w:val="00C06B2A"/>
    <w:rsid w:val="00C07B36"/>
    <w:rsid w:val="00C21DA1"/>
    <w:rsid w:val="00C27A8B"/>
    <w:rsid w:val="00C326CF"/>
    <w:rsid w:val="00C35269"/>
    <w:rsid w:val="00C35E57"/>
    <w:rsid w:val="00C35E80"/>
    <w:rsid w:val="00C40AA2"/>
    <w:rsid w:val="00C4244F"/>
    <w:rsid w:val="00C458D3"/>
    <w:rsid w:val="00C54FB5"/>
    <w:rsid w:val="00C557D9"/>
    <w:rsid w:val="00C61FA3"/>
    <w:rsid w:val="00C632ED"/>
    <w:rsid w:val="00C64A3E"/>
    <w:rsid w:val="00C66150"/>
    <w:rsid w:val="00C70EF5"/>
    <w:rsid w:val="00C7237C"/>
    <w:rsid w:val="00C73E93"/>
    <w:rsid w:val="00C756C5"/>
    <w:rsid w:val="00C8069C"/>
    <w:rsid w:val="00C82195"/>
    <w:rsid w:val="00C82CAE"/>
    <w:rsid w:val="00C8402F"/>
    <w:rsid w:val="00C8442E"/>
    <w:rsid w:val="00C91D57"/>
    <w:rsid w:val="00C922CD"/>
    <w:rsid w:val="00C930A8"/>
    <w:rsid w:val="00C9344E"/>
    <w:rsid w:val="00C95304"/>
    <w:rsid w:val="00CA108B"/>
    <w:rsid w:val="00CA1427"/>
    <w:rsid w:val="00CA3DDE"/>
    <w:rsid w:val="00CA6CDB"/>
    <w:rsid w:val="00CB24D6"/>
    <w:rsid w:val="00CB58FF"/>
    <w:rsid w:val="00CB5E13"/>
    <w:rsid w:val="00CB77C5"/>
    <w:rsid w:val="00CC033B"/>
    <w:rsid w:val="00CC3524"/>
    <w:rsid w:val="00CD22B1"/>
    <w:rsid w:val="00CD27BE"/>
    <w:rsid w:val="00CD29E9"/>
    <w:rsid w:val="00CD4BBC"/>
    <w:rsid w:val="00CD6114"/>
    <w:rsid w:val="00CD6F0F"/>
    <w:rsid w:val="00CE0BB7"/>
    <w:rsid w:val="00CE0F8C"/>
    <w:rsid w:val="00CE1DDE"/>
    <w:rsid w:val="00CE3191"/>
    <w:rsid w:val="00CE3E9A"/>
    <w:rsid w:val="00CE464C"/>
    <w:rsid w:val="00CE708B"/>
    <w:rsid w:val="00CF26B7"/>
    <w:rsid w:val="00CF3ACE"/>
    <w:rsid w:val="00CF6E39"/>
    <w:rsid w:val="00CF72DA"/>
    <w:rsid w:val="00D0210F"/>
    <w:rsid w:val="00D0396F"/>
    <w:rsid w:val="00D03B57"/>
    <w:rsid w:val="00D0769A"/>
    <w:rsid w:val="00D07AB5"/>
    <w:rsid w:val="00D12E1E"/>
    <w:rsid w:val="00D15B10"/>
    <w:rsid w:val="00D15B4E"/>
    <w:rsid w:val="00D177E7"/>
    <w:rsid w:val="00D2079F"/>
    <w:rsid w:val="00D22968"/>
    <w:rsid w:val="00D23B3E"/>
    <w:rsid w:val="00D274D4"/>
    <w:rsid w:val="00D30364"/>
    <w:rsid w:val="00D3348D"/>
    <w:rsid w:val="00D447EF"/>
    <w:rsid w:val="00D47C12"/>
    <w:rsid w:val="00D505E2"/>
    <w:rsid w:val="00D507C9"/>
    <w:rsid w:val="00D52044"/>
    <w:rsid w:val="00D53961"/>
    <w:rsid w:val="00D57729"/>
    <w:rsid w:val="00D6451C"/>
    <w:rsid w:val="00D6498F"/>
    <w:rsid w:val="00D732C3"/>
    <w:rsid w:val="00D7463D"/>
    <w:rsid w:val="00D765F9"/>
    <w:rsid w:val="00D80F5A"/>
    <w:rsid w:val="00D81234"/>
    <w:rsid w:val="00D83DE8"/>
    <w:rsid w:val="00D84398"/>
    <w:rsid w:val="00D84943"/>
    <w:rsid w:val="00D94AE7"/>
    <w:rsid w:val="00D966B3"/>
    <w:rsid w:val="00D970F0"/>
    <w:rsid w:val="00DA2060"/>
    <w:rsid w:val="00DA4540"/>
    <w:rsid w:val="00DA587E"/>
    <w:rsid w:val="00DA60F4"/>
    <w:rsid w:val="00DA71D8"/>
    <w:rsid w:val="00DA72D4"/>
    <w:rsid w:val="00DB0F8B"/>
    <w:rsid w:val="00DB3052"/>
    <w:rsid w:val="00DB3B9F"/>
    <w:rsid w:val="00DC2D17"/>
    <w:rsid w:val="00DE1DA5"/>
    <w:rsid w:val="00DE23BF"/>
    <w:rsid w:val="00DE3981"/>
    <w:rsid w:val="00DE40DD"/>
    <w:rsid w:val="00DE6AC0"/>
    <w:rsid w:val="00DE746F"/>
    <w:rsid w:val="00DE7755"/>
    <w:rsid w:val="00DF059A"/>
    <w:rsid w:val="00DF12A2"/>
    <w:rsid w:val="00DF3D56"/>
    <w:rsid w:val="00DF5F77"/>
    <w:rsid w:val="00DF64E9"/>
    <w:rsid w:val="00DF6D19"/>
    <w:rsid w:val="00DF6ED2"/>
    <w:rsid w:val="00DF70F5"/>
    <w:rsid w:val="00E03DF1"/>
    <w:rsid w:val="00E04518"/>
    <w:rsid w:val="00E04970"/>
    <w:rsid w:val="00E12FDB"/>
    <w:rsid w:val="00E15DF6"/>
    <w:rsid w:val="00E17CDE"/>
    <w:rsid w:val="00E2252C"/>
    <w:rsid w:val="00E253CF"/>
    <w:rsid w:val="00E270C0"/>
    <w:rsid w:val="00E323DF"/>
    <w:rsid w:val="00E35734"/>
    <w:rsid w:val="00E36D82"/>
    <w:rsid w:val="00E41919"/>
    <w:rsid w:val="00E429D2"/>
    <w:rsid w:val="00E43A74"/>
    <w:rsid w:val="00E460B9"/>
    <w:rsid w:val="00E51601"/>
    <w:rsid w:val="00E51965"/>
    <w:rsid w:val="00E61777"/>
    <w:rsid w:val="00E63653"/>
    <w:rsid w:val="00E638A0"/>
    <w:rsid w:val="00E64883"/>
    <w:rsid w:val="00E66571"/>
    <w:rsid w:val="00E67121"/>
    <w:rsid w:val="00E7198D"/>
    <w:rsid w:val="00E71BE6"/>
    <w:rsid w:val="00E71C74"/>
    <w:rsid w:val="00E735AF"/>
    <w:rsid w:val="00E74CA6"/>
    <w:rsid w:val="00E75E3D"/>
    <w:rsid w:val="00E75F8E"/>
    <w:rsid w:val="00E76FC8"/>
    <w:rsid w:val="00E83DF9"/>
    <w:rsid w:val="00E84491"/>
    <w:rsid w:val="00E87629"/>
    <w:rsid w:val="00E902AD"/>
    <w:rsid w:val="00E9126A"/>
    <w:rsid w:val="00E94FE2"/>
    <w:rsid w:val="00E9731C"/>
    <w:rsid w:val="00EA01F3"/>
    <w:rsid w:val="00EA4E4C"/>
    <w:rsid w:val="00EB04B7"/>
    <w:rsid w:val="00EB2D14"/>
    <w:rsid w:val="00EB372A"/>
    <w:rsid w:val="00EB4CCF"/>
    <w:rsid w:val="00EB7992"/>
    <w:rsid w:val="00EC0104"/>
    <w:rsid w:val="00EC0184"/>
    <w:rsid w:val="00EC2D7A"/>
    <w:rsid w:val="00EC3760"/>
    <w:rsid w:val="00EC633A"/>
    <w:rsid w:val="00ED1B9D"/>
    <w:rsid w:val="00EE056F"/>
    <w:rsid w:val="00EE0CD1"/>
    <w:rsid w:val="00EE4735"/>
    <w:rsid w:val="00EE7559"/>
    <w:rsid w:val="00EF43F5"/>
    <w:rsid w:val="00EF54C5"/>
    <w:rsid w:val="00EF74D7"/>
    <w:rsid w:val="00F017AF"/>
    <w:rsid w:val="00F041C4"/>
    <w:rsid w:val="00F13A3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255C"/>
    <w:rsid w:val="00F35579"/>
    <w:rsid w:val="00F360D8"/>
    <w:rsid w:val="00F3649F"/>
    <w:rsid w:val="00F40690"/>
    <w:rsid w:val="00F419E5"/>
    <w:rsid w:val="00F43B8F"/>
    <w:rsid w:val="00F43F24"/>
    <w:rsid w:val="00F44877"/>
    <w:rsid w:val="00F478E6"/>
    <w:rsid w:val="00F51785"/>
    <w:rsid w:val="00F530D7"/>
    <w:rsid w:val="00F541E6"/>
    <w:rsid w:val="00F55A4A"/>
    <w:rsid w:val="00F55AAA"/>
    <w:rsid w:val="00F62A4E"/>
    <w:rsid w:val="00F62F21"/>
    <w:rsid w:val="00F62F49"/>
    <w:rsid w:val="00F640BF"/>
    <w:rsid w:val="00F65DC7"/>
    <w:rsid w:val="00F66F0F"/>
    <w:rsid w:val="00F70754"/>
    <w:rsid w:val="00F74070"/>
    <w:rsid w:val="00F77926"/>
    <w:rsid w:val="00F83A19"/>
    <w:rsid w:val="00F83CEF"/>
    <w:rsid w:val="00F879A1"/>
    <w:rsid w:val="00F90486"/>
    <w:rsid w:val="00F92338"/>
    <w:rsid w:val="00F92FC4"/>
    <w:rsid w:val="00F9793C"/>
    <w:rsid w:val="00FA0C14"/>
    <w:rsid w:val="00FA0DCB"/>
    <w:rsid w:val="00FA137A"/>
    <w:rsid w:val="00FA1A3E"/>
    <w:rsid w:val="00FA28F6"/>
    <w:rsid w:val="00FA42D7"/>
    <w:rsid w:val="00FA43CB"/>
    <w:rsid w:val="00FA5504"/>
    <w:rsid w:val="00FA716F"/>
    <w:rsid w:val="00FA756D"/>
    <w:rsid w:val="00FB2432"/>
    <w:rsid w:val="00FB4B02"/>
    <w:rsid w:val="00FB657F"/>
    <w:rsid w:val="00FC2831"/>
    <w:rsid w:val="00FC2D40"/>
    <w:rsid w:val="00FC3600"/>
    <w:rsid w:val="00FC4A9F"/>
    <w:rsid w:val="00FC565B"/>
    <w:rsid w:val="00FD0E78"/>
    <w:rsid w:val="00FD20A1"/>
    <w:rsid w:val="00FD4AD2"/>
    <w:rsid w:val="00FD6B03"/>
    <w:rsid w:val="00FD742F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557ADEB4-B866-4D6A-B252-A054A7BF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7</TotalTime>
  <Pages>9</Pages>
  <Words>5251</Words>
  <Characters>28360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 Hugo</cp:lastModifiedBy>
  <cp:revision>364</cp:revision>
  <cp:lastPrinted>2015-03-26T13:00:00Z</cp:lastPrinted>
  <dcterms:created xsi:type="dcterms:W3CDTF">2021-11-21T03:09:00Z</dcterms:created>
  <dcterms:modified xsi:type="dcterms:W3CDTF">2021-12-1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